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081"/>
        <w:gridCol w:w="3087"/>
      </w:tblGrid>
      <w:tr w:rsidR="00FE6E19" w:rsidRPr="005E2D92" w14:paraId="1BD3A468" w14:textId="77777777" w:rsidTr="00FE6E19">
        <w:trPr>
          <w:trHeight w:val="142"/>
        </w:trPr>
        <w:tc>
          <w:tcPr>
            <w:tcW w:w="9429" w:type="dxa"/>
            <w:gridSpan w:val="3"/>
          </w:tcPr>
          <w:p w14:paraId="57004F70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1F470E0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99B1E82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2EEE58F7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8D7B940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6EA8498" w14:textId="77777777" w:rsidR="00C55038" w:rsidRPr="005E2D92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DEDABD5" w14:textId="77777777" w:rsidR="00C55038" w:rsidRPr="005E2D92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21E60ACF" w14:textId="560B494F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A084A99" w14:textId="7B227C76" w:rsidR="005072B5" w:rsidRPr="005E2D92" w:rsidRDefault="005072B5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50DB380" w14:textId="29AC206D" w:rsidR="005072B5" w:rsidRPr="005E2D92" w:rsidRDefault="005072B5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B64B0DE" w14:textId="77777777" w:rsidR="005072B5" w:rsidRPr="005E2D92" w:rsidRDefault="005072B5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11396791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6246DA46" w14:textId="77777777" w:rsidR="00FE6E19" w:rsidRPr="005E2D92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0B000BDC" w14:textId="5203878A" w:rsidR="00FE6E19" w:rsidRPr="005E2D92" w:rsidRDefault="00FE6E19" w:rsidP="005072B5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5E2D92">
              <w:rPr>
                <w:b/>
                <w:bCs/>
                <w:sz w:val="28"/>
                <w:szCs w:val="28"/>
              </w:rPr>
              <w:t xml:space="preserve">ОТЧЕТ ПО </w:t>
            </w:r>
            <w:r w:rsidR="00B140D7" w:rsidRPr="005E2D92">
              <w:rPr>
                <w:b/>
                <w:bCs/>
                <w:sz w:val="28"/>
                <w:szCs w:val="28"/>
              </w:rPr>
              <w:t>КУРСОВОЙ</w:t>
            </w:r>
            <w:r w:rsidRPr="005E2D92">
              <w:rPr>
                <w:b/>
                <w:bCs/>
                <w:sz w:val="28"/>
                <w:szCs w:val="28"/>
              </w:rPr>
              <w:t xml:space="preserve"> РАБОТЕ</w:t>
            </w:r>
          </w:p>
        </w:tc>
      </w:tr>
      <w:tr w:rsidR="00FE6E19" w:rsidRPr="005E2D92" w14:paraId="701A4F39" w14:textId="77777777" w:rsidTr="00FE6E19">
        <w:trPr>
          <w:trHeight w:val="127"/>
        </w:trPr>
        <w:tc>
          <w:tcPr>
            <w:tcW w:w="9429" w:type="dxa"/>
            <w:gridSpan w:val="3"/>
          </w:tcPr>
          <w:p w14:paraId="3B2B897F" w14:textId="77777777" w:rsidR="00217B07" w:rsidRPr="005E2D92" w:rsidRDefault="00FE6E19" w:rsidP="00C55038">
            <w:pPr>
              <w:jc w:val="center"/>
              <w:rPr>
                <w:sz w:val="28"/>
                <w:szCs w:val="28"/>
              </w:rPr>
            </w:pPr>
            <w:r w:rsidRPr="005E2D92">
              <w:rPr>
                <w:sz w:val="28"/>
                <w:szCs w:val="28"/>
              </w:rPr>
              <w:t xml:space="preserve">по дисциплине </w:t>
            </w:r>
          </w:p>
          <w:p w14:paraId="7F2E2873" w14:textId="0F6A1390" w:rsidR="00FE6E19" w:rsidRPr="005E2D92" w:rsidRDefault="00FE6E19" w:rsidP="00C55038">
            <w:pPr>
              <w:jc w:val="center"/>
              <w:rPr>
                <w:sz w:val="28"/>
                <w:szCs w:val="28"/>
              </w:rPr>
            </w:pPr>
            <w:r w:rsidRPr="005E2D92">
              <w:rPr>
                <w:sz w:val="28"/>
                <w:szCs w:val="28"/>
              </w:rPr>
              <w:t>«Математические модели</w:t>
            </w:r>
            <w:r w:rsidR="0008712F" w:rsidRPr="005E2D92">
              <w:rPr>
                <w:sz w:val="28"/>
                <w:szCs w:val="28"/>
              </w:rPr>
              <w:t xml:space="preserve"> </w:t>
            </w:r>
            <w:r w:rsidR="0008712F" w:rsidRPr="005E2D92">
              <w:t xml:space="preserve">систем </w:t>
            </w:r>
            <w:r w:rsidRPr="005E2D92">
              <w:rPr>
                <w:sz w:val="28"/>
                <w:szCs w:val="28"/>
              </w:rPr>
              <w:t>с распределёнными параметрами»</w:t>
            </w:r>
          </w:p>
          <w:p w14:paraId="28D2B4FF" w14:textId="0D42D300" w:rsidR="00FE6E19" w:rsidRPr="005E2D92" w:rsidRDefault="00514017" w:rsidP="00C55038">
            <w:pPr>
              <w:jc w:val="center"/>
              <w:rPr>
                <w:sz w:val="28"/>
                <w:szCs w:val="28"/>
              </w:rPr>
            </w:pPr>
            <w:r w:rsidRPr="005E2D92">
              <w:rPr>
                <w:lang w:eastAsia="zh-CN"/>
              </w:rPr>
              <w:t xml:space="preserve">Вариант </w:t>
            </w:r>
            <w:r w:rsidR="00B140D7" w:rsidRPr="005E2D92">
              <w:rPr>
                <w:lang w:eastAsia="zh-CN"/>
              </w:rPr>
              <w:t>Q1</w:t>
            </w:r>
            <w:r w:rsidR="007D2C03" w:rsidRPr="005E2D92">
              <w:rPr>
                <w:lang w:eastAsia="zh-CN"/>
              </w:rPr>
              <w:t>2</w:t>
            </w:r>
          </w:p>
          <w:p w14:paraId="36765FCC" w14:textId="77777777" w:rsidR="00FE6E19" w:rsidRPr="005E2D92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7645E1AF" w14:textId="77777777" w:rsidR="00FE6E19" w:rsidRPr="005E2D92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71EFE8D6" w14:textId="77777777" w:rsidR="00C55038" w:rsidRPr="005E2D92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1BC45A19" w14:textId="77777777" w:rsidR="00C55038" w:rsidRPr="005E2D92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56C12A67" w14:textId="70E2021F" w:rsidR="00C55038" w:rsidRPr="005E2D92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2978586C" w14:textId="08E4F623" w:rsidR="005072B5" w:rsidRPr="005E2D92" w:rsidRDefault="005072B5" w:rsidP="00C55038">
            <w:pPr>
              <w:jc w:val="center"/>
              <w:rPr>
                <w:sz w:val="28"/>
                <w:szCs w:val="28"/>
              </w:rPr>
            </w:pPr>
          </w:p>
          <w:p w14:paraId="52C35A74" w14:textId="2B7207C2" w:rsidR="005072B5" w:rsidRPr="005E2D92" w:rsidRDefault="005072B5" w:rsidP="00C55038">
            <w:pPr>
              <w:jc w:val="center"/>
              <w:rPr>
                <w:sz w:val="28"/>
                <w:szCs w:val="28"/>
              </w:rPr>
            </w:pPr>
          </w:p>
          <w:p w14:paraId="50A05B5E" w14:textId="77777777" w:rsidR="005072B5" w:rsidRPr="005E2D92" w:rsidRDefault="005072B5" w:rsidP="00C55038">
            <w:pPr>
              <w:jc w:val="center"/>
              <w:rPr>
                <w:sz w:val="28"/>
                <w:szCs w:val="28"/>
              </w:rPr>
            </w:pPr>
          </w:p>
          <w:p w14:paraId="4B848989" w14:textId="32DE0056" w:rsidR="00C55038" w:rsidRPr="005E2D92" w:rsidRDefault="00C55038" w:rsidP="00C55038">
            <w:pPr>
              <w:rPr>
                <w:sz w:val="28"/>
                <w:szCs w:val="28"/>
              </w:rPr>
            </w:pPr>
          </w:p>
          <w:p w14:paraId="09BFBF42" w14:textId="1C18FC8E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059D8232" w14:textId="06986AE5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2049858C" w14:textId="3F9501BC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527053C6" w14:textId="3A4AC1E6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60FD6EC4" w14:textId="758F49B7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150BDCA2" w14:textId="031BDCBE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5EF006BD" w14:textId="77777777" w:rsidR="005072B5" w:rsidRPr="005E2D92" w:rsidRDefault="005072B5" w:rsidP="00C55038">
            <w:pPr>
              <w:rPr>
                <w:sz w:val="28"/>
                <w:szCs w:val="28"/>
              </w:rPr>
            </w:pPr>
          </w:p>
          <w:p w14:paraId="369D17A0" w14:textId="77777777" w:rsidR="00C55038" w:rsidRPr="005E2D92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43A01A36" w14:textId="77777777" w:rsidR="00FE6E19" w:rsidRPr="005E2D92" w:rsidRDefault="00FE6E19" w:rsidP="00C55038">
            <w:pPr>
              <w:jc w:val="center"/>
              <w:rPr>
                <w:sz w:val="28"/>
                <w:szCs w:val="28"/>
              </w:rPr>
            </w:pPr>
          </w:p>
        </w:tc>
      </w:tr>
      <w:tr w:rsidR="00FE6E19" w:rsidRPr="005E2D92" w14:paraId="05015643" w14:textId="77777777" w:rsidTr="00FE6E19">
        <w:trPr>
          <w:trHeight w:val="127"/>
        </w:trPr>
        <w:tc>
          <w:tcPr>
            <w:tcW w:w="9429" w:type="dxa"/>
            <w:gridSpan w:val="3"/>
            <w:tcBorders>
              <w:left w:val="nil"/>
              <w:right w:val="nil"/>
            </w:tcBorders>
          </w:tcPr>
          <w:p w14:paraId="3C5E3418" w14:textId="3F962659" w:rsidR="00FE6E19" w:rsidRPr="005E2D92" w:rsidRDefault="00FE6E19" w:rsidP="00FE6E19">
            <w:r w:rsidRPr="005E2D92">
              <w:t>Выполнил</w:t>
            </w:r>
            <w:r w:rsidR="008D69C0" w:rsidRPr="005E2D92">
              <w:rPr>
                <w:lang w:eastAsia="zh-CN"/>
              </w:rPr>
              <w:t>а</w:t>
            </w:r>
            <w:r w:rsidRPr="005E2D92">
              <w:t xml:space="preserve"> </w:t>
            </w:r>
          </w:p>
        </w:tc>
      </w:tr>
      <w:tr w:rsidR="00FE6E19" w:rsidRPr="005E2D92" w14:paraId="7DC30FD6" w14:textId="77777777" w:rsidTr="005072B5">
        <w:trPr>
          <w:trHeight w:val="127"/>
        </w:trPr>
        <w:tc>
          <w:tcPr>
            <w:tcW w:w="3261" w:type="dxa"/>
          </w:tcPr>
          <w:p w14:paraId="1F56FE24" w14:textId="565C8151" w:rsidR="00FE6E19" w:rsidRPr="005E2D92" w:rsidRDefault="00FE6E19" w:rsidP="00FE6E19">
            <w:pPr>
              <w:pStyle w:val="Default"/>
              <w:ind w:right="-565"/>
            </w:pPr>
            <w:r w:rsidRPr="005E2D92">
              <w:t>студент</w:t>
            </w:r>
            <w:r w:rsidR="00820685" w:rsidRPr="005E2D92">
              <w:t>ка</w:t>
            </w:r>
            <w:r w:rsidRPr="005E2D92">
              <w:t xml:space="preserve"> гр. 3530904/</w:t>
            </w:r>
            <w:r w:rsidR="00AC5EBB" w:rsidRPr="005E2D92">
              <w:t>90102</w:t>
            </w:r>
            <w:r w:rsidRPr="005E2D92">
              <w:t xml:space="preserve"> </w:t>
            </w:r>
          </w:p>
        </w:tc>
        <w:tc>
          <w:tcPr>
            <w:tcW w:w="3081" w:type="dxa"/>
          </w:tcPr>
          <w:p w14:paraId="67606E96" w14:textId="77777777" w:rsidR="00FE6E19" w:rsidRPr="005E2D92" w:rsidRDefault="00FE6E19" w:rsidP="00B74509">
            <w:pPr>
              <w:pStyle w:val="Default"/>
            </w:pPr>
          </w:p>
        </w:tc>
        <w:tc>
          <w:tcPr>
            <w:tcW w:w="3087" w:type="dxa"/>
          </w:tcPr>
          <w:p w14:paraId="797F6394" w14:textId="43B2C89F" w:rsidR="00FE6E19" w:rsidRPr="005E2D92" w:rsidRDefault="008D69C0" w:rsidP="00B74509">
            <w:pPr>
              <w:pStyle w:val="Default"/>
            </w:pPr>
            <w:r w:rsidRPr="005E2D92">
              <w:t>Ли</w:t>
            </w:r>
            <w:r w:rsidR="00AC5EBB" w:rsidRPr="005E2D92">
              <w:t xml:space="preserve"> </w:t>
            </w:r>
            <w:r w:rsidRPr="005E2D92">
              <w:t>Иц</w:t>
            </w:r>
            <w:r w:rsidR="00AC5EBB" w:rsidRPr="005E2D92">
              <w:t>зя</w:t>
            </w:r>
          </w:p>
          <w:p w14:paraId="271C24F8" w14:textId="77777777" w:rsidR="00FE6E19" w:rsidRPr="005E2D92" w:rsidRDefault="00FE6E19" w:rsidP="00B74509">
            <w:pPr>
              <w:pStyle w:val="Default"/>
              <w:rPr>
                <w:lang w:val="en-US"/>
              </w:rPr>
            </w:pPr>
          </w:p>
        </w:tc>
      </w:tr>
      <w:tr w:rsidR="00FE6E19" w:rsidRPr="005E2D92" w14:paraId="1D4A1E7D" w14:textId="77777777" w:rsidTr="00FE6E19">
        <w:trPr>
          <w:trHeight w:val="127"/>
        </w:trPr>
        <w:tc>
          <w:tcPr>
            <w:tcW w:w="9429" w:type="dxa"/>
            <w:gridSpan w:val="3"/>
          </w:tcPr>
          <w:p w14:paraId="3F438B77" w14:textId="77777777" w:rsidR="00FE6E19" w:rsidRPr="005E2D92" w:rsidRDefault="00FE6E19" w:rsidP="00B74509">
            <w:pPr>
              <w:pStyle w:val="Default"/>
            </w:pPr>
            <w:r w:rsidRPr="005E2D92">
              <w:t xml:space="preserve">Руководитель </w:t>
            </w:r>
          </w:p>
        </w:tc>
      </w:tr>
      <w:tr w:rsidR="00FE6E19" w:rsidRPr="005E2D92" w14:paraId="7AFE2CA4" w14:textId="77777777" w:rsidTr="005072B5">
        <w:trPr>
          <w:trHeight w:val="127"/>
        </w:trPr>
        <w:tc>
          <w:tcPr>
            <w:tcW w:w="3261" w:type="dxa"/>
          </w:tcPr>
          <w:p w14:paraId="3F80551C" w14:textId="77777777" w:rsidR="00FE6E19" w:rsidRPr="005E2D92" w:rsidRDefault="00FE6E19" w:rsidP="00B74509">
            <w:pPr>
              <w:pStyle w:val="Default"/>
            </w:pPr>
            <w:r w:rsidRPr="005E2D92">
              <w:t xml:space="preserve">доцент </w:t>
            </w:r>
          </w:p>
        </w:tc>
        <w:tc>
          <w:tcPr>
            <w:tcW w:w="3081" w:type="dxa"/>
          </w:tcPr>
          <w:p w14:paraId="394DF9C0" w14:textId="77777777" w:rsidR="00FE6E19" w:rsidRPr="005E2D92" w:rsidRDefault="00FE6E19" w:rsidP="00B74509">
            <w:pPr>
              <w:pStyle w:val="Default"/>
            </w:pPr>
          </w:p>
        </w:tc>
        <w:tc>
          <w:tcPr>
            <w:tcW w:w="3087" w:type="dxa"/>
          </w:tcPr>
          <w:p w14:paraId="7F7307C6" w14:textId="77777777" w:rsidR="00FE6E19" w:rsidRPr="005E2D92" w:rsidRDefault="00FE6E19" w:rsidP="00B74509">
            <w:pPr>
              <w:pStyle w:val="Default"/>
            </w:pPr>
            <w:r w:rsidRPr="005E2D92">
              <w:t>Воскобойников С.П.</w:t>
            </w:r>
          </w:p>
        </w:tc>
      </w:tr>
      <w:tr w:rsidR="00FE6E19" w:rsidRPr="005E2D92" w14:paraId="48EAF1E4" w14:textId="77777777" w:rsidTr="00FE6E19">
        <w:trPr>
          <w:trHeight w:val="127"/>
        </w:trPr>
        <w:tc>
          <w:tcPr>
            <w:tcW w:w="9429" w:type="dxa"/>
            <w:gridSpan w:val="3"/>
          </w:tcPr>
          <w:p w14:paraId="04037735" w14:textId="77777777" w:rsidR="00FE6E19" w:rsidRPr="005E2D92" w:rsidRDefault="00FE6E19" w:rsidP="00B74509">
            <w:pPr>
              <w:pStyle w:val="Default"/>
              <w:rPr>
                <w:lang w:val="en-US"/>
              </w:rPr>
            </w:pPr>
          </w:p>
          <w:p w14:paraId="1400E7D3" w14:textId="77777777" w:rsidR="00FE6E19" w:rsidRPr="005E2D92" w:rsidRDefault="00FE6E19" w:rsidP="00B74509">
            <w:pPr>
              <w:pStyle w:val="Default"/>
              <w:rPr>
                <w:lang w:val="en-US"/>
              </w:rPr>
            </w:pPr>
          </w:p>
          <w:p w14:paraId="01CA4CA4" w14:textId="4FD4778F" w:rsidR="00FE6E19" w:rsidRPr="005E2D92" w:rsidRDefault="00FE6E19" w:rsidP="00B74509">
            <w:pPr>
              <w:pStyle w:val="Default"/>
              <w:jc w:val="right"/>
              <w:rPr>
                <w:u w:val="single"/>
              </w:rPr>
            </w:pPr>
          </w:p>
        </w:tc>
      </w:tr>
    </w:tbl>
    <w:p w14:paraId="784E8827" w14:textId="77777777" w:rsidR="00FE6E19" w:rsidRPr="005E2D92" w:rsidRDefault="00FE6E19" w:rsidP="00FE6E19"/>
    <w:p w14:paraId="77CA2638" w14:textId="77777777" w:rsidR="00FE6E19" w:rsidRPr="005E2D92" w:rsidRDefault="00FE6E19" w:rsidP="00FE6E19">
      <w:r w:rsidRPr="005E2D92"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01305790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21291B78" w14:textId="77777777" w:rsidR="00C55038" w:rsidRPr="005E2D92" w:rsidRDefault="00C55038">
          <w:pPr>
            <w:pStyle w:val="TOC"/>
            <w:rPr>
              <w:rFonts w:ascii="Times New Roman" w:hAnsi="Times New Roman" w:cs="Times New Roman"/>
              <w:color w:val="auto"/>
            </w:rPr>
          </w:pPr>
          <w:r w:rsidRPr="005E2D9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9F5A9EA" w14:textId="38A181A9" w:rsidR="00BB1239" w:rsidRDefault="00C55038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r w:rsidRPr="005E2D9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5E2D9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5E2D9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99526488" w:history="1">
            <w:r w:rsidR="00BB1239" w:rsidRPr="005D4D74">
              <w:rPr>
                <w:rStyle w:val="a9"/>
                <w:noProof/>
              </w:rPr>
              <w:t>Постановка задания</w:t>
            </w:r>
            <w:r w:rsidR="00BB1239">
              <w:rPr>
                <w:noProof/>
                <w:webHidden/>
              </w:rPr>
              <w:tab/>
            </w:r>
            <w:r w:rsidR="00BB1239">
              <w:rPr>
                <w:noProof/>
                <w:webHidden/>
              </w:rPr>
              <w:fldChar w:fldCharType="begin"/>
            </w:r>
            <w:r w:rsidR="00BB1239">
              <w:rPr>
                <w:noProof/>
                <w:webHidden/>
              </w:rPr>
              <w:instrText xml:space="preserve"> PAGEREF _Toc99526488 \h </w:instrText>
            </w:r>
            <w:r w:rsidR="00BB1239">
              <w:rPr>
                <w:noProof/>
                <w:webHidden/>
              </w:rPr>
            </w:r>
            <w:r w:rsidR="00BB1239">
              <w:rPr>
                <w:noProof/>
                <w:webHidden/>
              </w:rPr>
              <w:fldChar w:fldCharType="separate"/>
            </w:r>
            <w:r w:rsidR="003F0EAF">
              <w:rPr>
                <w:noProof/>
                <w:webHidden/>
              </w:rPr>
              <w:t>3</w:t>
            </w:r>
            <w:r w:rsidR="00BB1239">
              <w:rPr>
                <w:noProof/>
                <w:webHidden/>
              </w:rPr>
              <w:fldChar w:fldCharType="end"/>
            </w:r>
          </w:hyperlink>
        </w:p>
        <w:p w14:paraId="30842FEE" w14:textId="2F71025E" w:rsidR="00BB1239" w:rsidRDefault="00542312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99526489" w:history="1">
            <w:r w:rsidR="00BB1239" w:rsidRPr="005D4D74">
              <w:rPr>
                <w:rStyle w:val="a9"/>
                <w:noProof/>
              </w:rPr>
              <w:t>Дискретная модель</w:t>
            </w:r>
            <w:r w:rsidR="00BB1239">
              <w:rPr>
                <w:noProof/>
                <w:webHidden/>
              </w:rPr>
              <w:tab/>
            </w:r>
            <w:r w:rsidR="00BB1239">
              <w:rPr>
                <w:noProof/>
                <w:webHidden/>
              </w:rPr>
              <w:fldChar w:fldCharType="begin"/>
            </w:r>
            <w:r w:rsidR="00BB1239">
              <w:rPr>
                <w:noProof/>
                <w:webHidden/>
              </w:rPr>
              <w:instrText xml:space="preserve"> PAGEREF _Toc99526489 \h </w:instrText>
            </w:r>
            <w:r w:rsidR="00BB1239">
              <w:rPr>
                <w:noProof/>
                <w:webHidden/>
              </w:rPr>
            </w:r>
            <w:r w:rsidR="00BB1239">
              <w:rPr>
                <w:noProof/>
                <w:webHidden/>
              </w:rPr>
              <w:fldChar w:fldCharType="separate"/>
            </w:r>
            <w:r w:rsidR="003F0EAF">
              <w:rPr>
                <w:noProof/>
                <w:webHidden/>
              </w:rPr>
              <w:t>4</w:t>
            </w:r>
            <w:r w:rsidR="00BB1239">
              <w:rPr>
                <w:noProof/>
                <w:webHidden/>
              </w:rPr>
              <w:fldChar w:fldCharType="end"/>
            </w:r>
          </w:hyperlink>
        </w:p>
        <w:p w14:paraId="5A2F8098" w14:textId="1D8AD907" w:rsidR="00BB1239" w:rsidRDefault="00542312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99526490" w:history="1">
            <w:r w:rsidR="00BB1239" w:rsidRPr="005D4D74">
              <w:rPr>
                <w:rStyle w:val="a9"/>
                <w:noProof/>
              </w:rPr>
              <w:t>Анализ порядка аппроксимации уравнения и граничных условий, выражение для главного члена погрешности аппроксимации</w:t>
            </w:r>
            <w:r w:rsidR="00BB1239">
              <w:rPr>
                <w:noProof/>
                <w:webHidden/>
              </w:rPr>
              <w:tab/>
            </w:r>
            <w:r w:rsidR="00BB1239">
              <w:rPr>
                <w:noProof/>
                <w:webHidden/>
              </w:rPr>
              <w:fldChar w:fldCharType="begin"/>
            </w:r>
            <w:r w:rsidR="00BB1239">
              <w:rPr>
                <w:noProof/>
                <w:webHidden/>
              </w:rPr>
              <w:instrText xml:space="preserve"> PAGEREF _Toc99526490 \h </w:instrText>
            </w:r>
            <w:r w:rsidR="00BB1239">
              <w:rPr>
                <w:noProof/>
                <w:webHidden/>
              </w:rPr>
            </w:r>
            <w:r w:rsidR="00BB1239">
              <w:rPr>
                <w:noProof/>
                <w:webHidden/>
              </w:rPr>
              <w:fldChar w:fldCharType="separate"/>
            </w:r>
            <w:r w:rsidR="003F0EAF">
              <w:rPr>
                <w:noProof/>
                <w:webHidden/>
              </w:rPr>
              <w:t>6</w:t>
            </w:r>
            <w:r w:rsidR="00BB1239">
              <w:rPr>
                <w:noProof/>
                <w:webHidden/>
              </w:rPr>
              <w:fldChar w:fldCharType="end"/>
            </w:r>
          </w:hyperlink>
        </w:p>
        <w:p w14:paraId="6B653DD4" w14:textId="1671FF39" w:rsidR="00BB1239" w:rsidRDefault="00542312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99526491" w:history="1">
            <w:r w:rsidR="00BB1239" w:rsidRPr="005D4D74">
              <w:rPr>
                <w:rStyle w:val="a9"/>
                <w:rFonts w:ascii="Times New Roman" w:hAnsi="Times New Roman" w:cs="Times New Roman"/>
                <w:noProof/>
              </w:rPr>
              <w:t>Невязка и порядок погрешность аппроксимации уравнения</w:t>
            </w:r>
            <w:r w:rsidR="00BB1239">
              <w:rPr>
                <w:noProof/>
                <w:webHidden/>
              </w:rPr>
              <w:tab/>
            </w:r>
            <w:r w:rsidR="00BB1239">
              <w:rPr>
                <w:noProof/>
                <w:webHidden/>
              </w:rPr>
              <w:fldChar w:fldCharType="begin"/>
            </w:r>
            <w:r w:rsidR="00BB1239">
              <w:rPr>
                <w:noProof/>
                <w:webHidden/>
              </w:rPr>
              <w:instrText xml:space="preserve"> PAGEREF _Toc99526491 \h </w:instrText>
            </w:r>
            <w:r w:rsidR="00BB1239">
              <w:rPr>
                <w:noProof/>
                <w:webHidden/>
              </w:rPr>
            </w:r>
            <w:r w:rsidR="00BB1239">
              <w:rPr>
                <w:noProof/>
                <w:webHidden/>
              </w:rPr>
              <w:fldChar w:fldCharType="separate"/>
            </w:r>
            <w:r w:rsidR="003F0EAF">
              <w:rPr>
                <w:noProof/>
                <w:webHidden/>
              </w:rPr>
              <w:t>6</w:t>
            </w:r>
            <w:r w:rsidR="00BB1239">
              <w:rPr>
                <w:noProof/>
                <w:webHidden/>
              </w:rPr>
              <w:fldChar w:fldCharType="end"/>
            </w:r>
          </w:hyperlink>
        </w:p>
        <w:p w14:paraId="2601DC76" w14:textId="22AC9AC8" w:rsidR="00BB1239" w:rsidRDefault="00542312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99526492" w:history="1">
            <w:r w:rsidR="00BB1239" w:rsidRPr="005D4D74">
              <w:rPr>
                <w:rStyle w:val="a9"/>
                <w:rFonts w:ascii="Times New Roman" w:hAnsi="Times New Roman" w:cs="Times New Roman"/>
                <w:noProof/>
              </w:rPr>
              <w:t>Невязка и порядок погрешности аппроксимации граничного условия</w:t>
            </w:r>
            <w:r w:rsidR="00BB1239">
              <w:rPr>
                <w:noProof/>
                <w:webHidden/>
              </w:rPr>
              <w:tab/>
            </w:r>
            <w:r w:rsidR="00BB1239">
              <w:rPr>
                <w:noProof/>
                <w:webHidden/>
              </w:rPr>
              <w:fldChar w:fldCharType="begin"/>
            </w:r>
            <w:r w:rsidR="00BB1239">
              <w:rPr>
                <w:noProof/>
                <w:webHidden/>
              </w:rPr>
              <w:instrText xml:space="preserve"> PAGEREF _Toc99526492 \h </w:instrText>
            </w:r>
            <w:r w:rsidR="00BB1239">
              <w:rPr>
                <w:noProof/>
                <w:webHidden/>
              </w:rPr>
            </w:r>
            <w:r w:rsidR="00BB1239">
              <w:rPr>
                <w:noProof/>
                <w:webHidden/>
              </w:rPr>
              <w:fldChar w:fldCharType="separate"/>
            </w:r>
            <w:r w:rsidR="003F0EAF">
              <w:rPr>
                <w:noProof/>
                <w:webHidden/>
              </w:rPr>
              <w:t>10</w:t>
            </w:r>
            <w:r w:rsidR="00BB1239">
              <w:rPr>
                <w:noProof/>
                <w:webHidden/>
              </w:rPr>
              <w:fldChar w:fldCharType="end"/>
            </w:r>
          </w:hyperlink>
        </w:p>
        <w:p w14:paraId="30736AD1" w14:textId="6130D7E5" w:rsidR="00BB1239" w:rsidRDefault="00542312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99526493" w:history="1">
            <w:r w:rsidR="00BB1239" w:rsidRPr="005D4D74">
              <w:rPr>
                <w:rStyle w:val="a9"/>
                <w:noProof/>
              </w:rPr>
              <w:t>Форма Хранения Матриц</w:t>
            </w:r>
            <w:r w:rsidR="00BB1239">
              <w:rPr>
                <w:noProof/>
                <w:webHidden/>
              </w:rPr>
              <w:tab/>
            </w:r>
            <w:r w:rsidR="00BB1239">
              <w:rPr>
                <w:noProof/>
                <w:webHidden/>
              </w:rPr>
              <w:fldChar w:fldCharType="begin"/>
            </w:r>
            <w:r w:rsidR="00BB1239">
              <w:rPr>
                <w:noProof/>
                <w:webHidden/>
              </w:rPr>
              <w:instrText xml:space="preserve"> PAGEREF _Toc99526493 \h </w:instrText>
            </w:r>
            <w:r w:rsidR="00BB1239">
              <w:rPr>
                <w:noProof/>
                <w:webHidden/>
              </w:rPr>
            </w:r>
            <w:r w:rsidR="00BB1239">
              <w:rPr>
                <w:noProof/>
                <w:webHidden/>
              </w:rPr>
              <w:fldChar w:fldCharType="separate"/>
            </w:r>
            <w:r w:rsidR="003F0EAF">
              <w:rPr>
                <w:noProof/>
                <w:webHidden/>
              </w:rPr>
              <w:t>13</w:t>
            </w:r>
            <w:r w:rsidR="00BB1239">
              <w:rPr>
                <w:noProof/>
                <w:webHidden/>
              </w:rPr>
              <w:fldChar w:fldCharType="end"/>
            </w:r>
          </w:hyperlink>
        </w:p>
        <w:p w14:paraId="56D5A67F" w14:textId="44C2DA44" w:rsidR="00BB1239" w:rsidRDefault="00542312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99526494" w:history="1">
            <w:r w:rsidR="00BB1239" w:rsidRPr="005D4D74">
              <w:rPr>
                <w:rStyle w:val="a9"/>
                <w:noProof/>
              </w:rPr>
              <w:t>Формулы и алгоритмы решения</w:t>
            </w:r>
            <w:r w:rsidR="00BB1239">
              <w:rPr>
                <w:noProof/>
                <w:webHidden/>
              </w:rPr>
              <w:tab/>
            </w:r>
            <w:r w:rsidR="00BB1239">
              <w:rPr>
                <w:noProof/>
                <w:webHidden/>
              </w:rPr>
              <w:fldChar w:fldCharType="begin"/>
            </w:r>
            <w:r w:rsidR="00BB1239">
              <w:rPr>
                <w:noProof/>
                <w:webHidden/>
              </w:rPr>
              <w:instrText xml:space="preserve"> PAGEREF _Toc99526494 \h </w:instrText>
            </w:r>
            <w:r w:rsidR="00BB1239">
              <w:rPr>
                <w:noProof/>
                <w:webHidden/>
              </w:rPr>
            </w:r>
            <w:r w:rsidR="00BB1239">
              <w:rPr>
                <w:noProof/>
                <w:webHidden/>
              </w:rPr>
              <w:fldChar w:fldCharType="separate"/>
            </w:r>
            <w:r w:rsidR="003F0EAF">
              <w:rPr>
                <w:noProof/>
                <w:webHidden/>
              </w:rPr>
              <w:t>13</w:t>
            </w:r>
            <w:r w:rsidR="00BB1239">
              <w:rPr>
                <w:noProof/>
                <w:webHidden/>
              </w:rPr>
              <w:fldChar w:fldCharType="end"/>
            </w:r>
          </w:hyperlink>
        </w:p>
        <w:p w14:paraId="5D61366B" w14:textId="5ABABFE0" w:rsidR="00BB1239" w:rsidRDefault="00542312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99526495" w:history="1">
            <w:r w:rsidR="00BB1239" w:rsidRPr="005D4D74">
              <w:rPr>
                <w:rStyle w:val="a9"/>
                <w:noProof/>
              </w:rPr>
              <w:t>Решение системы неявным методом сопряженных градиентов с предобусловливанием</w:t>
            </w:r>
            <w:r w:rsidR="00BB1239">
              <w:rPr>
                <w:noProof/>
                <w:webHidden/>
              </w:rPr>
              <w:tab/>
            </w:r>
            <w:r w:rsidR="00BB1239">
              <w:rPr>
                <w:noProof/>
                <w:webHidden/>
              </w:rPr>
              <w:fldChar w:fldCharType="begin"/>
            </w:r>
            <w:r w:rsidR="00BB1239">
              <w:rPr>
                <w:noProof/>
                <w:webHidden/>
              </w:rPr>
              <w:instrText xml:space="preserve"> PAGEREF _Toc99526495 \h </w:instrText>
            </w:r>
            <w:r w:rsidR="00BB1239">
              <w:rPr>
                <w:noProof/>
                <w:webHidden/>
              </w:rPr>
            </w:r>
            <w:r w:rsidR="00BB1239">
              <w:rPr>
                <w:noProof/>
                <w:webHidden/>
              </w:rPr>
              <w:fldChar w:fldCharType="separate"/>
            </w:r>
            <w:r w:rsidR="003F0EAF">
              <w:rPr>
                <w:noProof/>
                <w:webHidden/>
              </w:rPr>
              <w:t>14</w:t>
            </w:r>
            <w:r w:rsidR="00BB1239">
              <w:rPr>
                <w:noProof/>
                <w:webHidden/>
              </w:rPr>
              <w:fldChar w:fldCharType="end"/>
            </w:r>
          </w:hyperlink>
        </w:p>
        <w:p w14:paraId="7571905E" w14:textId="7D9EE3D2" w:rsidR="00BB1239" w:rsidRDefault="00542312">
          <w:pPr>
            <w:pStyle w:val="TOC1"/>
            <w:tabs>
              <w:tab w:val="right" w:leader="dot" w:pos="9339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val="en-US" w:eastAsia="zh-CN"/>
            </w:rPr>
          </w:pPr>
          <w:hyperlink w:anchor="_Toc99526496" w:history="1">
            <w:r w:rsidR="00BB1239" w:rsidRPr="005D4D74">
              <w:rPr>
                <w:rStyle w:val="a9"/>
                <w:noProof/>
              </w:rPr>
              <w:t>Тесты</w:t>
            </w:r>
            <w:r w:rsidR="00BB1239">
              <w:rPr>
                <w:noProof/>
                <w:webHidden/>
              </w:rPr>
              <w:tab/>
            </w:r>
            <w:r w:rsidR="00BB1239">
              <w:rPr>
                <w:noProof/>
                <w:webHidden/>
              </w:rPr>
              <w:fldChar w:fldCharType="begin"/>
            </w:r>
            <w:r w:rsidR="00BB1239">
              <w:rPr>
                <w:noProof/>
                <w:webHidden/>
              </w:rPr>
              <w:instrText xml:space="preserve"> PAGEREF _Toc99526496 \h </w:instrText>
            </w:r>
            <w:r w:rsidR="00BB1239">
              <w:rPr>
                <w:noProof/>
                <w:webHidden/>
              </w:rPr>
            </w:r>
            <w:r w:rsidR="00BB1239">
              <w:rPr>
                <w:noProof/>
                <w:webHidden/>
              </w:rPr>
              <w:fldChar w:fldCharType="separate"/>
            </w:r>
            <w:r w:rsidR="003F0EAF">
              <w:rPr>
                <w:noProof/>
                <w:webHidden/>
              </w:rPr>
              <w:t>15</w:t>
            </w:r>
            <w:r w:rsidR="00BB1239">
              <w:rPr>
                <w:noProof/>
                <w:webHidden/>
              </w:rPr>
              <w:fldChar w:fldCharType="end"/>
            </w:r>
          </w:hyperlink>
        </w:p>
        <w:p w14:paraId="20BC5CC3" w14:textId="61295E0A" w:rsidR="00BB1239" w:rsidRDefault="00542312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99526497" w:history="1">
            <w:r w:rsidR="00BB1239" w:rsidRPr="005D4D74">
              <w:rPr>
                <w:rStyle w:val="a9"/>
                <w:rFonts w:ascii="Times New Roman" w:hAnsi="Times New Roman" w:cs="Times New Roman"/>
                <w:noProof/>
              </w:rPr>
              <w:t>Константный тест</w:t>
            </w:r>
            <w:r w:rsidR="00BB1239">
              <w:rPr>
                <w:noProof/>
                <w:webHidden/>
              </w:rPr>
              <w:tab/>
            </w:r>
            <w:r w:rsidR="00BB1239">
              <w:rPr>
                <w:noProof/>
                <w:webHidden/>
              </w:rPr>
              <w:fldChar w:fldCharType="begin"/>
            </w:r>
            <w:r w:rsidR="00BB1239">
              <w:rPr>
                <w:noProof/>
                <w:webHidden/>
              </w:rPr>
              <w:instrText xml:space="preserve"> PAGEREF _Toc99526497 \h </w:instrText>
            </w:r>
            <w:r w:rsidR="00BB1239">
              <w:rPr>
                <w:noProof/>
                <w:webHidden/>
              </w:rPr>
            </w:r>
            <w:r w:rsidR="00BB1239">
              <w:rPr>
                <w:noProof/>
                <w:webHidden/>
              </w:rPr>
              <w:fldChar w:fldCharType="separate"/>
            </w:r>
            <w:r w:rsidR="003F0EAF">
              <w:rPr>
                <w:noProof/>
                <w:webHidden/>
              </w:rPr>
              <w:t>15</w:t>
            </w:r>
            <w:r w:rsidR="00BB1239">
              <w:rPr>
                <w:noProof/>
                <w:webHidden/>
              </w:rPr>
              <w:fldChar w:fldCharType="end"/>
            </w:r>
          </w:hyperlink>
        </w:p>
        <w:p w14:paraId="753F6CFE" w14:textId="0674B63F" w:rsidR="00BB1239" w:rsidRDefault="00542312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99526498" w:history="1">
            <w:r w:rsidR="00BB1239" w:rsidRPr="005D4D74">
              <w:rPr>
                <w:rStyle w:val="a9"/>
                <w:rFonts w:ascii="Times New Roman" w:hAnsi="Times New Roman" w:cs="Times New Roman"/>
                <w:noProof/>
              </w:rPr>
              <w:t>Линейный тест</w:t>
            </w:r>
            <w:r w:rsidR="00BB1239">
              <w:rPr>
                <w:noProof/>
                <w:webHidden/>
              </w:rPr>
              <w:tab/>
            </w:r>
            <w:r w:rsidR="00BB1239">
              <w:rPr>
                <w:noProof/>
                <w:webHidden/>
              </w:rPr>
              <w:fldChar w:fldCharType="begin"/>
            </w:r>
            <w:r w:rsidR="00BB1239">
              <w:rPr>
                <w:noProof/>
                <w:webHidden/>
              </w:rPr>
              <w:instrText xml:space="preserve"> PAGEREF _Toc99526498 \h </w:instrText>
            </w:r>
            <w:r w:rsidR="00BB1239">
              <w:rPr>
                <w:noProof/>
                <w:webHidden/>
              </w:rPr>
            </w:r>
            <w:r w:rsidR="00BB1239">
              <w:rPr>
                <w:noProof/>
                <w:webHidden/>
              </w:rPr>
              <w:fldChar w:fldCharType="separate"/>
            </w:r>
            <w:r w:rsidR="003F0EAF">
              <w:rPr>
                <w:noProof/>
                <w:webHidden/>
              </w:rPr>
              <w:t>15</w:t>
            </w:r>
            <w:r w:rsidR="00BB1239">
              <w:rPr>
                <w:noProof/>
                <w:webHidden/>
              </w:rPr>
              <w:fldChar w:fldCharType="end"/>
            </w:r>
          </w:hyperlink>
        </w:p>
        <w:p w14:paraId="1D454968" w14:textId="3F933192" w:rsidR="00BB1239" w:rsidRDefault="00542312">
          <w:pPr>
            <w:pStyle w:val="TOC2"/>
            <w:tabs>
              <w:tab w:val="right" w:leader="dot" w:pos="9339"/>
            </w:tabs>
            <w:rPr>
              <w:rFonts w:cstheme="minorBidi"/>
              <w:b w:val="0"/>
              <w:bCs w:val="0"/>
              <w:noProof/>
              <w:kern w:val="2"/>
              <w:sz w:val="21"/>
              <w:lang w:val="en-US" w:eastAsia="zh-CN"/>
            </w:rPr>
          </w:pPr>
          <w:hyperlink w:anchor="_Toc99526499" w:history="1">
            <w:r w:rsidR="00BB1239" w:rsidRPr="005D4D74">
              <w:rPr>
                <w:rStyle w:val="a9"/>
                <w:rFonts w:ascii="Times New Roman" w:hAnsi="Times New Roman" w:cs="Times New Roman"/>
                <w:noProof/>
              </w:rPr>
              <w:t>Нелинейный тест</w:t>
            </w:r>
            <w:r w:rsidR="00BB1239">
              <w:rPr>
                <w:noProof/>
                <w:webHidden/>
              </w:rPr>
              <w:tab/>
            </w:r>
            <w:r w:rsidR="00BB1239">
              <w:rPr>
                <w:noProof/>
                <w:webHidden/>
              </w:rPr>
              <w:fldChar w:fldCharType="begin"/>
            </w:r>
            <w:r w:rsidR="00BB1239">
              <w:rPr>
                <w:noProof/>
                <w:webHidden/>
              </w:rPr>
              <w:instrText xml:space="preserve"> PAGEREF _Toc99526499 \h </w:instrText>
            </w:r>
            <w:r w:rsidR="00BB1239">
              <w:rPr>
                <w:noProof/>
                <w:webHidden/>
              </w:rPr>
            </w:r>
            <w:r w:rsidR="00BB1239">
              <w:rPr>
                <w:noProof/>
                <w:webHidden/>
              </w:rPr>
              <w:fldChar w:fldCharType="separate"/>
            </w:r>
            <w:r w:rsidR="003F0EAF">
              <w:rPr>
                <w:noProof/>
                <w:webHidden/>
              </w:rPr>
              <w:t>15</w:t>
            </w:r>
            <w:r w:rsidR="00BB1239">
              <w:rPr>
                <w:noProof/>
                <w:webHidden/>
              </w:rPr>
              <w:fldChar w:fldCharType="end"/>
            </w:r>
          </w:hyperlink>
        </w:p>
        <w:p w14:paraId="0D90E1AB" w14:textId="061DDB73" w:rsidR="00FE6E19" w:rsidRPr="005E2D92" w:rsidRDefault="00C55038" w:rsidP="00FE6E19">
          <w:r w:rsidRPr="005E2D92">
            <w:rPr>
              <w:noProof/>
            </w:rPr>
            <w:fldChar w:fldCharType="end"/>
          </w:r>
        </w:p>
      </w:sdtContent>
    </w:sdt>
    <w:p w14:paraId="0A2E0669" w14:textId="77777777" w:rsidR="00C55038" w:rsidRPr="005E2D92" w:rsidRDefault="00C55038">
      <w:pPr>
        <w:jc w:val="left"/>
        <w:rPr>
          <w:rFonts w:eastAsiaTheme="majorEastAsia"/>
          <w:b/>
          <w:bCs/>
          <w:sz w:val="32"/>
          <w:szCs w:val="32"/>
        </w:rPr>
      </w:pPr>
      <w:r w:rsidRPr="005E2D92">
        <w:br w:type="page"/>
      </w:r>
    </w:p>
    <w:p w14:paraId="22B8A0D8" w14:textId="11F2C263" w:rsidR="00D32974" w:rsidRPr="005E2D92" w:rsidRDefault="00EB35F4" w:rsidP="00FE6E19">
      <w:pPr>
        <w:pStyle w:val="1"/>
      </w:pPr>
      <w:bookmarkStart w:id="0" w:name="_Toc99526488"/>
      <w:r w:rsidRPr="005E2D92">
        <w:lastRenderedPageBreak/>
        <w:t>Постановка задания</w:t>
      </w:r>
      <w:bookmarkEnd w:id="0"/>
    </w:p>
    <w:p w14:paraId="6A9B2A7A" w14:textId="5BC7FD05" w:rsidR="00665EBE" w:rsidRPr="005E2D92" w:rsidRDefault="00665EBE" w:rsidP="008D69C0">
      <w:pPr>
        <w:jc w:val="left"/>
      </w:pPr>
      <w:r w:rsidRPr="005E2D92">
        <w:rPr>
          <w:noProof/>
        </w:rPr>
        <w:drawing>
          <wp:inline distT="0" distB="0" distL="0" distR="0" wp14:anchorId="470C31FB" wp14:editId="017E9F15">
            <wp:extent cx="5936615" cy="264858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1C50" w14:textId="794D7CC7" w:rsidR="00665EBE" w:rsidRPr="005E2D92" w:rsidRDefault="00F96F05" w:rsidP="008D69C0">
      <w:pPr>
        <w:jc w:val="left"/>
      </w:pPr>
      <w:r w:rsidRPr="005E2D92">
        <w:rPr>
          <w:noProof/>
        </w:rPr>
        <w:drawing>
          <wp:inline distT="0" distB="0" distL="0" distR="0" wp14:anchorId="2CB8DB0D" wp14:editId="42D2EE0B">
            <wp:extent cx="5936615" cy="329565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E6C8" w14:textId="77777777" w:rsidR="00665EBE" w:rsidRPr="005E2D92" w:rsidRDefault="00CC7289" w:rsidP="008D69C0">
      <w:pPr>
        <w:jc w:val="left"/>
      </w:pPr>
      <w:r w:rsidRPr="005E2D92">
        <w:rPr>
          <w:noProof/>
        </w:rPr>
        <w:drawing>
          <wp:inline distT="0" distB="0" distL="0" distR="0" wp14:anchorId="5A2A843B" wp14:editId="124326D5">
            <wp:extent cx="5936615" cy="82804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3825" w14:textId="46CEAFB1" w:rsidR="00245FA6" w:rsidRPr="005E2D92" w:rsidRDefault="006E6C30" w:rsidP="008D69C0">
      <w:pPr>
        <w:jc w:val="left"/>
      </w:pPr>
      <w:r w:rsidRPr="005E2D92">
        <w:br w:type="page"/>
      </w:r>
    </w:p>
    <w:p w14:paraId="54042D24" w14:textId="3A40F82F" w:rsidR="00B87DA8" w:rsidRPr="005E2D92" w:rsidRDefault="004F2B66" w:rsidP="00B87DA8">
      <w:pPr>
        <w:pStyle w:val="1"/>
      </w:pPr>
      <w:bookmarkStart w:id="1" w:name="_Toc99526489"/>
      <w:bookmarkStart w:id="2" w:name="_Hlk96851879"/>
      <w:bookmarkStart w:id="3" w:name="_Toc22119782"/>
      <w:r w:rsidRPr="005E2D92">
        <w:lastRenderedPageBreak/>
        <w:t>Дискретная модель</w:t>
      </w:r>
      <w:bookmarkEnd w:id="1"/>
    </w:p>
    <w:bookmarkEnd w:id="2"/>
    <w:p w14:paraId="029FAB9A" w14:textId="4DD2599F" w:rsidR="008C1CC7" w:rsidRPr="005E2D92" w:rsidRDefault="008C1CC7" w:rsidP="008C1CC7">
      <w:r w:rsidRPr="005E2D92">
        <w:t>Введем обозначения:</w:t>
      </w:r>
    </w:p>
    <w:p w14:paraId="6466DCBC" w14:textId="77777777" w:rsidR="00B87DA8" w:rsidRPr="005E2D92" w:rsidRDefault="00542312" w:rsidP="00B87DA8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270F82EE" w14:textId="6B0971FD" w:rsidR="008C1CC7" w:rsidRPr="005E2D92" w:rsidRDefault="00542312" w:rsidP="00B87DA8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191EB1A4" w14:textId="77777777" w:rsidR="008C1CC7" w:rsidRPr="005E2D92" w:rsidRDefault="008C1CC7" w:rsidP="008C1CC7"/>
    <w:p w14:paraId="085D3B26" w14:textId="77777777" w:rsidR="00B87DA8" w:rsidRPr="005E2D92" w:rsidRDefault="00B87DA8" w:rsidP="00B87DA8">
      <w:r w:rsidRPr="005E2D92">
        <w:t>Основная сетка:</w:t>
      </w:r>
    </w:p>
    <w:p w14:paraId="7BB2E3CA" w14:textId="77777777" w:rsidR="00B87DA8" w:rsidRPr="005E2D92" w:rsidRDefault="00542312" w:rsidP="00B87DA8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0</m:t>
              </m:r>
            </m:sub>
          </m:sSub>
          <m:r>
            <w:rPr>
              <w:rFonts w:ascii="Cambria Math" w:hAnsi="Cambria Math"/>
              <w:lang w:eastAsia="zh-CN"/>
            </w:rPr>
            <m:t>+i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r</m:t>
              </m:r>
            </m:sub>
          </m:sSub>
          <m:r>
            <w:rPr>
              <w:rFonts w:ascii="Cambria Math" w:hAnsi="Cambria Math"/>
              <w:lang w:eastAsia="zh-CN"/>
            </w:rPr>
            <m:t>,    i=0,1,…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r</m:t>
              </m:r>
            </m:sub>
          </m:sSub>
        </m:oMath>
      </m:oMathPara>
    </w:p>
    <w:p w14:paraId="18D9A50F" w14:textId="236D44AD" w:rsidR="00B87DA8" w:rsidRPr="005E2D92" w:rsidRDefault="00542312" w:rsidP="00B87DA8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  <w:lang w:eastAsia="zh-CN"/>
            </w:rPr>
            <m:t>j=0,1,…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N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z</m:t>
              </m:r>
            </m:sub>
          </m:sSub>
        </m:oMath>
      </m:oMathPara>
    </w:p>
    <w:p w14:paraId="31F06E8D" w14:textId="1EC6C457" w:rsidR="0045593C" w:rsidRPr="005E2D92" w:rsidRDefault="0045593C" w:rsidP="00B87DA8">
      <w:pPr>
        <w:rPr>
          <w:lang w:eastAsia="zh-CN"/>
        </w:rPr>
      </w:pPr>
      <w:r w:rsidRPr="005E2D92">
        <w:rPr>
          <w:lang w:eastAsia="zh-CN"/>
        </w:rPr>
        <w:t>Введем вспомогательную сетку:</w:t>
      </w:r>
    </w:p>
    <w:p w14:paraId="11474E1D" w14:textId="77777777" w:rsidR="0045593C" w:rsidRPr="005E2D92" w:rsidRDefault="00542312" w:rsidP="0045593C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78C6F7F" w14:textId="77777777" w:rsidR="0045593C" w:rsidRPr="005E2D92" w:rsidRDefault="00542312" w:rsidP="0045593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-1/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z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940DCA3" w14:textId="4EC7E674" w:rsidR="00B87DA8" w:rsidRPr="005E2D92" w:rsidRDefault="00542312" w:rsidP="008C1CC7">
      <w:pPr>
        <w:rPr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ℏ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i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i=1,…,N-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i=N</m:t>
                  </m:r>
                </m:e>
              </m:eqArr>
            </m:e>
          </m:d>
        </m:oMath>
      </m:oMathPara>
    </w:p>
    <w:p w14:paraId="1E72E079" w14:textId="3801463C" w:rsidR="0045593C" w:rsidRPr="005E2D92" w:rsidRDefault="0045593C" w:rsidP="008C1CC7">
      <w:pPr>
        <w:rPr>
          <w:lang w:eastAsia="zh-CN"/>
        </w:rPr>
      </w:pPr>
      <w:r w:rsidRPr="005E2D92">
        <w:t>Аналогично произведем ра</w:t>
      </w:r>
      <w:r w:rsidR="00E77517" w:rsidRPr="005E2D92">
        <w:t>з</w:t>
      </w:r>
      <w:r w:rsidRPr="005E2D92">
        <w:t>б</w:t>
      </w:r>
      <w:r w:rsidR="00E77517" w:rsidRPr="005E2D92">
        <w:t xml:space="preserve">иения для переменной </w:t>
      </w:r>
      <w:r w:rsidR="00E77517" w:rsidRPr="005E2D92">
        <w:rPr>
          <w:lang w:eastAsia="zh-CN"/>
        </w:rPr>
        <w:t>z</w:t>
      </w:r>
    </w:p>
    <w:p w14:paraId="4FE39B78" w14:textId="28472488" w:rsidR="00E77517" w:rsidRPr="005E2D92" w:rsidRDefault="00542312" w:rsidP="00E77517">
      <w:pPr>
        <w:rPr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ℏ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j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j=1,…,N-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j=N</m:t>
                  </m:r>
                </m:e>
              </m:eqArr>
            </m:e>
          </m:d>
        </m:oMath>
      </m:oMathPara>
    </w:p>
    <w:p w14:paraId="23F02C63" w14:textId="515D8E3C" w:rsidR="00E77517" w:rsidRPr="005E2D92" w:rsidRDefault="00E77517" w:rsidP="008C1CC7">
      <w:pPr>
        <w:rPr>
          <w:lang w:eastAsia="zh-CN"/>
        </w:rPr>
      </w:pPr>
    </w:p>
    <w:p w14:paraId="0D267F8C" w14:textId="25ABAC60" w:rsidR="00E77517" w:rsidRPr="005E2D92" w:rsidRDefault="00E77517" w:rsidP="008C1CC7">
      <w:pPr>
        <w:rPr>
          <w:lang w:eastAsia="zh-CN"/>
        </w:rPr>
      </w:pPr>
      <w:r w:rsidRPr="005E2D92">
        <w:rPr>
          <w:lang w:eastAsia="zh-CN"/>
        </w:rPr>
        <w:t>Умножим исходное уравнение на r, проинтегрируем по вспомогательной сетке:</w:t>
      </w:r>
    </w:p>
    <w:p w14:paraId="4600AF20" w14:textId="41F274B1" w:rsidR="00E77517" w:rsidRPr="005E2D92" w:rsidRDefault="00532C81" w:rsidP="008C1CC7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k(r)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  <w:lang w:eastAsia="zh-CN"/>
                </w:rPr>
                <m:t>dr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lang w:eastAsia="zh-CN"/>
                </w:rPr>
                <m:t>drdz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  <w:lang w:eastAsia="zh-CN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  <w:lang w:eastAsia="zh-CN"/>
            </w:rPr>
            <m:t>drdz</m:t>
          </m:r>
        </m:oMath>
      </m:oMathPara>
    </w:p>
    <w:p w14:paraId="42A9DC63" w14:textId="55048941" w:rsidR="00532C81" w:rsidRPr="005E2D92" w:rsidRDefault="00532C81" w:rsidP="00532C81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lang w:eastAsia="zh-CN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eastAsia="zh-CN"/>
                </w:rPr>
                <m:t>dz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lang w:eastAsia="zh-CN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eastAsia="zh-CN"/>
                </w:rPr>
                <m:t>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j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eastAsia="zh-CN"/>
                </w:rPr>
                <m:t>dr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j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eastAsia="zh-CN"/>
                </w:rPr>
                <m:t>dr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  <w:lang w:eastAsia="zh-CN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  <w:lang w:eastAsia="zh-CN"/>
            </w:rPr>
            <m:t>drdz</m:t>
          </m:r>
        </m:oMath>
      </m:oMathPara>
    </w:p>
    <w:p w14:paraId="7CA066AD" w14:textId="77777777" w:rsidR="00532C81" w:rsidRPr="005E2D92" w:rsidRDefault="00532C81" w:rsidP="008C1CC7">
      <w:pPr>
        <w:rPr>
          <w:lang w:eastAsia="zh-CN"/>
        </w:rPr>
      </w:pPr>
    </w:p>
    <w:p w14:paraId="1518BD8E" w14:textId="77777777" w:rsidR="00E77517" w:rsidRPr="005E2D92" w:rsidRDefault="00E77517" w:rsidP="008C1CC7">
      <w:pPr>
        <w:rPr>
          <w:lang w:eastAsia="zh-CN"/>
        </w:rPr>
      </w:pPr>
    </w:p>
    <w:p w14:paraId="3C8158C4" w14:textId="77777777" w:rsidR="00FC5DE9" w:rsidRPr="005E2D92" w:rsidRDefault="00FC5DE9" w:rsidP="008C1CC7">
      <w:r w:rsidRPr="005E2D92">
        <w:t>В</w:t>
      </w:r>
      <w:r w:rsidR="008C1CC7" w:rsidRPr="005E2D92">
        <w:t>оспользуемся формулой средних прямоугольников для вычисления значений интегралов</w:t>
      </w:r>
      <w:r w:rsidRPr="005E2D92">
        <w:t>:</w:t>
      </w:r>
    </w:p>
    <w:p w14:paraId="675B2DE8" w14:textId="2E96872E" w:rsidR="00FC5DE9" w:rsidRPr="005E2D92" w:rsidRDefault="00542312" w:rsidP="008C1CC7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r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91A67DC" w14:textId="491F3FE3" w:rsidR="00FC5DE9" w:rsidRPr="005E2D92" w:rsidRDefault="00542312" w:rsidP="00FC5DE9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z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3A228378" w14:textId="6F9F90B9" w:rsidR="00FC5DE9" w:rsidRPr="005E2D92" w:rsidRDefault="00542312" w:rsidP="008C1CC7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ϕ</m:t>
                  </m:r>
                </m:e>
              </m:nary>
            </m:e>
          </m:nary>
          <m:r>
            <w:rPr>
              <w:rFonts w:ascii="Cambria Math" w:hAnsi="Cambria Math"/>
              <w:lang w:eastAsia="zh-CN"/>
            </w:rPr>
            <m:t>drdz≈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h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ϕ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,j</m:t>
              </m:r>
            </m:sub>
          </m:sSub>
        </m:oMath>
      </m:oMathPara>
    </w:p>
    <w:p w14:paraId="617DC65C" w14:textId="1ECC8A47" w:rsidR="00314FA8" w:rsidRPr="005E2D92" w:rsidRDefault="00314FA8" w:rsidP="008C1CC7">
      <w:r w:rsidRPr="005E2D92">
        <w:lastRenderedPageBreak/>
        <w:t>Также аппроксимируем производные по формуле центральных разностей:</w:t>
      </w:r>
    </w:p>
    <w:p w14:paraId="1A4B102E" w14:textId="1B1155BA" w:rsidR="005433C6" w:rsidRPr="005E2D92" w:rsidRDefault="005433C6" w:rsidP="008C1CC7">
      <w:pPr>
        <w:rPr>
          <w:i/>
        </w:rPr>
      </w:pPr>
      <m:oMathPara>
        <m:oMath>
          <m:r>
            <w:rPr>
              <w:rFonts w:ascii="Cambria Math" w:hAnsi="Cambria Math"/>
              <w:lang w:eastAsia="zh-CN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CB86D6E" w14:textId="03A2E3FF" w:rsidR="005433C6" w:rsidRPr="005E2D92" w:rsidRDefault="005433C6" w:rsidP="005433C6">
      <w:pPr>
        <w:rPr>
          <w:i/>
        </w:rPr>
      </w:pPr>
      <m:oMathPara>
        <m:oMath>
          <m:r>
            <w:rPr>
              <w:rFonts w:ascii="Cambria Math" w:hAnsi="Cambria Math"/>
              <w:lang w:eastAsia="zh-CN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9B7368E" w14:textId="0020A02C" w:rsidR="005433C6" w:rsidRPr="005E2D92" w:rsidRDefault="00542312" w:rsidP="008C1CC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6F7B874B" w14:textId="4A215045" w:rsidR="00C5238C" w:rsidRPr="005E2D92" w:rsidRDefault="00542312" w:rsidP="00C5238C"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7EAD7473" w14:textId="77777777" w:rsidR="00C5238C" w:rsidRPr="005E2D92" w:rsidRDefault="00C5238C" w:rsidP="008C1CC7">
      <w:pPr>
        <w:rPr>
          <w:i/>
        </w:rPr>
      </w:pPr>
    </w:p>
    <w:p w14:paraId="716DE8CE" w14:textId="575096D4" w:rsidR="008C1CC7" w:rsidRPr="005E2D92" w:rsidRDefault="008C1CC7" w:rsidP="008C1CC7">
      <w:r w:rsidRPr="005E2D92">
        <w:t>Получим:</w:t>
      </w:r>
    </w:p>
    <w:p w14:paraId="208928D7" w14:textId="77777777" w:rsidR="008C1CC7" w:rsidRPr="005E2D92" w:rsidRDefault="008C1CC7" w:rsidP="008C1CC7"/>
    <w:p w14:paraId="122E85C9" w14:textId="77777777" w:rsidR="00245F5E" w:rsidRPr="005E2D92" w:rsidRDefault="00B87DA8" w:rsidP="008C1CC7">
      <w:pPr>
        <w:rPr>
          <w:lang w:eastAsia="zh-CN"/>
        </w:rPr>
      </w:pPr>
      <w:bookmarkStart w:id="4" w:name="_Hlk96851721"/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  <w:lang w:eastAsia="zh-CN"/>
            </w:rPr>
            <m:t xml:space="preserve">                     </m:t>
          </m:r>
        </m:oMath>
      </m:oMathPara>
    </w:p>
    <w:p w14:paraId="48F07947" w14:textId="4D9CC496" w:rsidR="008C1CC7" w:rsidRPr="005E2D92" w:rsidRDefault="00B87DA8" w:rsidP="008C1CC7">
      <m:oMathPara>
        <m:oMathParaPr>
          <m:jc m:val="left"/>
        </m:oMathParaPr>
        <m:oMath>
          <m:r>
            <w:rPr>
              <w:rFonts w:ascii="Cambria Math" w:hAnsi="Cambria Math"/>
              <w:lang w:eastAsia="zh-CN"/>
            </w:rPr>
            <m:t xml:space="preserve">                                                                                ······</m:t>
          </m:r>
          <m:r>
            <w:rPr>
              <w:rFonts w:ascii="Cambria Math" w:hAnsi="Cambria Math"/>
            </w:rPr>
            <m:t>(1)</m:t>
          </m:r>
        </m:oMath>
      </m:oMathPara>
      <w:bookmarkEnd w:id="4"/>
    </w:p>
    <w:p w14:paraId="4C6962F9" w14:textId="77777777" w:rsidR="008C1CC7" w:rsidRPr="005E2D92" w:rsidRDefault="008C1CC7" w:rsidP="008C1CC7"/>
    <w:p w14:paraId="0206BD8E" w14:textId="7B1154FC" w:rsidR="008C1CC7" w:rsidRPr="005E2D92" w:rsidRDefault="008C1CC7" w:rsidP="00C5238C">
      <w:pPr>
        <w:jc w:val="center"/>
      </w:pPr>
      <w:bookmarkStart w:id="5" w:name="_Hlk96851760"/>
      <w:r w:rsidRPr="005E2D92">
        <w:t>i=</w:t>
      </w:r>
      <w:proofErr w:type="gramStart"/>
      <w:r w:rsidRPr="005E2D92">
        <w:t>1,2,..</w:t>
      </w:r>
      <w:proofErr w:type="gramEnd"/>
      <w:r w:rsidRPr="005E2D92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</m:sSub>
        <m:r>
          <w:rPr>
            <w:rFonts w:ascii="Cambria Math" w:hAnsi="Cambria Math"/>
          </w:rPr>
          <m:t>-1</m:t>
        </m:r>
      </m:oMath>
      <w:r w:rsidRPr="005E2D92">
        <w:t xml:space="preserve"> ; j = 1,2,..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1</m:t>
        </m:r>
      </m:oMath>
    </w:p>
    <w:bookmarkEnd w:id="5"/>
    <w:p w14:paraId="2F539B95" w14:textId="77777777" w:rsidR="00230E94" w:rsidRPr="005E2D92" w:rsidRDefault="00230E94" w:rsidP="008C1CC7"/>
    <w:p w14:paraId="3CF96216" w14:textId="63D6AA72" w:rsidR="008C1CC7" w:rsidRPr="005E2D92" w:rsidRDefault="00230E94" w:rsidP="00230E94">
      <w:r w:rsidRPr="005E2D92">
        <w:t>Аппроксимация</w:t>
      </w:r>
      <w:r w:rsidR="008C1CC7" w:rsidRPr="005E2D92">
        <w:t xml:space="preserve"> граничных условий</w:t>
      </w:r>
      <w:r w:rsidRPr="005E2D92">
        <w:t>:</w:t>
      </w:r>
    </w:p>
    <w:p w14:paraId="3D55D179" w14:textId="44292F9B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0, j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1</m:t>
        </m:r>
      </m:oMath>
    </w:p>
    <w:p w14:paraId="7B142246" w14:textId="1B68D400" w:rsidR="00230E94" w:rsidRPr="005E2D92" w:rsidRDefault="00542312" w:rsidP="00230E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BD03F34" w14:textId="1B823F83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1</m:t>
        </m:r>
      </m:oMath>
    </w:p>
    <w:p w14:paraId="6ECB4361" w14:textId="793D1CF0" w:rsidR="00230E94" w:rsidRPr="005E2D92" w:rsidRDefault="00EF27C6" w:rsidP="00EF27C6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="微软雅黑" w:hAnsi="Cambria Math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14:paraId="73FDC43C" w14:textId="77777777" w:rsidR="00EF27C6" w:rsidRPr="005E2D92" w:rsidRDefault="00EF27C6" w:rsidP="00230E94">
      <w:pPr>
        <w:pStyle w:val="aa"/>
        <w:ind w:left="360" w:firstLine="0"/>
      </w:pPr>
    </w:p>
    <w:p w14:paraId="5DEFE195" w14:textId="26488527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1, j=0</m:t>
        </m:r>
      </m:oMath>
    </w:p>
    <w:p w14:paraId="4728E4E3" w14:textId="4ACC20AF" w:rsidR="00230E94" w:rsidRPr="005E2D92" w:rsidRDefault="00C74AD4" w:rsidP="00230E94">
      <m:oMathPara>
        <m:oMath>
          <m:r>
            <w:rPr>
              <w:rFonts w:ascii="Cambria Math" w:hAnsi="Cambria Math"/>
            </w:rPr>
            <m:t>-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0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0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lang w:eastAsia="zh-CN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)]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A45769E" w14:textId="52BA3559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1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22D9C5B3" w14:textId="39CF839E" w:rsidR="00EC6A5B" w:rsidRPr="005E2D92" w:rsidRDefault="00EC6A5B" w:rsidP="00EC6A5B">
      <w:pPr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 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eastAsia="zh-CN"/>
            </w:rPr>
            <m:t xml:space="preserve"> </m:t>
          </m:r>
        </m:oMath>
      </m:oMathPara>
    </w:p>
    <w:p w14:paraId="4C9D7F7B" w14:textId="77777777" w:rsidR="00230E94" w:rsidRPr="005E2D92" w:rsidRDefault="00230E94" w:rsidP="00230E94"/>
    <w:p w14:paraId="396C8368" w14:textId="30D293C4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0, j=0</m:t>
        </m:r>
      </m:oMath>
    </w:p>
    <w:p w14:paraId="394640EE" w14:textId="77777777" w:rsidR="003721C4" w:rsidRPr="005E2D92" w:rsidRDefault="00542312" w:rsidP="003721C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97BA2BE" w14:textId="15EF549C" w:rsidR="00230E94" w:rsidRPr="005E2D92" w:rsidRDefault="00230E94" w:rsidP="00230E94">
      <w:pPr>
        <w:rPr>
          <w:lang w:eastAsia="zh-CN"/>
        </w:rPr>
      </w:pPr>
    </w:p>
    <w:p w14:paraId="7FB6982F" w14:textId="53909EE1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0</m:t>
        </m:r>
      </m:oMath>
    </w:p>
    <w:p w14:paraId="00300911" w14:textId="73CFF4A2" w:rsidR="003721C4" w:rsidRPr="005E2D92" w:rsidRDefault="007A754D" w:rsidP="003721C4">
      <w:pPr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eastAsia="zh-CN"/>
                </w:rPr>
                <m:t>4</m:t>
              </m:r>
            </m:den>
          </m:f>
          <m:r>
            <w:rPr>
              <w:rFonts w:ascii="Cambria Math" w:hAnsi="Cambria Math"/>
              <w:lang w:eastAsia="zh-CN"/>
            </w:rPr>
            <m:t xml:space="preserve"> </m:t>
          </m:r>
        </m:oMath>
      </m:oMathPara>
    </w:p>
    <w:p w14:paraId="29B9E3F0" w14:textId="77777777" w:rsidR="00230E94" w:rsidRPr="005E2D92" w:rsidRDefault="00230E94" w:rsidP="00230E94"/>
    <w:p w14:paraId="6E2C049D" w14:textId="77777777" w:rsidR="00230E94" w:rsidRPr="005E2D92" w:rsidRDefault="00230E94" w:rsidP="00230E94"/>
    <w:p w14:paraId="34FFC20D" w14:textId="65D8A0B3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0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499649B0" w14:textId="61C5EE18" w:rsidR="007A754D" w:rsidRPr="005E2D92" w:rsidRDefault="00542312" w:rsidP="007A754D">
      <w:pPr>
        <w:pStyle w:val="aa"/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L)</m:t>
          </m:r>
        </m:oMath>
      </m:oMathPara>
    </w:p>
    <w:p w14:paraId="42A6BFC1" w14:textId="55609340" w:rsidR="00230E94" w:rsidRPr="005E2D92" w:rsidRDefault="00230E94" w:rsidP="00230E94">
      <w:pPr>
        <w:pStyle w:val="aa"/>
        <w:numPr>
          <w:ilvl w:val="0"/>
          <w:numId w:val="7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7FABDFD3" w14:textId="38CDC8F6" w:rsidR="00230E94" w:rsidRPr="005E2D92" w:rsidRDefault="007A754D" w:rsidP="00230E94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eastAsia="zh-CN"/>
                </w:rPr>
                <m:t>4</m:t>
              </m:r>
            </m:den>
          </m:f>
        </m:oMath>
      </m:oMathPara>
    </w:p>
    <w:p w14:paraId="74B80360" w14:textId="0C64F8DA" w:rsidR="008C1CC7" w:rsidRPr="005E2D92" w:rsidRDefault="008C1CC7" w:rsidP="008C1CC7"/>
    <w:p w14:paraId="163CA8C5" w14:textId="485CF3D1" w:rsidR="006378A6" w:rsidRPr="005E2D92" w:rsidRDefault="002E22CF" w:rsidP="00610411">
      <w:pPr>
        <w:pStyle w:val="1"/>
      </w:pPr>
      <w:bookmarkStart w:id="6" w:name="_Toc99526490"/>
      <w:r w:rsidRPr="005E2D92">
        <w:t>Анализ порядка аппроксимации уравнения и граничных условий, выражение для главного члена п</w:t>
      </w:r>
      <w:r w:rsidR="00610411" w:rsidRPr="005E2D92">
        <w:t>огрешност</w:t>
      </w:r>
      <w:r w:rsidRPr="005E2D92">
        <w:t>и аппроксимации</w:t>
      </w:r>
      <w:bookmarkEnd w:id="6"/>
    </w:p>
    <w:p w14:paraId="57610323" w14:textId="77777777" w:rsidR="00D04018" w:rsidRPr="005E2D92" w:rsidRDefault="00D04018" w:rsidP="00D04018">
      <w:pPr>
        <w:pStyle w:val="2"/>
        <w:rPr>
          <w:rFonts w:ascii="Times New Roman" w:hAnsi="Times New Roman" w:cs="Times New Roman"/>
        </w:rPr>
      </w:pPr>
      <w:bookmarkStart w:id="7" w:name="_Toc99526491"/>
      <w:r w:rsidRPr="005E2D92">
        <w:rPr>
          <w:rFonts w:ascii="Times New Roman" w:hAnsi="Times New Roman" w:cs="Times New Roman"/>
        </w:rPr>
        <w:t>Невязка и порядок погрешность аппроксимации уравнения</w:t>
      </w:r>
      <w:bookmarkEnd w:id="7"/>
    </w:p>
    <w:p w14:paraId="3FC24595" w14:textId="77777777" w:rsidR="00D04018" w:rsidRPr="005E2D92" w:rsidRDefault="00D04018" w:rsidP="00D04018">
      <w:pPr>
        <w:rPr>
          <w:sz w:val="28"/>
          <w:szCs w:val="28"/>
        </w:rPr>
      </w:pPr>
      <w:r w:rsidRPr="005E2D92">
        <w:rPr>
          <w:sz w:val="28"/>
          <w:szCs w:val="28"/>
        </w:rPr>
        <w:t>Преобразование:</w:t>
      </w:r>
    </w:p>
    <w:p w14:paraId="1AF4463D" w14:textId="77777777" w:rsidR="00D04018" w:rsidRPr="005E2D92" w:rsidRDefault="00D04018" w:rsidP="00D04018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r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,z</m:t>
              </m:r>
            </m:e>
          </m:d>
        </m:oMath>
      </m:oMathPara>
    </w:p>
    <w:p w14:paraId="28375539" w14:textId="77777777" w:rsidR="00D04018" w:rsidRPr="005E2D92" w:rsidRDefault="00D04018" w:rsidP="00D04018">
      <w:pPr>
        <w:jc w:val="center"/>
        <w:rPr>
          <w:sz w:val="28"/>
          <w:szCs w:val="28"/>
          <w:lang w:val="en-US"/>
        </w:rPr>
      </w:pPr>
      <w:r w:rsidRPr="005E2D92">
        <w:rPr>
          <w:sz w:val="28"/>
          <w:szCs w:val="28"/>
          <w:lang w:val="en-US"/>
        </w:rPr>
        <w:object w:dxaOrig="2400" w:dyaOrig="497" w14:anchorId="204893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7pt;height:24.3pt" o:ole="">
            <v:imagedata r:id="rId11" o:title=""/>
          </v:shape>
          <o:OLEObject Type="Embed" ProgID="Unknown" ShapeID="_x0000_i1025" DrawAspect="Content" ObjectID="_1711215861" r:id="rId12"/>
        </w:object>
      </w:r>
      <w:r w:rsidRPr="005E2D92">
        <w:rPr>
          <w:sz w:val="28"/>
          <w:szCs w:val="28"/>
        </w:rPr>
        <w:t xml:space="preserve">  </w:t>
      </w:r>
      <w:r w:rsidRPr="005E2D92">
        <w:rPr>
          <w:sz w:val="28"/>
          <w:szCs w:val="28"/>
          <w:lang w:val="en-US"/>
        </w:rPr>
        <w:object w:dxaOrig="2640" w:dyaOrig="535" w14:anchorId="1B5E96FA">
          <v:shape id="_x0000_i1026" type="#_x0000_t75" style="width:131.85pt;height:27.1pt" o:ole="">
            <v:imagedata r:id="rId13" o:title=""/>
          </v:shape>
          <o:OLEObject Type="Embed" ProgID="Unknown" ShapeID="_x0000_i1026" DrawAspect="Content" ObjectID="_1711215862" r:id="rId14"/>
        </w:object>
      </w:r>
      <w:r w:rsidRPr="005E2D92">
        <w:rPr>
          <w:sz w:val="28"/>
          <w:szCs w:val="28"/>
        </w:rPr>
        <w:t xml:space="preserve">  </w:t>
      </w:r>
      <w:r w:rsidRPr="005E2D92">
        <w:rPr>
          <w:sz w:val="28"/>
          <w:szCs w:val="28"/>
          <w:lang w:val="en-US"/>
        </w:rPr>
        <w:object w:dxaOrig="2280" w:dyaOrig="499" w14:anchorId="16D2C60C">
          <v:shape id="_x0000_i1027" type="#_x0000_t75" style="width:114.1pt;height:24.3pt" o:ole="">
            <v:imagedata r:id="rId15" o:title=""/>
          </v:shape>
          <o:OLEObject Type="Embed" ProgID="Unknown" ShapeID="_x0000_i1027" DrawAspect="Content" ObjectID="_1711215863" r:id="rId16"/>
        </w:object>
      </w:r>
      <w:r w:rsidRPr="005E2D92">
        <w:rPr>
          <w:sz w:val="28"/>
          <w:szCs w:val="28"/>
        </w:rPr>
        <w:t xml:space="preserve">  </w:t>
      </w:r>
      <w:r w:rsidRPr="005E2D92">
        <w:rPr>
          <w:sz w:val="28"/>
          <w:szCs w:val="28"/>
          <w:lang w:val="en-US"/>
        </w:rPr>
        <w:object w:dxaOrig="2040" w:dyaOrig="456" w14:anchorId="2F0469F1">
          <v:shape id="_x0000_i1028" type="#_x0000_t75" style="width:101.9pt;height:22.45pt" o:ole="">
            <v:imagedata r:id="rId17" o:title=""/>
          </v:shape>
          <o:OLEObject Type="Embed" ProgID="Unknown" ShapeID="_x0000_i1028" DrawAspect="Content" ObjectID="_1711215864" r:id="rId18"/>
        </w:object>
      </w:r>
    </w:p>
    <w:p w14:paraId="6DCD34FC" w14:textId="77777777" w:rsidR="00D04018" w:rsidRPr="005E2D92" w:rsidRDefault="00D04018" w:rsidP="00D04018">
      <w:pPr>
        <w:rPr>
          <w:sz w:val="28"/>
          <w:szCs w:val="28"/>
          <w:lang w:val="en-US"/>
        </w:rPr>
      </w:pPr>
    </w:p>
    <w:p w14:paraId="2531A6C9" w14:textId="52FB9E29" w:rsidR="00D04018" w:rsidRPr="00DE0DF0" w:rsidRDefault="00D04018" w:rsidP="00D04018">
      <w:pPr>
        <w:rPr>
          <w:color w:val="C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C00000"/>
              <w:sz w:val="28"/>
              <w:szCs w:val="28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en-US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C00000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  <w:sz w:val="28"/>
                      <w:szCs w:val="28"/>
                      <w:lang w:val="en-US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  <w:sz w:val="28"/>
                          <w:szCs w:val="28"/>
                          <w:lang w:val="en-US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color w:val="C00000"/>
              <w:sz w:val="28"/>
              <w:szCs w:val="28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color w:val="C00000"/>
                  <w:sz w:val="28"/>
                  <w:szCs w:val="28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C00000"/>
                  <w:sz w:val="28"/>
                  <w:szCs w:val="28"/>
                  <w:lang w:val="en-US"/>
                </w:rPr>
                <m:t>r,z</m:t>
              </m:r>
            </m:e>
          </m:d>
        </m:oMath>
      </m:oMathPara>
    </w:p>
    <w:p w14:paraId="05031A0A" w14:textId="2D3A007E" w:rsidR="00D04018" w:rsidRPr="005E2D92" w:rsidRDefault="00D04018" w:rsidP="00D04018">
      <w:pPr>
        <w:rPr>
          <w:color w:val="C00000"/>
          <w:sz w:val="28"/>
          <w:szCs w:val="28"/>
        </w:rPr>
      </w:pPr>
      <w:r w:rsidRPr="005E2D92">
        <w:rPr>
          <w:color w:val="C00000"/>
          <w:sz w:val="28"/>
          <w:szCs w:val="28"/>
        </w:rPr>
        <w:t xml:space="preserve">При анализе порядка аппроксимации, для простого, будем писать просто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  <w:lang w:eastAsia="zh-CN"/>
              </w:rPr>
              <m:t>2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eastAsia="zh-CN"/>
          </w:rPr>
          <m:t xml:space="preserve">, f вместо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hAnsi="Cambria Math"/>
                <w:color w:val="C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C00000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f</m:t>
            </m:r>
          </m:e>
        </m:acc>
      </m:oMath>
    </w:p>
    <w:p w14:paraId="630A9A78" w14:textId="77777777" w:rsidR="00D04018" w:rsidRPr="005E2D92" w:rsidRDefault="00D04018" w:rsidP="00D04018">
      <w:pPr>
        <w:rPr>
          <w:i/>
          <w:color w:val="C00000"/>
          <w:sz w:val="28"/>
          <w:szCs w:val="28"/>
          <w:lang w:eastAsia="zh-CN"/>
        </w:rPr>
      </w:pPr>
    </w:p>
    <w:p w14:paraId="28D4C736" w14:textId="77777777" w:rsidR="00D04018" w:rsidRPr="005E2D92" w:rsidRDefault="00D04018" w:rsidP="00D04018">
      <w:pPr>
        <w:rPr>
          <w:sz w:val="28"/>
          <w:szCs w:val="28"/>
        </w:rPr>
      </w:pPr>
      <w:r w:rsidRPr="005E2D92">
        <w:rPr>
          <w:sz w:val="28"/>
          <w:szCs w:val="28"/>
        </w:rPr>
        <w:t>Невязка определяется как разность между правой и левой частью уравнения при условии, что вместо приближенного решения мы подставляем туда точное:</w:t>
      </w:r>
    </w:p>
    <w:p w14:paraId="05EB1F63" w14:textId="77777777" w:rsidR="00D04018" w:rsidRPr="005E2D92" w:rsidRDefault="00D04018" w:rsidP="00D04018">
      <w:pPr>
        <w:rPr>
          <w:sz w:val="28"/>
          <w:szCs w:val="28"/>
        </w:rPr>
      </w:pPr>
    </w:p>
    <w:p w14:paraId="281FD85B" w14:textId="77777777" w:rsidR="00D04018" w:rsidRPr="005E2D92" w:rsidRDefault="00542312" w:rsidP="00D0401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zh-C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/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/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+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-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sub>
              </m:sSub>
            </m:den>
          </m:f>
        </m:oMath>
      </m:oMathPara>
    </w:p>
    <w:p w14:paraId="68BBE828" w14:textId="77777777" w:rsidR="00D04018" w:rsidRPr="005E2D92" w:rsidRDefault="00D04018" w:rsidP="00D04018">
      <w:pPr>
        <w:rPr>
          <w:sz w:val="28"/>
          <w:szCs w:val="28"/>
          <w:lang w:val="en-US"/>
        </w:rPr>
      </w:pPr>
    </w:p>
    <w:p w14:paraId="0BC64337" w14:textId="77777777" w:rsidR="00D04018" w:rsidRPr="005E2D92" w:rsidRDefault="00D04018" w:rsidP="00D04018">
      <w:pPr>
        <w:rPr>
          <w:sz w:val="28"/>
          <w:szCs w:val="28"/>
          <w:lang w:eastAsia="zh-CN"/>
        </w:rPr>
      </w:pPr>
      <w:r w:rsidRPr="005E2D92">
        <w:rPr>
          <w:sz w:val="28"/>
          <w:szCs w:val="28"/>
        </w:rPr>
        <w:t xml:space="preserve">Раскладываем по </w:t>
      </w:r>
      <w:proofErr w:type="spellStart"/>
      <w:r w:rsidRPr="005E2D92">
        <w:rPr>
          <w:sz w:val="28"/>
          <w:szCs w:val="28"/>
        </w:rPr>
        <w:t>степениям</w:t>
      </w:r>
      <w:proofErr w:type="spellEnd"/>
      <w:r w:rsidRPr="005E2D92">
        <w:rPr>
          <w:sz w:val="28"/>
          <w:szCs w:val="28"/>
        </w:rPr>
        <w:t xml:space="preserve"> </w:t>
      </w:r>
      <w:r w:rsidRPr="005E2D92">
        <w:rPr>
          <w:sz w:val="28"/>
          <w:szCs w:val="28"/>
          <w:lang w:eastAsia="zh-CN"/>
        </w:rPr>
        <w:t>h точное решение в узлах и коэффициент k</w:t>
      </w:r>
    </w:p>
    <w:p w14:paraId="500D520C" w14:textId="77777777" w:rsidR="00D04018" w:rsidRPr="005E2D92" w:rsidRDefault="00D04018" w:rsidP="00D04018">
      <w:pPr>
        <w:rPr>
          <w:sz w:val="28"/>
          <w:szCs w:val="28"/>
          <w:lang w:eastAsia="zh-CN"/>
        </w:rPr>
      </w:pPr>
    </w:p>
    <w:p w14:paraId="2A1171A0" w14:textId="77777777" w:rsidR="00D04018" w:rsidRPr="005E2D92" w:rsidRDefault="00542312" w:rsidP="00D0401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bSup>
            </m:e>
          </m:d>
        </m:oMath>
      </m:oMathPara>
    </w:p>
    <w:p w14:paraId="7A40C3BD" w14:textId="77777777" w:rsidR="00D04018" w:rsidRPr="005E2D92" w:rsidRDefault="00542312" w:rsidP="00D04018">
      <w:pPr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</m:e>
          </m:d>
        </m:oMath>
      </m:oMathPara>
    </w:p>
    <w:p w14:paraId="21A227D7" w14:textId="77777777" w:rsidR="00D04018" w:rsidRPr="005E2D92" w:rsidRDefault="00542312" w:rsidP="00D04018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i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i,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</m:e>
          </m:d>
        </m:oMath>
      </m:oMathPara>
    </w:p>
    <w:p w14:paraId="64DF3872" w14:textId="77777777" w:rsidR="00D04018" w:rsidRPr="005E2D92" w:rsidRDefault="00542312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62856958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33273F71" w14:textId="77777777" w:rsidR="00D04018" w:rsidRPr="005E2D92" w:rsidRDefault="00542312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03B9B02A" w14:textId="77777777" w:rsidR="00D04018" w:rsidRPr="005E2D92" w:rsidRDefault="00542312" w:rsidP="00D04018">
      <w:pPr>
        <w:rPr>
          <w:kern w:val="2"/>
          <w:sz w:val="28"/>
          <w:szCs w:val="28"/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05A7F422" w14:textId="77777777" w:rsidR="00D04018" w:rsidRPr="005E2D92" w:rsidRDefault="00542312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174D6AA9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1001929D" w14:textId="77777777" w:rsidR="00D04018" w:rsidRPr="005E2D92" w:rsidRDefault="00542312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276253DF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02386CC1" w14:textId="77777777" w:rsidR="00D04018" w:rsidRPr="005E2D92" w:rsidRDefault="00542312" w:rsidP="00D0401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amp;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</m:oMath>
      </m:oMathPara>
    </w:p>
    <w:p w14:paraId="49B0DA51" w14:textId="77777777" w:rsidR="00D04018" w:rsidRPr="005E2D92" w:rsidRDefault="00D04018" w:rsidP="00D04018">
      <w:pPr>
        <w:rPr>
          <w:sz w:val="28"/>
          <w:szCs w:val="28"/>
        </w:rPr>
      </w:pPr>
    </w:p>
    <w:p w14:paraId="20B423BB" w14:textId="3D473211" w:rsidR="00D04018" w:rsidRPr="005E2D92" w:rsidRDefault="00D04018" w:rsidP="00D04018">
      <w:pPr>
        <w:rPr>
          <w:sz w:val="28"/>
          <w:szCs w:val="28"/>
        </w:rPr>
      </w:pPr>
      <w:r w:rsidRPr="005E2D92">
        <w:rPr>
          <w:sz w:val="28"/>
          <w:szCs w:val="28"/>
        </w:rPr>
        <w:lastRenderedPageBreak/>
        <w:t>Сокра</w:t>
      </w:r>
      <w:r w:rsidR="00F02973">
        <w:rPr>
          <w:sz w:val="28"/>
          <w:szCs w:val="28"/>
        </w:rPr>
        <w:t>щ</w:t>
      </w:r>
      <w:r w:rsidRPr="005E2D92">
        <w:rPr>
          <w:sz w:val="28"/>
          <w:szCs w:val="28"/>
        </w:rPr>
        <w:t>аются четные степени</w:t>
      </w:r>
    </w:p>
    <w:p w14:paraId="39CB804B" w14:textId="77777777" w:rsidR="00D04018" w:rsidRPr="005E2D92" w:rsidRDefault="00D04018" w:rsidP="00D04018">
      <w:pPr>
        <w:rPr>
          <w:sz w:val="28"/>
          <w:szCs w:val="28"/>
        </w:rPr>
      </w:pPr>
    </w:p>
    <w:p w14:paraId="4F05A266" w14:textId="77777777" w:rsidR="00D04018" w:rsidRPr="005E2D92" w:rsidRDefault="00542312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26340523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 xml:space="preserve">т.к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den>
            </m:f>
          </m:e>
        </m:d>
      </m:oMath>
      <w:r w:rsidRPr="005E2D92">
        <w:rPr>
          <w:kern w:val="2"/>
          <w:sz w:val="28"/>
          <w:szCs w:val="28"/>
          <w:lang w:eastAsia="zh-CN"/>
        </w:rPr>
        <w:t xml:space="preserve"> , получаем, что</w:t>
      </w:r>
    </w:p>
    <w:p w14:paraId="34B5E0A3" w14:textId="77777777" w:rsidR="00D04018" w:rsidRPr="005E2D92" w:rsidRDefault="00542312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4077ADA6" w14:textId="77777777" w:rsidR="00D04018" w:rsidRPr="005E2D92" w:rsidRDefault="00542312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4A4D8A60" w14:textId="77777777" w:rsidR="00D04018" w:rsidRPr="005E2D92" w:rsidRDefault="00542312" w:rsidP="00D04018">
      <w:pPr>
        <w:rPr>
          <w:kern w:val="2"/>
          <w:sz w:val="28"/>
          <w:szCs w:val="28"/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/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1BC2733F" w14:textId="77777777" w:rsidR="00D04018" w:rsidRPr="005E2D92" w:rsidRDefault="00542312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0DCC00B8" w14:textId="77777777" w:rsidR="00D04018" w:rsidRPr="005E2D92" w:rsidRDefault="00542312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66445B99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677AE4BB" w14:textId="77777777" w:rsidR="00D04018" w:rsidRPr="005E2D92" w:rsidRDefault="00542312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70A5C634" w14:textId="77777777" w:rsidR="00D04018" w:rsidRPr="005E2D92" w:rsidRDefault="00542312" w:rsidP="00D04018">
      <w:pPr>
        <w:rPr>
          <w:kern w:val="2"/>
          <w:sz w:val="28"/>
          <w:szCs w:val="28"/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22B1A4CA" w14:textId="77777777" w:rsidR="00D04018" w:rsidRPr="005E2D92" w:rsidRDefault="00542312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8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140BA271" w14:textId="77777777" w:rsidR="00D04018" w:rsidRPr="005E2D92" w:rsidRDefault="00542312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1D63805A" w14:textId="77777777" w:rsidR="00D04018" w:rsidRPr="005E2D92" w:rsidRDefault="00D04018" w:rsidP="00D04018">
      <w:pPr>
        <w:rPr>
          <w:sz w:val="28"/>
          <w:szCs w:val="28"/>
        </w:rPr>
      </w:pPr>
    </w:p>
    <w:p w14:paraId="0D3FB21F" w14:textId="77777777" w:rsidR="00D04018" w:rsidRPr="005E2D92" w:rsidRDefault="00542312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&amp;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bSup>
                  </m:e>
                </m:d>
              </m:e>
            </m:eqArr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5FA1164B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41E11C94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 xml:space="preserve">Четные степени </w:t>
      </w:r>
      <w:proofErr w:type="spellStart"/>
      <w:r w:rsidRPr="005E2D92">
        <w:rPr>
          <w:kern w:val="2"/>
          <w:sz w:val="28"/>
          <w:szCs w:val="28"/>
          <w:lang w:eastAsia="zh-CN"/>
        </w:rPr>
        <w:t>сокрааются</w:t>
      </w:r>
      <w:proofErr w:type="spellEnd"/>
    </w:p>
    <w:p w14:paraId="741231BB" w14:textId="77777777" w:rsidR="00D04018" w:rsidRPr="005E2D92" w:rsidRDefault="00542312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790AB636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>Так как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den>
            </m:f>
          </m:e>
        </m:d>
      </m:oMath>
      <w:r w:rsidRPr="005E2D92">
        <w:rPr>
          <w:sz w:val="28"/>
          <w:szCs w:val="28"/>
        </w:rPr>
        <w:t>, получаем, что</w:t>
      </w:r>
    </w:p>
    <w:p w14:paraId="2AFD2962" w14:textId="77777777" w:rsidR="00D04018" w:rsidRPr="005E2D92" w:rsidRDefault="00542312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4D296081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47680EC7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proofErr w:type="spellStart"/>
      <w:r w:rsidRPr="005E2D92">
        <w:rPr>
          <w:kern w:val="2"/>
          <w:sz w:val="28"/>
          <w:szCs w:val="28"/>
          <w:lang w:eastAsia="zh-CN"/>
        </w:rPr>
        <w:t>Подсталяем</w:t>
      </w:r>
      <w:proofErr w:type="spellEnd"/>
      <w:r w:rsidRPr="005E2D92">
        <w:rPr>
          <w:kern w:val="2"/>
          <w:sz w:val="28"/>
          <w:szCs w:val="28"/>
          <w:lang w:eastAsia="zh-CN"/>
        </w:rPr>
        <w:t xml:space="preserve"> в невязку получившиеся разложения</w:t>
      </w:r>
    </w:p>
    <w:p w14:paraId="7E0BC0EE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23F56618" w14:textId="77777777" w:rsidR="00D04018" w:rsidRPr="005E2D92" w:rsidRDefault="00542312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ξ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185A7579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615952C2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 xml:space="preserve">Группируем по степени </w:t>
      </w:r>
      <w:proofErr w:type="spellStart"/>
      <w:r w:rsidRPr="005E2D92">
        <w:rPr>
          <w:kern w:val="2"/>
          <w:sz w:val="28"/>
          <w:szCs w:val="28"/>
          <w:lang w:eastAsia="zh-CN"/>
        </w:rPr>
        <w:t>hr</w:t>
      </w:r>
      <w:proofErr w:type="spellEnd"/>
      <w:r w:rsidRPr="005E2D92">
        <w:rPr>
          <w:kern w:val="2"/>
          <w:sz w:val="28"/>
          <w:szCs w:val="28"/>
          <w:lang w:eastAsia="zh-CN"/>
        </w:rPr>
        <w:t xml:space="preserve"> и </w:t>
      </w:r>
      <w:proofErr w:type="spellStart"/>
      <w:r w:rsidRPr="005E2D92">
        <w:rPr>
          <w:kern w:val="2"/>
          <w:sz w:val="28"/>
          <w:szCs w:val="28"/>
          <w:lang w:eastAsia="zh-CN"/>
        </w:rPr>
        <w:t>hz</w:t>
      </w:r>
      <w:proofErr w:type="spellEnd"/>
    </w:p>
    <w:p w14:paraId="3AC8D855" w14:textId="77777777" w:rsidR="00D04018" w:rsidRPr="005E2D92" w:rsidRDefault="00542312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ξ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bSup>
              </m:e>
            </m:d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46201862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585449D5" w14:textId="77777777" w:rsidR="00D04018" w:rsidRPr="005E2D92" w:rsidRDefault="00D04018" w:rsidP="00D04018">
      <w:pPr>
        <w:rPr>
          <w:sz w:val="28"/>
          <w:szCs w:val="28"/>
        </w:rPr>
      </w:pPr>
      <w:r w:rsidRPr="005E2D92">
        <w:rPr>
          <w:sz w:val="28"/>
          <w:szCs w:val="28"/>
        </w:rPr>
        <w:t>Чтобы вычислить порядок аппроксимации, нормируем невязку</w:t>
      </w:r>
    </w:p>
    <w:p w14:paraId="34A14F3D" w14:textId="77777777" w:rsidR="00D04018" w:rsidRPr="005E2D92" w:rsidRDefault="00542312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</m:den>
        </m:f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2B69AF5A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1078E185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08706C48" w14:textId="77777777" w:rsidR="00D04018" w:rsidRPr="005E2D92" w:rsidRDefault="00542312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acc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bSup>
          </m:e>
        </m:d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5BF6CC23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26024D95" w14:textId="77777777" w:rsidR="00D04018" w:rsidRPr="005E2D92" w:rsidRDefault="00542312" w:rsidP="00D04018">
      <w:pPr>
        <w:rPr>
          <w:kern w:val="2"/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D04018" w:rsidRPr="005E2D92">
        <w:rPr>
          <w:kern w:val="2"/>
          <w:sz w:val="28"/>
          <w:szCs w:val="28"/>
          <w:lang w:eastAsia="zh-CN"/>
        </w:rPr>
        <w:t xml:space="preserve"> </w:t>
      </w:r>
    </w:p>
    <w:p w14:paraId="41671210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2A2CCDD9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>Порядок аппроксимации уравнения по r и z:</w:t>
      </w:r>
    </w:p>
    <w:p w14:paraId="13E1D61A" w14:textId="77777777" w:rsidR="00D04018" w:rsidRPr="005E2D92" w:rsidRDefault="00542312" w:rsidP="00D04018">
      <w:pPr>
        <w:jc w:val="center"/>
        <w:rPr>
          <w:kern w:val="2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-0=2</m:t>
          </m:r>
        </m:oMath>
      </m:oMathPara>
    </w:p>
    <w:p w14:paraId="59DF55DF" w14:textId="77777777" w:rsidR="00D04018" w:rsidRPr="005E2D92" w:rsidRDefault="00542312" w:rsidP="00D04018">
      <w:pPr>
        <w:jc w:val="center"/>
        <w:rPr>
          <w:kern w:val="2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-0=2</m:t>
          </m:r>
        </m:oMath>
      </m:oMathPara>
    </w:p>
    <w:p w14:paraId="67EE2F37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</w:p>
    <w:p w14:paraId="37963DB4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t>Главный член погрешности по r</w:t>
      </w:r>
    </w:p>
    <w:p w14:paraId="19C9EB60" w14:textId="77777777" w:rsidR="00D04018" w:rsidRPr="005E2D92" w:rsidRDefault="00542312" w:rsidP="00D04018">
      <w:pPr>
        <w:jc w:val="center"/>
        <w:rPr>
          <w:kern w:val="2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72577233" w14:textId="77777777" w:rsidR="00D04018" w:rsidRPr="005E2D92" w:rsidRDefault="00D04018" w:rsidP="00D04018">
      <w:pPr>
        <w:rPr>
          <w:kern w:val="2"/>
          <w:sz w:val="28"/>
          <w:szCs w:val="28"/>
          <w:lang w:eastAsia="zh-CN"/>
        </w:rPr>
      </w:pPr>
      <w:r w:rsidRPr="005E2D92">
        <w:rPr>
          <w:kern w:val="2"/>
          <w:sz w:val="28"/>
          <w:szCs w:val="28"/>
          <w:lang w:eastAsia="zh-CN"/>
        </w:rPr>
        <w:br/>
        <w:t>Главный член погрешности по z</w:t>
      </w:r>
    </w:p>
    <w:p w14:paraId="1FC514CD" w14:textId="77777777" w:rsidR="00D04018" w:rsidRPr="005E2D92" w:rsidRDefault="00542312" w:rsidP="00D04018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z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z</m:t>
              </m:r>
            </m:den>
          </m:f>
        </m:oMath>
      </m:oMathPara>
    </w:p>
    <w:p w14:paraId="64DA74B2" w14:textId="7FD3588F" w:rsidR="00610411" w:rsidRPr="005E2D92" w:rsidRDefault="00610411" w:rsidP="008C1CC7"/>
    <w:p w14:paraId="2A3D6E25" w14:textId="6C946F6B" w:rsidR="00AF2069" w:rsidRPr="005E2D92" w:rsidRDefault="00AF2069" w:rsidP="008C1CC7"/>
    <w:p w14:paraId="15834C6B" w14:textId="700039E6" w:rsidR="00C21D76" w:rsidRPr="005E2D92" w:rsidRDefault="008639A0" w:rsidP="008639A0">
      <w:pPr>
        <w:pStyle w:val="2"/>
        <w:rPr>
          <w:rFonts w:ascii="Times New Roman" w:hAnsi="Times New Roman" w:cs="Times New Roman"/>
        </w:rPr>
      </w:pPr>
      <w:bookmarkStart w:id="8" w:name="_Toc99526492"/>
      <w:r w:rsidRPr="005E2D92">
        <w:rPr>
          <w:rFonts w:ascii="Times New Roman" w:hAnsi="Times New Roman" w:cs="Times New Roman"/>
        </w:rPr>
        <w:t>Невязка и порядок погрешности аппроксимации граничного условия</w:t>
      </w:r>
      <w:bookmarkEnd w:id="8"/>
    </w:p>
    <w:p w14:paraId="695418A8" w14:textId="70C6F1C6" w:rsidR="00E446ED" w:rsidRPr="00DE0DF0" w:rsidRDefault="00E446ED" w:rsidP="00E446ED">
      <w:pPr>
        <w:pStyle w:val="aa"/>
        <w:widowControl w:val="0"/>
        <w:numPr>
          <w:ilvl w:val="0"/>
          <w:numId w:val="23"/>
        </w:numPr>
        <w:spacing w:after="0" w:line="240" w:lineRule="auto"/>
        <w:contextualSpacing w:val="0"/>
        <w:rPr>
          <w:highlight w:val="yellow"/>
        </w:rPr>
      </w:pPr>
      <m:oMath>
        <m:r>
          <w:rPr>
            <w:rFonts w:ascii="Cambria Math" w:hAnsi="Cambria Math"/>
            <w:noProof/>
            <w:highlight w:val="yellow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k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dPr>
          <m:e>
            <m:r>
              <w:rPr>
                <w:rFonts w:ascii="Cambria Math" w:hAnsi="Cambria Math"/>
                <w:noProof/>
                <w:highlight w:val="yellow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highlight w:val="yellow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highlight w:val="yellow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noProof/>
                <w:highlight w:val="yellow"/>
              </w:rPr>
              <m:t>r=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highlight w:val="yellow"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  <w:highlight w:val="yellow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noProof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χ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highlight w:val="yellow"/>
                  </w:rPr>
                  <m:t>u</m:t>
                </m:r>
              </m:e>
            </m:d>
          </m:e>
          <m:sub>
            <m:r>
              <w:rPr>
                <w:rFonts w:ascii="Cambria Math" w:hAnsi="Cambria Math"/>
                <w:noProof/>
                <w:highlight w:val="yellow"/>
              </w:rPr>
              <m:t>r=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highlight w:val="yellow"/>
                  </w:rPr>
                  <m:t>R</m:t>
                </m:r>
              </m:e>
              <m:sub>
                <m:r>
                  <w:rPr>
                    <w:rFonts w:ascii="Cambria Math" w:hAnsi="Cambria Math"/>
                    <w:noProof/>
                    <w:highlight w:val="yellow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noProof/>
            <w:highlight w:val="yellow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g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dPr>
          <m:e>
            <m:r>
              <w:rPr>
                <w:rFonts w:ascii="Cambria Math" w:hAnsi="Cambria Math"/>
                <w:noProof/>
                <w:highlight w:val="yellow"/>
              </w:rPr>
              <m:t>z</m:t>
            </m:r>
          </m:e>
        </m:d>
      </m:oMath>
    </w:p>
    <w:p w14:paraId="5A42CC82" w14:textId="77777777" w:rsidR="00E446ED" w:rsidRPr="005E2D92" w:rsidRDefault="00E446ED" w:rsidP="00E446ED"/>
    <w:p w14:paraId="4FAC6B25" w14:textId="77777777" w:rsidR="00E446ED" w:rsidRPr="005E2D92" w:rsidRDefault="00542312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24975511" w14:textId="77777777" w:rsidR="00E446ED" w:rsidRPr="005E2D92" w:rsidRDefault="00E446ED" w:rsidP="00E446ED"/>
    <w:p w14:paraId="5CA732DC" w14:textId="77777777" w:rsidR="00E446ED" w:rsidRPr="005E2D92" w:rsidRDefault="00E446ED" w:rsidP="00E446ED">
      <w:pPr>
        <w:rPr>
          <w:iCs/>
        </w:rPr>
      </w:pPr>
      <w:r w:rsidRPr="005E2D92">
        <w:rPr>
          <w:iCs/>
        </w:rPr>
        <w:t>Подставляем полученные ранее произведения:</w:t>
      </w:r>
    </w:p>
    <w:p w14:paraId="1556F8EB" w14:textId="77777777" w:rsidR="00E446ED" w:rsidRPr="005E2D92" w:rsidRDefault="00542312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&amp;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4497FE6D" w14:textId="77777777" w:rsidR="00E446ED" w:rsidRPr="005E2D92" w:rsidRDefault="00E446ED" w:rsidP="00E446ED">
      <w:r w:rsidRPr="005E2D92">
        <w:t xml:space="preserve">Группируем по </w:t>
      </w:r>
      <w:proofErr w:type="spellStart"/>
      <w:r w:rsidRPr="005E2D92">
        <w:t>степениям</w:t>
      </w:r>
      <w:proofErr w:type="spellEnd"/>
      <w:r w:rsidRPr="005E2D92">
        <w:t xml:space="preserve"> </w:t>
      </w:r>
      <w:proofErr w:type="spellStart"/>
      <w:r w:rsidRPr="005E2D92">
        <w:t>hr</w:t>
      </w:r>
      <w:proofErr w:type="spellEnd"/>
      <w:r w:rsidRPr="005E2D92">
        <w:t xml:space="preserve"> и </w:t>
      </w:r>
      <w:proofErr w:type="spellStart"/>
      <w:r w:rsidRPr="005E2D92">
        <w:t>hz</w:t>
      </w:r>
      <w:proofErr w:type="spellEnd"/>
    </w:p>
    <w:p w14:paraId="16087823" w14:textId="77777777" w:rsidR="00E446ED" w:rsidRPr="005E2D92" w:rsidRDefault="00542312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5DF596B4" w14:textId="77777777" w:rsidR="00E446ED" w:rsidRPr="005E2D92" w:rsidRDefault="00E446ED" w:rsidP="00E446ED">
      <w:pPr>
        <w:rPr>
          <w:iCs/>
        </w:rPr>
      </w:pPr>
      <w:r w:rsidRPr="005E2D92">
        <w:rPr>
          <w:iCs/>
        </w:rPr>
        <w:t>Для вычисления порядка аппроксимации нормируем невязку</w:t>
      </w:r>
    </w:p>
    <w:p w14:paraId="31A355E0" w14:textId="77777777" w:rsidR="00E446ED" w:rsidRPr="005E2D92" w:rsidRDefault="00542312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62224E16" w14:textId="77777777" w:rsidR="00E446ED" w:rsidRPr="005E2D92" w:rsidRDefault="00E446ED" w:rsidP="00E446ED"/>
    <w:p w14:paraId="591A886B" w14:textId="77777777" w:rsidR="00E446ED" w:rsidRPr="005E2D92" w:rsidRDefault="00542312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69F05652" w14:textId="77777777" w:rsidR="00E446ED" w:rsidRPr="005E2D92" w:rsidRDefault="00E446ED" w:rsidP="00E446ED"/>
    <w:p w14:paraId="442C85BE" w14:textId="77777777" w:rsidR="00E446ED" w:rsidRPr="005E2D92" w:rsidRDefault="00542312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r=b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B13B0D2" w14:textId="77777777" w:rsidR="00E446ED" w:rsidRPr="005E2D92" w:rsidRDefault="00E446ED" w:rsidP="00E446ED">
      <m:oMathPara>
        <m:oMath>
          <m:r>
            <w:rPr>
              <w:rFonts w:ascii="Cambria Math" w:hAns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D737096" w14:textId="77777777" w:rsidR="00E446ED" w:rsidRPr="005E2D92" w:rsidRDefault="00E446ED" w:rsidP="00E446ED">
      <w:r w:rsidRPr="005E2D92">
        <w:t>Порядок аппроксимации уравнения по r и z:</w:t>
      </w:r>
    </w:p>
    <w:p w14:paraId="10B2ED8E" w14:textId="77777777" w:rsidR="00E446ED" w:rsidRPr="005E2D92" w:rsidRDefault="00542312" w:rsidP="00E446ED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2-0=2,</m:t>
          </m:r>
        </m:oMath>
      </m:oMathPara>
    </w:p>
    <w:p w14:paraId="3B5029DE" w14:textId="77777777" w:rsidR="00E446ED" w:rsidRPr="005E2D92" w:rsidRDefault="00542312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2-0=2</m:t>
          </m:r>
        </m:oMath>
      </m:oMathPara>
    </w:p>
    <w:p w14:paraId="0D62F5DB" w14:textId="77777777" w:rsidR="00E446ED" w:rsidRPr="005E2D92" w:rsidRDefault="00E446ED" w:rsidP="00E446ED">
      <w:r w:rsidRPr="005E2D92">
        <w:t>Главные члены погрешности</w:t>
      </w:r>
    </w:p>
    <w:p w14:paraId="287E7B9F" w14:textId="77777777" w:rsidR="00E446ED" w:rsidRPr="005E2D92" w:rsidRDefault="00542312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</m:oMath>
      </m:oMathPara>
    </w:p>
    <w:p w14:paraId="17594AEC" w14:textId="3DF7E5D2" w:rsidR="00E446ED" w:rsidRPr="008A388B" w:rsidRDefault="00542312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</m:oMath>
      </m:oMathPara>
    </w:p>
    <w:p w14:paraId="6A388AB2" w14:textId="162DAD9A" w:rsidR="008A388B" w:rsidRDefault="008A388B" w:rsidP="00E446ED"/>
    <w:p w14:paraId="7169A5BD" w14:textId="77777777" w:rsidR="008A388B" w:rsidRPr="005E2D92" w:rsidRDefault="008A388B" w:rsidP="00E446ED"/>
    <w:p w14:paraId="4DF0AE85" w14:textId="6EFB6960" w:rsidR="00A927A7" w:rsidRPr="008A388B" w:rsidRDefault="00542312" w:rsidP="008A388B">
      <w:pPr>
        <w:pStyle w:val="aa"/>
        <w:widowControl w:val="0"/>
        <w:numPr>
          <w:ilvl w:val="0"/>
          <w:numId w:val="23"/>
        </w:numPr>
        <w:rPr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k</m:t>
            </m:r>
          </m:e>
          <m:sub>
            <m:r>
              <w:rPr>
                <w:rFonts w:ascii="Cambria Math" w:hAnsi="Cambria Math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∂z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highlight w:val="yellow"/>
              </w:rPr>
              <m:t>z=0</m:t>
            </m:r>
          </m:sub>
        </m:sSub>
        <m:r>
          <w:rPr>
            <w:rFonts w:ascii="Cambria Math" w:hAnsi="Cambria Math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χ</m:t>
            </m:r>
          </m:e>
          <m:sub>
            <m:r>
              <w:rPr>
                <w:rFonts w:ascii="Cambria Math" w:hAnsi="Cambria Math"/>
                <w:highlight w:val="yellow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u</m:t>
                </m:r>
              </m:e>
            </m:d>
          </m:e>
          <m:sub>
            <m:r>
              <w:rPr>
                <w:rFonts w:ascii="Cambria Math" w:hAnsi="Cambria Math"/>
                <w:highlight w:val="yellow"/>
              </w:rPr>
              <m:t>z=0</m:t>
            </m:r>
          </m:sub>
        </m:sSub>
        <m:r>
          <w:rPr>
            <w:rFonts w:ascii="Cambria Math" w:hAnsi="Cambria Math"/>
            <w:highlight w:val="yellow"/>
          </w:rPr>
          <m:t>-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g</m:t>
            </m:r>
          </m:e>
          <m:sub>
            <m:r>
              <w:rPr>
                <w:rFonts w:ascii="Cambria Math" w:hAnsi="Cambria Math"/>
                <w:highlight w:val="yellow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r</m:t>
            </m:r>
          </m:e>
        </m:d>
        <m:r>
          <w:rPr>
            <w:rFonts w:ascii="Cambria Math" w:hAnsi="Cambria Math"/>
            <w:highlight w:val="yellow"/>
          </w:rPr>
          <m:t>, i=1,2,…,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r</m:t>
            </m:r>
          </m:sub>
        </m:sSub>
        <m:r>
          <w:rPr>
            <w:rFonts w:ascii="Cambria Math" w:hAnsi="Cambria Math"/>
            <w:highlight w:val="yellow"/>
          </w:rPr>
          <m:t>-1,j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z</m:t>
            </m:r>
          </m:sub>
        </m:sSub>
      </m:oMath>
    </w:p>
    <w:p w14:paraId="759350CF" w14:textId="2F0AB188" w:rsidR="00A927A7" w:rsidRPr="005E2D92" w:rsidRDefault="00A927A7" w:rsidP="00A927A7"/>
    <w:p w14:paraId="46450C0C" w14:textId="753CA497" w:rsidR="00A927A7" w:rsidRPr="005E2D92" w:rsidRDefault="00542312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46A2F5F4" w14:textId="77777777" w:rsidR="00A927A7" w:rsidRPr="005E2D92" w:rsidRDefault="00542312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z=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4C27119" w14:textId="32831C2F" w:rsidR="00A927A7" w:rsidRPr="005E2D92" w:rsidRDefault="00A927A7" w:rsidP="00A927A7">
      <m:oMathPara>
        <m:oMath>
          <m:r>
            <w:rPr>
              <w:rFonts w:ascii="Cambria Math" w:hAns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98BFE41" w14:textId="77777777" w:rsidR="00A927A7" w:rsidRPr="005E2D92" w:rsidRDefault="00A927A7" w:rsidP="00A927A7"/>
    <w:p w14:paraId="6ADCFD21" w14:textId="23E66A62" w:rsidR="00A927A7" w:rsidRPr="005E2D92" w:rsidRDefault="00A927A7" w:rsidP="00A927A7">
      <w:r w:rsidRPr="005E2D92">
        <w:t>Порядок аппроксимации уравнения по r и z:</w:t>
      </w:r>
    </w:p>
    <w:p w14:paraId="6279B5A7" w14:textId="77777777" w:rsidR="00A927A7" w:rsidRPr="005E2D92" w:rsidRDefault="00542312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2-0=2,</m:t>
          </m:r>
        </m:oMath>
      </m:oMathPara>
    </w:p>
    <w:p w14:paraId="723AC552" w14:textId="6AA5D67B" w:rsidR="00A927A7" w:rsidRPr="005E2D92" w:rsidRDefault="00542312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2-0=2,</m:t>
          </m:r>
        </m:oMath>
      </m:oMathPara>
    </w:p>
    <w:p w14:paraId="772228D6" w14:textId="557CA246" w:rsidR="00A927A7" w:rsidRPr="005E2D92" w:rsidRDefault="00A927A7" w:rsidP="00A927A7">
      <w:pPr>
        <w:rPr>
          <w:lang w:eastAsia="zh-CN"/>
        </w:rPr>
      </w:pPr>
      <w:r w:rsidRPr="005E2D92">
        <w:t>Главные члены погрешности</w:t>
      </w:r>
      <w:r w:rsidRPr="005E2D92">
        <w:rPr>
          <w:lang w:eastAsia="zh-CN"/>
        </w:rPr>
        <w:t>:</w:t>
      </w:r>
    </w:p>
    <w:p w14:paraId="53B0CC14" w14:textId="77777777" w:rsidR="00A927A7" w:rsidRPr="005E2D92" w:rsidRDefault="00542312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</m:oMath>
      </m:oMathPara>
    </w:p>
    <w:p w14:paraId="40920DAE" w14:textId="77777777" w:rsidR="00A927A7" w:rsidRPr="005E2D92" w:rsidRDefault="00542312" w:rsidP="00A927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</m:oMath>
      </m:oMathPara>
    </w:p>
    <w:p w14:paraId="08A9CFBE" w14:textId="77777777" w:rsidR="00A927A7" w:rsidRPr="005E2D92" w:rsidRDefault="00A927A7" w:rsidP="00FA2608">
      <w:pPr>
        <w:rPr>
          <w:lang w:eastAsia="zh-CN"/>
        </w:rPr>
      </w:pPr>
    </w:p>
    <w:p w14:paraId="142C0F49" w14:textId="79531D5C" w:rsidR="00E446ED" w:rsidRPr="005E2D92" w:rsidRDefault="00E446ED" w:rsidP="00FA2608"/>
    <w:p w14:paraId="049A5B52" w14:textId="77777777" w:rsidR="00E446ED" w:rsidRPr="005E2D92" w:rsidRDefault="00E446ED" w:rsidP="00FA2608"/>
    <w:p w14:paraId="7774771B" w14:textId="6B26CD12" w:rsidR="00E446ED" w:rsidRPr="005E2D92" w:rsidRDefault="00E446ED" w:rsidP="00E446ED">
      <w:pPr>
        <w:pStyle w:val="aa"/>
        <w:widowControl w:val="0"/>
        <w:numPr>
          <w:ilvl w:val="0"/>
          <w:numId w:val="23"/>
        </w:numPr>
        <w:spacing w:after="0" w:line="240" w:lineRule="auto"/>
        <w:contextualSpacing w:val="0"/>
        <w:rPr>
          <w:highlight w:val="yellow"/>
        </w:rPr>
      </w:pPr>
      <m:oMath>
        <m:r>
          <w:rPr>
            <w:rFonts w:ascii="Cambria Math" w:hAnsi="Cambria Math"/>
            <w:noProof/>
            <w:highlight w:val="yellow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k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highlight w:val="yellow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highlight w:val="yellow"/>
                      </w:rPr>
                      <m:t>∂z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e>
          <m:sub>
            <m:r>
              <w:rPr>
                <w:rFonts w:ascii="Cambria Math" w:hAnsi="Cambria Math"/>
                <w:noProof/>
                <w:highlight w:val="yellow"/>
              </w:rPr>
              <m:t>z=L</m:t>
            </m:r>
          </m:sub>
        </m:sSub>
        <m:r>
          <w:rPr>
            <w:rFonts w:ascii="Cambria Math" w:hAnsi="Cambria Math"/>
            <w:noProof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χ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highlight w:val="yellow"/>
                  </w:rPr>
                  <m:t>u</m:t>
                </m:r>
              </m:e>
            </m:d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e>
          <m:sub>
            <m:r>
              <w:rPr>
                <w:rFonts w:ascii="Cambria Math" w:hAnsi="Cambria Math"/>
                <w:noProof/>
                <w:highlight w:val="yellow"/>
              </w:rPr>
              <m:t>z=L</m:t>
            </m:r>
          </m:sub>
        </m:sSub>
        <m:r>
          <w:rPr>
            <w:rFonts w:ascii="Cambria Math" w:hAnsi="Cambria Math"/>
            <w:noProof/>
            <w:highlight w:val="yellow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g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  <w:highlight w:val="yellow"/>
              </w:rPr>
              <m:t>r</m:t>
            </m:r>
          </m:e>
        </m:d>
        <m:r>
          <w:rPr>
            <w:rFonts w:ascii="Cambria Math" w:hAnsi="Cambria Math"/>
            <w:noProof/>
            <w:highlight w:val="yellow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highlight w:val="yellow"/>
              </w:rPr>
              <m:t>χ</m:t>
            </m:r>
          </m:e>
          <m:sub>
            <m:r>
              <w:rPr>
                <w:rFonts w:ascii="Cambria Math" w:hAnsi="Cambria Math"/>
                <w:noProof/>
                <w:highlight w:val="yellow"/>
              </w:rPr>
              <m:t>4</m:t>
            </m:r>
          </m:sub>
        </m:sSub>
        <m:r>
          <w:rPr>
            <w:rFonts w:ascii="Cambria Math" w:hAnsi="Cambria Math"/>
            <w:noProof/>
            <w:highlight w:val="yellow"/>
          </w:rPr>
          <m:t xml:space="preserve">≥0  </m:t>
        </m:r>
        <m:r>
          <w:rPr>
            <w:rFonts w:ascii="Cambria Math" w:hAnsi="Cambria Math"/>
            <w:highlight w:val="yellow"/>
          </w:rPr>
          <m:t>i=1,2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r</m:t>
            </m:r>
          </m:sub>
        </m:sSub>
        <m:r>
          <w:rPr>
            <w:rFonts w:ascii="Cambria Math" w:hAnsi="Cambria Math"/>
            <w:highlight w:val="yellow"/>
          </w:rPr>
          <m:t>-1,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z</m:t>
            </m:r>
          </m:sub>
        </m:sSub>
      </m:oMath>
    </w:p>
    <w:p w14:paraId="4A0A4224" w14:textId="77777777" w:rsidR="00E446ED" w:rsidRPr="005E2D92" w:rsidRDefault="00E446ED" w:rsidP="00E446ED"/>
    <w:p w14:paraId="06983852" w14:textId="77777777" w:rsidR="00E446ED" w:rsidRPr="005E2D92" w:rsidRDefault="00542312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18B56215" w14:textId="77777777" w:rsidR="00E446ED" w:rsidRPr="005E2D92" w:rsidRDefault="00542312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z=d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1806D44" w14:textId="77777777" w:rsidR="00E446ED" w:rsidRPr="005E2D92" w:rsidRDefault="00E446ED" w:rsidP="00E446ED">
      <m:oMathPara>
        <m:oMath>
          <m:r>
            <w:rPr>
              <w:rFonts w:ascii="Cambria Math" w:hAns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6EC6E92" w14:textId="77777777" w:rsidR="00E446ED" w:rsidRPr="005E2D92" w:rsidRDefault="00E446ED" w:rsidP="00E446ED"/>
    <w:p w14:paraId="275A989B" w14:textId="77777777" w:rsidR="00E446ED" w:rsidRPr="005E2D92" w:rsidRDefault="00E446ED" w:rsidP="00E446ED">
      <w:r w:rsidRPr="005E2D92">
        <w:t>Порядок аппроксимации уравнения по r и z:</w:t>
      </w:r>
    </w:p>
    <w:p w14:paraId="599D2EC6" w14:textId="77777777" w:rsidR="00E446ED" w:rsidRPr="005E2D92" w:rsidRDefault="00542312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2-0=2,</m:t>
          </m:r>
        </m:oMath>
      </m:oMathPara>
    </w:p>
    <w:p w14:paraId="7E18522B" w14:textId="77777777" w:rsidR="00E446ED" w:rsidRPr="005E2D92" w:rsidRDefault="00542312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2-0=2</m:t>
          </m:r>
        </m:oMath>
      </m:oMathPara>
    </w:p>
    <w:p w14:paraId="06153F93" w14:textId="77777777" w:rsidR="00E446ED" w:rsidRPr="005E2D92" w:rsidRDefault="00E446ED" w:rsidP="00E446ED">
      <w:r w:rsidRPr="005E2D92">
        <w:t>Главные члены погрешности</w:t>
      </w:r>
    </w:p>
    <w:p w14:paraId="783498EE" w14:textId="77777777" w:rsidR="00E446ED" w:rsidRPr="005E2D92" w:rsidRDefault="00542312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r</m:t>
              </m:r>
            </m:den>
          </m:f>
        </m:oMath>
      </m:oMathPara>
    </w:p>
    <w:p w14:paraId="14DBDAF3" w14:textId="77777777" w:rsidR="00E446ED" w:rsidRPr="005E2D92" w:rsidRDefault="00542312" w:rsidP="00E446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</m:oMath>
      </m:oMathPara>
    </w:p>
    <w:p w14:paraId="3EA82B63" w14:textId="54953960" w:rsidR="00C21D76" w:rsidRPr="005E2D92" w:rsidRDefault="00C21D76" w:rsidP="008C1CC7"/>
    <w:p w14:paraId="7BC6EB7E" w14:textId="77777777" w:rsidR="00C21D76" w:rsidRPr="004F73DC" w:rsidRDefault="00C21D76" w:rsidP="008C1CC7">
      <w:pPr>
        <w:rPr>
          <w:lang w:eastAsia="zh-CN"/>
        </w:rPr>
      </w:pPr>
    </w:p>
    <w:p w14:paraId="5E2416F3" w14:textId="319AD625" w:rsidR="00610411" w:rsidRDefault="004F73DC" w:rsidP="004F73DC">
      <w:pPr>
        <w:pStyle w:val="1"/>
      </w:pPr>
      <w:r w:rsidRPr="004F73DC">
        <w:t>Преобразования разностной схемы для применения метода сопряженных градиентов</w:t>
      </w:r>
    </w:p>
    <w:p w14:paraId="0C0E3280" w14:textId="77777777" w:rsidR="000C183C" w:rsidRPr="000C183C" w:rsidRDefault="000C183C" w:rsidP="000C183C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0C183C">
        <w:rPr>
          <w:color w:val="000000"/>
          <w:sz w:val="28"/>
          <w:szCs w:val="28"/>
        </w:rPr>
        <w:t xml:space="preserve">Разностная схема с приведенными подобными членами: </w:t>
      </w:r>
    </w:p>
    <w:p w14:paraId="209EE6BC" w14:textId="2B464B04" w:rsidR="000C183C" w:rsidRPr="001F627A" w:rsidRDefault="000C183C" w:rsidP="001F627A">
      <w:r w:rsidRPr="000C183C">
        <w:rPr>
          <w:color w:val="000000"/>
          <w:sz w:val="23"/>
          <w:szCs w:val="23"/>
        </w:rPr>
        <w:t>Основная сетка для</w:t>
      </w:r>
      <w:r w:rsidRPr="000C183C">
        <w:rPr>
          <w:color w:val="000000"/>
          <w:sz w:val="23"/>
          <w:szCs w:val="23"/>
        </w:rPr>
        <w:t xml:space="preserve">  </w:t>
      </w:r>
      <m:oMath>
        <m:r>
          <w:rPr>
            <w:rFonts w:ascii="Cambria Math" w:hAnsi="Cambria Math"/>
            <w:sz w:val="20"/>
            <w:szCs w:val="20"/>
          </w:rPr>
          <m:t>i=</m:t>
        </m:r>
        <m:r>
          <w:rPr>
            <w:rFonts w:ascii="Cambria Math" w:hAnsi="Cambria Math"/>
            <w:sz w:val="20"/>
            <w:szCs w:val="20"/>
          </w:rPr>
          <m:t>1</m:t>
        </m:r>
        <m:r>
          <w:rPr>
            <w:rFonts w:ascii="Cambria Math" w:hAnsi="Cambria Math"/>
            <w:sz w:val="20"/>
            <w:szCs w:val="20"/>
          </w:rPr>
          <m:t>, 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</m:sSub>
        <m:r>
          <w:rPr>
            <w:rFonts w:ascii="Cambria Math" w:hAnsi="Cambria Math"/>
            <w:sz w:val="20"/>
            <w:szCs w:val="20"/>
          </w:rPr>
          <m:t>-1</m:t>
        </m:r>
        <m:r>
          <w:rPr>
            <w:rFonts w:ascii="Cambria Math" w:hAnsi="Cambria Math"/>
            <w:sz w:val="20"/>
            <w:szCs w:val="20"/>
          </w:rPr>
          <m:t>,  j=</m:t>
        </m:r>
        <m:r>
          <w:rPr>
            <w:rFonts w:ascii="Cambria Math" w:hAnsi="Cambria Math"/>
            <w:sz w:val="20"/>
            <w:szCs w:val="20"/>
          </w:rPr>
          <m:t>1</m:t>
        </m:r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z</m:t>
            </m:r>
          </m:sub>
        </m:sSub>
        <m:r>
          <w:rPr>
            <w:rFonts w:ascii="Cambria Math" w:hAnsi="Cambria Math"/>
            <w:sz w:val="20"/>
            <w:szCs w:val="20"/>
          </w:rPr>
          <m:t>-1</m:t>
        </m:r>
      </m:oMath>
    </w:p>
    <w:p w14:paraId="10FE92FC" w14:textId="2A37D748" w:rsidR="000C183C" w:rsidRPr="00821433" w:rsidRDefault="00821433" w:rsidP="00F02973">
      <w:pPr>
        <w:widowControl w:val="0"/>
        <w:autoSpaceDE w:val="0"/>
        <w:autoSpaceDN w:val="0"/>
        <w:adjustRightInd w:val="0"/>
        <w:jc w:val="left"/>
        <w:rPr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r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D9E2F3" w:themeFill="accent1" w:themeFillTint="33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D9E2F3" w:themeFill="accent1" w:themeFillTint="33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D9E2F3" w:themeFill="accent1" w:themeFillTint="33"/>
                </w:rPr>
                <m:t>i+1,j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 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  <w:shd w:val="clear" w:color="auto" w:fill="D9E2F3" w:themeFill="accent1" w:themeFillTint="33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D9E2F3" w:themeFill="accent1" w:themeFillTint="33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0"/>
                  <w:szCs w:val="20"/>
                  <w:shd w:val="clear" w:color="auto" w:fill="D9E2F3" w:themeFill="accent1" w:themeFillTint="33"/>
                </w:rPr>
                <m:t>i,j</m:t>
              </m:r>
            </m:sub>
          </m:sSub>
          <m:r>
            <w:rPr>
              <w:rFonts w:ascii="Cambria Math" w:hAnsi="Cambria Math"/>
              <w:color w:val="000000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shd w:val="clear" w:color="auto" w:fill="D9E2F3" w:themeFill="accent1" w:themeFillTint="33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shd w:val="clear" w:color="auto" w:fill="D9E2F3" w:themeFill="accent1" w:themeFillTint="33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shd w:val="clear" w:color="auto" w:fill="D9E2F3" w:themeFill="accent1" w:themeFillTint="33"/>
                </w:rPr>
                <m:t>i-1,j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shd w:val="clear" w:color="auto" w:fill="D9E2F3" w:themeFill="accent1" w:themeFillTint="33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shd w:val="clear" w:color="auto" w:fill="D9E2F3" w:themeFill="accent1" w:themeFillTint="33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shd w:val="clear" w:color="auto" w:fill="D9E2F3" w:themeFill="accent1" w:themeFillTint="33"/>
                </w:rPr>
                <m:t>i,j+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shd w:val="clear" w:color="auto" w:fill="D9E2F3" w:themeFill="accent1" w:themeFillTint="33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shd w:val="clear" w:color="auto" w:fill="D9E2F3" w:themeFill="accent1" w:themeFillTint="33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shd w:val="clear" w:color="auto" w:fill="D9E2F3" w:themeFill="accent1" w:themeFillTint="33"/>
                </w:rPr>
                <m:t>i,j-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,j</m:t>
              </m:r>
            </m:sub>
          </m:sSub>
        </m:oMath>
      </m:oMathPara>
    </w:p>
    <w:p w14:paraId="33E6579A" w14:textId="77777777" w:rsidR="0051618D" w:rsidRPr="0051618D" w:rsidRDefault="0051618D" w:rsidP="0051618D">
      <w:pPr>
        <w:rPr>
          <w:i/>
          <w:sz w:val="28"/>
          <w:szCs w:val="28"/>
        </w:rPr>
      </w:pPr>
    </w:p>
    <w:p w14:paraId="1FF757C1" w14:textId="6EEE5A6E" w:rsidR="006B0EC8" w:rsidRDefault="006B0EC8" w:rsidP="00F02973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</w:p>
    <w:p w14:paraId="49102D90" w14:textId="0CB0D40B" w:rsidR="006B0EC8" w:rsidRDefault="006B0EC8" w:rsidP="00F02973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</w:p>
    <w:p w14:paraId="76C35E98" w14:textId="77777777" w:rsidR="006B0EC8" w:rsidRDefault="006B0EC8" w:rsidP="00F02973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</w:p>
    <w:p w14:paraId="0150D874" w14:textId="0B066FE0" w:rsidR="00F02973" w:rsidRPr="00F02973" w:rsidRDefault="00F02973" w:rsidP="00F02973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w:r w:rsidRPr="00F02973">
        <w:rPr>
          <w:color w:val="000000"/>
          <w:sz w:val="28"/>
          <w:szCs w:val="28"/>
        </w:rPr>
        <w:t xml:space="preserve">Понижение размерности матрицы методом исключения неизвестных </w:t>
      </w:r>
    </w:p>
    <w:p w14:paraId="29AD02E3" w14:textId="158C798A" w:rsidR="004F73DC" w:rsidRPr="004F73DC" w:rsidRDefault="00F02973" w:rsidP="00F02973">
      <w:pPr>
        <w:rPr>
          <w:sz w:val="28"/>
          <w:szCs w:val="28"/>
        </w:rPr>
      </w:pPr>
      <w:r w:rsidRPr="00F02973">
        <w:rPr>
          <w:color w:val="000000"/>
          <w:sz w:val="23"/>
          <w:szCs w:val="23"/>
        </w:rPr>
        <w:t>Пронумеруем узлы матрицы следующим образом</w:t>
      </w:r>
    </w:p>
    <w:p w14:paraId="29AAEB5B" w14:textId="389D817D" w:rsidR="004F73DC" w:rsidRDefault="00F02973" w:rsidP="008C1CC7">
      <w:pPr>
        <w:rPr>
          <w:sz w:val="28"/>
          <w:szCs w:val="28"/>
        </w:rPr>
      </w:pPr>
      <w:r>
        <w:rPr>
          <w:sz w:val="23"/>
          <w:szCs w:val="23"/>
        </w:rPr>
        <w:t xml:space="preserve">Будим принимать, что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N</m:t>
            </m:r>
          </m:e>
          <m:sub>
            <m:r>
              <w:rPr>
                <w:rFonts w:ascii="Cambria Math" w:hAnsi="Cambria Math" w:hint="eastAsia"/>
                <w:sz w:val="23"/>
                <w:szCs w:val="23"/>
                <w:lang w:eastAsia="zh-CN"/>
              </w:rPr>
              <m:t>x</m:t>
            </m:r>
          </m:sub>
        </m:sSub>
        <m:r>
          <w:rPr>
            <w:rFonts w:ascii="Cambria Math" w:hAnsi="Cambria Math"/>
            <w:sz w:val="23"/>
            <w:szCs w:val="23"/>
          </w:rPr>
          <m:t>=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N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r</m:t>
            </m:r>
          </m:sub>
        </m:sSub>
        <m:r>
          <w:rPr>
            <w:rFonts w:ascii="Cambria Math" w:hAnsi="Cambria Math"/>
            <w:sz w:val="23"/>
            <w:szCs w:val="23"/>
          </w:rPr>
          <m:t xml:space="preserve">=4, 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N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y</m:t>
            </m:r>
          </m:sub>
        </m:sSub>
        <m:r>
          <w:rPr>
            <w:rFonts w:ascii="Cambria Math" w:hAnsi="Cambria Math"/>
            <w:sz w:val="23"/>
            <w:szCs w:val="23"/>
          </w:rPr>
          <m:t>=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N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z</m:t>
            </m:r>
          </m:sub>
        </m:sSub>
        <m:r>
          <w:rPr>
            <w:rFonts w:ascii="Cambria Math" w:hAnsi="Cambria Math"/>
            <w:sz w:val="23"/>
            <w:szCs w:val="23"/>
          </w:rPr>
          <m:t>=4</m:t>
        </m:r>
      </m:oMath>
    </w:p>
    <w:p w14:paraId="1AEB3AA1" w14:textId="30AE153A" w:rsidR="004F73DC" w:rsidRDefault="00D20007" w:rsidP="00D2000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712E03" wp14:editId="63AA7E79">
            <wp:extent cx="3110027" cy="2321626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0295" cy="232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C7A7" w14:textId="7146C234" w:rsidR="0052048A" w:rsidRPr="0052048A" w:rsidRDefault="00D20007" w:rsidP="008C1CC7">
      <w:pPr>
        <w:rPr>
          <w:sz w:val="23"/>
          <w:szCs w:val="23"/>
        </w:rPr>
      </w:pPr>
      <w:r>
        <w:rPr>
          <w:sz w:val="23"/>
          <w:szCs w:val="23"/>
        </w:rPr>
        <w:t>Перейдем к одному индексу</w:t>
      </w:r>
      <w:r w:rsidR="0052048A">
        <w:rPr>
          <w:sz w:val="23"/>
          <w:szCs w:val="23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i=0, 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,  j=0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</w:p>
    <w:p w14:paraId="04A2E129" w14:textId="19556C51" w:rsidR="004F73DC" w:rsidRPr="0052048A" w:rsidRDefault="0052048A" w:rsidP="008C1CC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jL+i+1,  L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</m:t>
          </m:r>
        </m:oMath>
      </m:oMathPara>
    </w:p>
    <w:p w14:paraId="7D291359" w14:textId="2584A3D2" w:rsidR="0052048A" w:rsidRPr="0052048A" w:rsidRDefault="0052048A" w:rsidP="008C1CC7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-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F48C353" w14:textId="41D06A28" w:rsidR="0052048A" w:rsidRPr="0052048A" w:rsidRDefault="0052048A" w:rsidP="0052048A">
      <w:pPr>
        <w:rPr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  <m:r>
                <w:rPr>
                  <w:rFonts w:ascii="Cambria Math" w:hAnsi="Cambria Math"/>
                  <w:sz w:val="28"/>
                  <w:szCs w:val="28"/>
                </w:rPr>
                <m:t>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-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CN"/>
            </w:rPr>
            <m:t>,</m:t>
          </m:r>
        </m:oMath>
      </m:oMathPara>
    </w:p>
    <w:p w14:paraId="1F4A2E26" w14:textId="731BE9B6" w:rsidR="0052048A" w:rsidRDefault="0052048A" w:rsidP="0052048A">
      <w:pPr>
        <w:rPr>
          <w:rFonts w:hint="eastAsia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CN"/>
            </w:rPr>
            <m:t>,</m:t>
          </m:r>
        </m:oMath>
      </m:oMathPara>
    </w:p>
    <w:p w14:paraId="4EF494E2" w14:textId="1E534AC7" w:rsidR="0052048A" w:rsidRDefault="0052048A" w:rsidP="0052048A">
      <w:pPr>
        <w:rPr>
          <w:rFonts w:hint="eastAsia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1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CN"/>
            </w:rPr>
            <m:t>,</m:t>
          </m:r>
        </m:oMath>
      </m:oMathPara>
    </w:p>
    <w:p w14:paraId="1BEA131E" w14:textId="6128F2C8" w:rsidR="0052048A" w:rsidRDefault="0052048A" w:rsidP="0052048A">
      <w:pPr>
        <w:rPr>
          <w:rFonts w:hint="eastAsia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+L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CN"/>
            </w:rPr>
            <m:t>,</m:t>
          </m:r>
        </m:oMath>
      </m:oMathPara>
    </w:p>
    <w:p w14:paraId="42A76172" w14:textId="6B6C0BA6" w:rsidR="00F44AA1" w:rsidRDefault="00F44AA1" w:rsidP="00F44AA1"/>
    <w:p w14:paraId="2B07C43C" w14:textId="7B686C2A" w:rsidR="00F44AA1" w:rsidRDefault="00F44AA1" w:rsidP="00F44AA1">
      <w:pPr>
        <w:rPr>
          <w:sz w:val="23"/>
          <w:szCs w:val="23"/>
        </w:rPr>
      </w:pPr>
      <w:r>
        <w:rPr>
          <w:sz w:val="23"/>
          <w:szCs w:val="23"/>
        </w:rPr>
        <w:t>Основная сетка</w:t>
      </w:r>
    </w:p>
    <w:p w14:paraId="0D06599C" w14:textId="77777777" w:rsidR="006B0EC8" w:rsidRPr="0052048A" w:rsidRDefault="006B0EC8" w:rsidP="006B0EC8">
      <w:pPr>
        <w:rPr>
          <w:sz w:val="23"/>
          <w:szCs w:val="23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1, …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1,   j=1,…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1,   m=jL+i+1</m:t>
          </m:r>
        </m:oMath>
      </m:oMathPara>
    </w:p>
    <w:p w14:paraId="47A85BF6" w14:textId="77777777" w:rsidR="006B0EC8" w:rsidRPr="004C7D03" w:rsidRDefault="006B0EC8" w:rsidP="006B0EC8">
      <w:pPr>
        <w:rPr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CN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eastAsia="zh-CN"/>
            </w:rPr>
            <m:t>,</m:t>
          </m:r>
        </m:oMath>
      </m:oMathPara>
    </w:p>
    <w:p w14:paraId="20DCBF3D" w14:textId="77777777" w:rsidR="006B0EC8" w:rsidRPr="004C7D03" w:rsidRDefault="006B0EC8" w:rsidP="006B0EC8">
      <w:pPr>
        <w:rPr>
          <w:rFonts w:hint="eastAsia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CN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eastAsia="zh-CN"/>
            </w:rPr>
            <m:t>,</m:t>
          </m:r>
        </m:oMath>
      </m:oMathPara>
    </w:p>
    <w:p w14:paraId="4FA15CF4" w14:textId="77777777" w:rsidR="006B0EC8" w:rsidRPr="0052048A" w:rsidRDefault="006B0EC8" w:rsidP="006B0EC8">
      <w:pPr>
        <w:rPr>
          <w:rFonts w:hint="eastAsia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zh-CN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</m:den>
          </m:f>
        </m:oMath>
      </m:oMathPara>
    </w:p>
    <w:p w14:paraId="7C77D5A7" w14:textId="77777777" w:rsidR="006B0EC8" w:rsidRDefault="006B0EC8" w:rsidP="006B0EC8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r</m:t>
                  </m:r>
                </m:sub>
              </m:sSub>
            </m:den>
          </m:f>
        </m:oMath>
      </m:oMathPara>
    </w:p>
    <w:p w14:paraId="1C4C5FC8" w14:textId="77777777" w:rsidR="006B0EC8" w:rsidRDefault="006B0EC8" w:rsidP="006B0EC8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</w:p>
    <w:p w14:paraId="390335BA" w14:textId="77777777" w:rsidR="006B0EC8" w:rsidRDefault="006B0EC8" w:rsidP="006B0EC8">
      <w:pPr>
        <w:widowControl w:val="0"/>
        <w:autoSpaceDE w:val="0"/>
        <w:autoSpaceDN w:val="0"/>
        <w:adjustRightInd w:val="0"/>
        <w:jc w:val="left"/>
        <w:rPr>
          <w:rFonts w:hint="eastAsia"/>
          <w:color w:val="000000"/>
          <w:sz w:val="28"/>
          <w:szCs w:val="28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zh-CN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zh-CN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eastAsia="zh-CN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sub>
              </m:sSub>
            </m:den>
          </m:f>
        </m:oMath>
      </m:oMathPara>
    </w:p>
    <w:p w14:paraId="4B30F1A4" w14:textId="77777777" w:rsidR="006B0EC8" w:rsidRDefault="006B0EC8" w:rsidP="006B0EC8">
      <w:pPr>
        <w:widowControl w:val="0"/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,j</m:t>
              </m:r>
            </m:sub>
          </m:sSub>
        </m:oMath>
      </m:oMathPara>
    </w:p>
    <w:p w14:paraId="2FB30EF3" w14:textId="77777777" w:rsidR="006B0EC8" w:rsidRPr="006B0EC8" w:rsidRDefault="006B0EC8" w:rsidP="006B0EC8">
      <w:pPr>
        <w:widowControl w:val="0"/>
        <w:autoSpaceDE w:val="0"/>
        <w:autoSpaceDN w:val="0"/>
        <w:adjustRightInd w:val="0"/>
        <w:jc w:val="left"/>
        <w:rPr>
          <w:rFonts w:hint="eastAsia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-L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+1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-L</m:t>
                  </m:r>
                </m:sub>
              </m:sSub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sub>
          </m:sSub>
        </m:oMath>
      </m:oMathPara>
    </w:p>
    <w:p w14:paraId="700A861C" w14:textId="5EC7CDF1" w:rsidR="006B0EC8" w:rsidRDefault="006B0EC8" w:rsidP="00F44AA1">
      <w:pPr>
        <w:rPr>
          <w:sz w:val="23"/>
          <w:szCs w:val="23"/>
        </w:rPr>
      </w:pPr>
    </w:p>
    <w:p w14:paraId="32347470" w14:textId="77777777" w:rsidR="006B0EC8" w:rsidRDefault="006B0EC8" w:rsidP="00F44AA1"/>
    <w:p w14:paraId="586054C0" w14:textId="043D670F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0, j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1</m:t>
        </m:r>
      </m:oMath>
    </w:p>
    <w:p w14:paraId="02A026BD" w14:textId="77777777" w:rsidR="00F44AA1" w:rsidRPr="005E2D92" w:rsidRDefault="00F44AA1" w:rsidP="00F44A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4FAE418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1</m:t>
        </m:r>
      </m:oMath>
    </w:p>
    <w:p w14:paraId="380D58D8" w14:textId="77777777" w:rsidR="00F44AA1" w:rsidRPr="005E2D92" w:rsidRDefault="00F44AA1" w:rsidP="00F44AA1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="微软雅黑" w:hAnsi="Cambria Math"/>
                  <w:highlight w:val="yellow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14:paraId="6888579F" w14:textId="7D202AD7" w:rsidR="00B7562E" w:rsidRPr="005E2D92" w:rsidRDefault="00B7562E" w:rsidP="00B7562E"/>
    <w:p w14:paraId="73162511" w14:textId="127BF076" w:rsidR="00F44AA1" w:rsidRPr="00B7562E" w:rsidRDefault="0019541E" w:rsidP="00F44AA1">
      <w:pPr>
        <w:pStyle w:val="aa"/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28A5763A" w14:textId="14E9A749" w:rsidR="00B7562E" w:rsidRPr="00B7562E" w:rsidRDefault="0019541E" w:rsidP="00F44AA1">
      <w:pPr>
        <w:pStyle w:val="aa"/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4C18433B" w14:textId="0B4AED95" w:rsidR="00B7562E" w:rsidRDefault="0019541E" w:rsidP="00F44AA1">
      <w:pPr>
        <w:pStyle w:val="aa"/>
        <w:ind w:left="360" w:firstLine="0"/>
        <w:rPr>
          <w:rFonts w:hint="eastAsia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c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m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h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χ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4EAE4384" w14:textId="21BE5B93" w:rsidR="00B7562E" w:rsidRDefault="0019541E" w:rsidP="00F44AA1">
      <w:pPr>
        <w:pStyle w:val="aa"/>
        <w:ind w:left="360" w:firstLine="0"/>
        <w:rPr>
          <w:rFonts w:hint="eastAsia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hint="eastAsia"/>
                  <w:lang w:eastAsia="zh-CN"/>
                </w:rPr>
                <m:t>d</m:t>
              </m:r>
              <m:ctrlPr>
                <w:rPr>
                  <w:rFonts w:ascii="Cambria Math" w:hAnsi="Cambria Math" w:hint="eastAsia"/>
                  <w:i/>
                  <w:lang w:eastAsia="zh-CN"/>
                </w:rPr>
              </m:ctrlPr>
            </m:e>
            <m:sub>
              <m:r>
                <w:rPr>
                  <w:rFonts w:ascii="Cambria Math" w:hAnsi="Cambria Math"/>
                  <w:lang w:eastAsia="zh-CN"/>
                </w:rPr>
                <m:t>m</m:t>
              </m:r>
            </m:sub>
          </m:sSub>
          <m:r>
            <w:rPr>
              <w:rFonts w:ascii="Cambria Math" w:hAnsi="Cambria Math"/>
              <w:lang w:eastAsia="zh-CN"/>
            </w:rPr>
            <m:t>=0</m:t>
          </m:r>
        </m:oMath>
      </m:oMathPara>
    </w:p>
    <w:p w14:paraId="132A7A2D" w14:textId="04E95A9B" w:rsidR="0019541E" w:rsidRDefault="0019541E" w:rsidP="00F44AA1">
      <w:pPr>
        <w:pStyle w:val="aa"/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eastAsia="微软雅黑" w:hAnsi="Cambria Math"/>
              <w:highlight w:val="yellow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h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g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j</m:t>
                  </m:r>
                </m:sub>
              </m:sSub>
            </m:e>
          </m:d>
        </m:oMath>
      </m:oMathPara>
    </w:p>
    <w:p w14:paraId="448AAF03" w14:textId="77777777" w:rsidR="0019541E" w:rsidRDefault="0019541E" w:rsidP="00F44AA1">
      <w:pPr>
        <w:pStyle w:val="aa"/>
        <w:ind w:left="360" w:firstLine="0"/>
      </w:pPr>
    </w:p>
    <w:p w14:paraId="3AF00181" w14:textId="77777777" w:rsidR="00B7562E" w:rsidRPr="005E2D92" w:rsidRDefault="00B7562E" w:rsidP="00F44AA1">
      <w:pPr>
        <w:pStyle w:val="aa"/>
        <w:ind w:left="360" w:firstLine="0"/>
      </w:pPr>
    </w:p>
    <w:p w14:paraId="3398EBC5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1, j=0</m:t>
        </m:r>
      </m:oMath>
    </w:p>
    <w:p w14:paraId="0C99C24E" w14:textId="561863C1" w:rsidR="00F44AA1" w:rsidRPr="00AC3313" w:rsidRDefault="00F44AA1" w:rsidP="00F44AA1">
      <m:oMathPara>
        <m:oMath>
          <m:r>
            <w:rPr>
              <w:rFonts w:ascii="Cambria Math" w:hAnsi="Cambria Math"/>
            </w:rPr>
            <w:lastRenderedPageBreak/>
            <m:t>-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0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0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lang w:eastAsia="zh-CN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)]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E0FA9AC" w14:textId="77777777" w:rsidR="00C14A7A" w:rsidRPr="00C14A7A" w:rsidRDefault="00C14A7A" w:rsidP="00F44AA1"/>
    <w:p w14:paraId="00B7C174" w14:textId="6DEB119D" w:rsidR="00AC3313" w:rsidRPr="00AC3313" w:rsidRDefault="00AC3313" w:rsidP="00F44A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5E3B0F9B" w14:textId="45CA97C5" w:rsidR="00AC3313" w:rsidRPr="00AC3313" w:rsidRDefault="00AC3313" w:rsidP="00F44A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734E29CA" w14:textId="7FDDE733" w:rsidR="00AC3313" w:rsidRP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 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8C2796B" w14:textId="2EE92569" w:rsidR="00AC3313" w:rsidRPr="00337BF7" w:rsidRDefault="00AC3313" w:rsidP="00AC3313">
      <w:pPr>
        <w:rPr>
          <w:rFonts w:hint="eastAsia"/>
          <w:i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 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sub>
              </m:sSub>
            </m:den>
          </m:f>
        </m:oMath>
      </m:oMathPara>
    </w:p>
    <w:p w14:paraId="455B13F7" w14:textId="20570578" w:rsidR="00AC3313" w:rsidRP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den>
                      </m:f>
                    </m:sub>
                  </m:sSub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z</m:t>
                  </m:r>
                </m:sub>
              </m:sSub>
            </m:den>
          </m:f>
        </m:oMath>
      </m:oMathPara>
    </w:p>
    <w:p w14:paraId="352F4C67" w14:textId="00DC4AE5" w:rsidR="00AC3313" w:rsidRDefault="00AC3313" w:rsidP="00F44A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69A7BDD" w14:textId="77777777" w:rsidR="00AC3313" w:rsidRPr="005E2D92" w:rsidRDefault="00AC3313" w:rsidP="00F44AA1"/>
    <w:p w14:paraId="01BFE6BB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</w:rPr>
          <m:t>i=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1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3A0356D8" w14:textId="1E31D536" w:rsidR="00F44AA1" w:rsidRPr="00C14A7A" w:rsidRDefault="00F44AA1" w:rsidP="00F44AA1">
      <w:pPr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 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eastAsia="zh-CN"/>
            </w:rPr>
            <m:t xml:space="preserve"> </m:t>
          </m:r>
        </m:oMath>
      </m:oMathPara>
    </w:p>
    <w:p w14:paraId="78CD3DED" w14:textId="77777777" w:rsidR="00C14A7A" w:rsidRPr="00AC3313" w:rsidRDefault="00C14A7A" w:rsidP="00F44AA1">
      <w:pPr>
        <w:rPr>
          <w:rFonts w:hint="eastAsia"/>
          <w:lang w:eastAsia="zh-CN"/>
        </w:rPr>
      </w:pPr>
    </w:p>
    <w:p w14:paraId="58411019" w14:textId="6F7732CD" w:rsidR="00AC3313" w:rsidRPr="00C14A7A" w:rsidRDefault="00AC3313" w:rsidP="00AC331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53137E80" w14:textId="2FD4E8E9" w:rsidR="00AC3313" w:rsidRP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2DE8D229" w14:textId="1B22CBE6" w:rsidR="00AC3313" w:rsidRP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 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57D34AAE" w14:textId="2A2DA671" w:rsid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 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FE4E29B" w14:textId="071C93CC" w:rsidR="00AC3313" w:rsidRP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6AD635A3" w14:textId="581348D4" w:rsidR="00AC3313" w:rsidRP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746C99BA" w14:textId="05525D8C" w:rsidR="00AC3313" w:rsidRDefault="00AC3313" w:rsidP="00F44AA1">
      <w:pPr>
        <w:rPr>
          <w:lang w:eastAsia="zh-CN"/>
        </w:rPr>
      </w:pPr>
    </w:p>
    <w:p w14:paraId="43DB89C4" w14:textId="77777777" w:rsidR="00AC3313" w:rsidRPr="005E2D92" w:rsidRDefault="00AC3313" w:rsidP="00F44AA1">
      <w:pPr>
        <w:rPr>
          <w:rFonts w:hint="eastAsia"/>
          <w:lang w:eastAsia="zh-CN"/>
        </w:rPr>
      </w:pPr>
    </w:p>
    <w:p w14:paraId="2D277E2E" w14:textId="77777777" w:rsidR="00F44AA1" w:rsidRPr="005E2D92" w:rsidRDefault="00F44AA1" w:rsidP="00F44AA1"/>
    <w:p w14:paraId="5F206FCB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0, j=0</m:t>
        </m:r>
      </m:oMath>
    </w:p>
    <w:p w14:paraId="7A6DAAB7" w14:textId="36D4AC8B" w:rsidR="00F44AA1" w:rsidRPr="00AC3313" w:rsidRDefault="00F44AA1" w:rsidP="00F44A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1E7593B" w14:textId="77777777" w:rsidR="00AC3313" w:rsidRP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03572825" w14:textId="77777777" w:rsidR="00AC3313" w:rsidRP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41ABC2A5" w14:textId="77777777" w:rsidR="00AC3313" w:rsidRP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75571E69" w14:textId="77777777" w:rsid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2A36A69F" w14:textId="77777777" w:rsidR="00AC3313" w:rsidRP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0DA2DAA3" w14:textId="77777777" w:rsidR="00AC3313" w:rsidRP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17EC33EE" w14:textId="5B90E65C" w:rsidR="00AC3313" w:rsidRDefault="00AC3313" w:rsidP="00F44AA1"/>
    <w:p w14:paraId="60E23A67" w14:textId="77777777" w:rsidR="00AC3313" w:rsidRPr="005E2D92" w:rsidRDefault="00AC3313" w:rsidP="00F44AA1"/>
    <w:p w14:paraId="5C3B24DE" w14:textId="77777777" w:rsidR="00F44AA1" w:rsidRPr="005E2D92" w:rsidRDefault="00F44AA1" w:rsidP="00F44AA1">
      <w:pPr>
        <w:rPr>
          <w:lang w:eastAsia="zh-CN"/>
        </w:rPr>
      </w:pPr>
    </w:p>
    <w:p w14:paraId="64023230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0</m:t>
        </m:r>
      </m:oMath>
    </w:p>
    <w:p w14:paraId="434C3799" w14:textId="3BAA4D85" w:rsidR="00F44AA1" w:rsidRPr="00AC3313" w:rsidRDefault="00F44AA1" w:rsidP="00F44AA1">
      <w:pPr>
        <w:rPr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eastAsia="zh-CN"/>
                </w:rPr>
                <m:t>4</m:t>
              </m:r>
            </m:den>
          </m:f>
          <m:r>
            <w:rPr>
              <w:rFonts w:ascii="Cambria Math" w:hAnsi="Cambria Math"/>
              <w:lang w:eastAsia="zh-CN"/>
            </w:rPr>
            <m:t xml:space="preserve"> </m:t>
          </m:r>
        </m:oMath>
      </m:oMathPara>
    </w:p>
    <w:p w14:paraId="5AECFBBD" w14:textId="77777777" w:rsidR="00AC3313" w:rsidRP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50827653" w14:textId="77777777" w:rsidR="00AC3313" w:rsidRP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380220E0" w14:textId="77777777" w:rsidR="00AC3313" w:rsidRP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44B3F93B" w14:textId="77777777" w:rsid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476D2DB1" w14:textId="77777777" w:rsidR="00AC3313" w:rsidRP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427EB04C" w14:textId="77777777" w:rsidR="00AC3313" w:rsidRP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0F6CCAE6" w14:textId="5BB09C64" w:rsidR="00AC3313" w:rsidRDefault="00AC3313" w:rsidP="00F44AA1">
      <w:pPr>
        <w:rPr>
          <w:lang w:eastAsia="zh-CN"/>
        </w:rPr>
      </w:pPr>
    </w:p>
    <w:p w14:paraId="216C8312" w14:textId="77777777" w:rsidR="00AC3313" w:rsidRPr="005E2D92" w:rsidRDefault="00AC3313" w:rsidP="00F44AA1">
      <w:pPr>
        <w:rPr>
          <w:rFonts w:hint="eastAsia"/>
          <w:lang w:eastAsia="zh-CN"/>
        </w:rPr>
      </w:pPr>
    </w:p>
    <w:p w14:paraId="5DFDD274" w14:textId="77777777" w:rsidR="00F44AA1" w:rsidRPr="005E2D92" w:rsidRDefault="00F44AA1" w:rsidP="00F44AA1"/>
    <w:p w14:paraId="6D7F9F3A" w14:textId="77777777" w:rsidR="00F44AA1" w:rsidRPr="005E2D92" w:rsidRDefault="00F44AA1" w:rsidP="00F44AA1"/>
    <w:p w14:paraId="540C7446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0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7CD5732C" w14:textId="047A6CE4" w:rsidR="00F44AA1" w:rsidRPr="00AC3313" w:rsidRDefault="00AC3313" w:rsidP="00F44AA1">
      <w:pPr>
        <w:pStyle w:val="aa"/>
        <w:ind w:left="36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376C1D6E" w14:textId="77777777" w:rsidR="00AC3313" w:rsidRP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49B1DA61" w14:textId="77777777" w:rsidR="00AC3313" w:rsidRP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471397C6" w14:textId="77777777" w:rsidR="00AC3313" w:rsidRP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55B26D48" w14:textId="77777777" w:rsid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391741A4" w14:textId="77777777" w:rsidR="00AC3313" w:rsidRP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4C3E0C4A" w14:textId="77777777" w:rsidR="00AC3313" w:rsidRP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67B02B63" w14:textId="6C7D5685" w:rsidR="00AC3313" w:rsidRDefault="00AC3313" w:rsidP="00F44AA1">
      <w:pPr>
        <w:pStyle w:val="aa"/>
        <w:ind w:left="360" w:firstLine="0"/>
      </w:pPr>
    </w:p>
    <w:p w14:paraId="1F6D1931" w14:textId="77777777" w:rsidR="00AC3313" w:rsidRPr="00AC3313" w:rsidRDefault="00AC3313" w:rsidP="00F44AA1">
      <w:pPr>
        <w:pStyle w:val="aa"/>
        <w:ind w:left="360" w:firstLine="0"/>
      </w:pPr>
    </w:p>
    <w:p w14:paraId="23B065B5" w14:textId="77777777" w:rsidR="00F44AA1" w:rsidRPr="005E2D92" w:rsidRDefault="00F44AA1" w:rsidP="00F44AA1">
      <w:pPr>
        <w:pStyle w:val="aa"/>
        <w:numPr>
          <w:ilvl w:val="0"/>
          <w:numId w:val="24"/>
        </w:numPr>
      </w:pPr>
      <w:r w:rsidRPr="005E2D92">
        <w:t xml:space="preserve">При </w:t>
      </w:r>
      <m:oMath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 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413A9B02" w14:textId="036A5950" w:rsidR="00F44AA1" w:rsidRPr="00AC3313" w:rsidRDefault="00F44AA1" w:rsidP="00F44AA1">
      <w:pPr>
        <w:rPr>
          <w:lang w:eastAsia="zh-CN"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eastAsia="zh-CN"/>
                </w:rPr>
                <m:t>4</m:t>
              </m:r>
            </m:den>
          </m:f>
        </m:oMath>
      </m:oMathPara>
    </w:p>
    <w:p w14:paraId="382BDCC3" w14:textId="77777777" w:rsidR="00AC3313" w:rsidRP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05C0E548" w14:textId="77777777" w:rsidR="00AC3313" w:rsidRP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5428B6B9" w14:textId="77777777" w:rsidR="00AC3313" w:rsidRP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38F6C08F" w14:textId="77777777" w:rsid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6D45F042" w14:textId="77777777" w:rsidR="00AC3313" w:rsidRP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2F1F0AAA" w14:textId="77777777" w:rsidR="00AC3313" w:rsidRPr="00AC3313" w:rsidRDefault="00AC3313" w:rsidP="00AC33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21F11127" w14:textId="77777777" w:rsidR="00AC3313" w:rsidRPr="005E2D92" w:rsidRDefault="00AC3313" w:rsidP="00F44AA1">
      <w:pPr>
        <w:rPr>
          <w:rFonts w:hint="eastAsia"/>
        </w:rPr>
      </w:pPr>
    </w:p>
    <w:p w14:paraId="50B46BAE" w14:textId="4F03141D" w:rsidR="00F44AA1" w:rsidRDefault="00061B13" w:rsidP="0052048A">
      <w:pPr>
        <w:rPr>
          <w:sz w:val="23"/>
          <w:szCs w:val="23"/>
        </w:rPr>
      </w:pPr>
      <w:r>
        <w:rPr>
          <w:sz w:val="23"/>
          <w:szCs w:val="23"/>
        </w:rPr>
        <w:t xml:space="preserve">Также мы можем сделать матрицу симметричной, для этого исключаем элементы путем </w:t>
      </w:r>
      <w:proofErr w:type="spellStart"/>
      <w:r>
        <w:rPr>
          <w:sz w:val="23"/>
          <w:szCs w:val="23"/>
        </w:rPr>
        <w:t>домножение</w:t>
      </w:r>
      <w:proofErr w:type="spellEnd"/>
      <w:r>
        <w:rPr>
          <w:sz w:val="23"/>
          <w:szCs w:val="23"/>
        </w:rPr>
        <w:t xml:space="preserve"> 1 на соответствующие помеченные элементы и с помощью вычитания избавляемся от них. В итоге мы получили СЛАУ:</w:t>
      </w:r>
    </w:p>
    <w:p w14:paraId="004DEBD3" w14:textId="1542AEC4" w:rsidR="004F73DC" w:rsidRDefault="00061B13" w:rsidP="008C1CC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Aw=g,       A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   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y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&gt;0,  y≠0</m:t>
          </m:r>
        </m:oMath>
      </m:oMathPara>
    </w:p>
    <w:p w14:paraId="03FF6326" w14:textId="6EB95664" w:rsidR="004F73DC" w:rsidRDefault="00061B13" w:rsidP="008C1CC7">
      <w:r>
        <w:rPr>
          <w:sz w:val="23"/>
          <w:szCs w:val="23"/>
        </w:rPr>
        <w:t>где A-матрица, w-вектор неизвестных, g-вектор правой части. Решение алгебраической системы проводится метод сопряженных градиентов, для которого необходимо, чтобы матрица A была симметрична и положительно определена.</w:t>
      </w:r>
    </w:p>
    <w:p w14:paraId="37F2CCBE" w14:textId="75CE667E" w:rsidR="004F73DC" w:rsidRDefault="004F73DC" w:rsidP="008C1CC7"/>
    <w:p w14:paraId="0A3EEC3C" w14:textId="77777777" w:rsidR="00A601EA" w:rsidRDefault="00A601EA" w:rsidP="008C1CC7"/>
    <w:p w14:paraId="28ADC3FC" w14:textId="3A065A63" w:rsidR="00061B13" w:rsidRPr="00061B13" w:rsidRDefault="00061B13" w:rsidP="00061B13">
      <w:pPr>
        <w:pStyle w:val="1"/>
      </w:pPr>
      <w:r w:rsidRPr="00061B13">
        <w:t>Решение системы неявным методом сопряженных градиентов</w:t>
      </w:r>
    </w:p>
    <w:p w14:paraId="2A01D5F1" w14:textId="1D186C86" w:rsidR="00D20007" w:rsidRPr="00E97B90" w:rsidRDefault="00A601EA" w:rsidP="008C1CC7">
      <w:pPr>
        <w:rPr>
          <w:rFonts w:hint="eastAsia"/>
          <w:i/>
          <w:vertAlign w:val="subscript"/>
          <w:lang w:eastAsia="zh-CN"/>
        </w:rPr>
      </w:pPr>
      <w:proofErr w:type="spellStart"/>
      <w:r>
        <w:rPr>
          <w:rFonts w:hint="eastAsia"/>
        </w:rPr>
        <w:t>Пусть</w:t>
      </w:r>
      <w:proofErr w:type="spellEnd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</m:oMath>
      <w:r>
        <w:rPr>
          <w:rFonts w:hint="eastAsia"/>
        </w:rPr>
        <w:t>-</w:t>
      </w:r>
      <w:r>
        <w:t xml:space="preserve"> произвольное начальное приближение, тогда </w:t>
      </w:r>
      <m:oMath>
        <m:r>
          <w:rPr>
            <w:rFonts w:ascii="Cambria Math" w:hAnsi="Cambria Math"/>
          </w:rPr>
          <m:t>Aw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>=g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</m:oMath>
      <w:r>
        <w:rPr>
          <w:rFonts w:hint="eastAsia"/>
          <w:lang w:eastAsia="zh-CN"/>
        </w:rPr>
        <w:t>,</w:t>
      </w:r>
      <w:r>
        <w:rPr>
          <w:lang w:eastAsia="zh-CN"/>
        </w:rPr>
        <w:t xml:space="preserve"> что даст нам невязку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p>
            <m:r>
              <w:rPr>
                <w:rFonts w:ascii="Cambria Math" w:hAnsi="Cambria Math"/>
                <w:lang w:eastAsia="zh-CN"/>
              </w:rPr>
              <m:t>(0)</m:t>
            </m:r>
          </m:sup>
        </m:sSup>
        <m:r>
          <w:rPr>
            <w:rFonts w:ascii="Cambria Math" w:hAnsi="Cambria Math"/>
            <w:lang w:eastAsia="zh-CN"/>
          </w:rPr>
          <m:t>=A(w-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w</m:t>
            </m:r>
          </m:e>
          <m:sup>
            <m:r>
              <w:rPr>
                <w:rFonts w:ascii="Cambria Math" w:hAnsi="Cambria Math"/>
                <w:lang w:eastAsia="zh-CN"/>
              </w:rPr>
              <m:t>(0)</m:t>
            </m:r>
          </m:sup>
        </m:sSup>
        <m:r>
          <w:rPr>
            <w:rFonts w:ascii="Cambria Math" w:hAnsi="Cambria Math"/>
            <w:lang w:eastAsia="zh-CN"/>
          </w:rPr>
          <m:t>)</m:t>
        </m:r>
      </m:oMath>
      <w:r>
        <w:rPr>
          <w:rFonts w:hint="eastAsia"/>
          <w:lang w:eastAsia="zh-CN"/>
        </w:rPr>
        <w:t>,</w:t>
      </w:r>
      <w:r>
        <w:rPr>
          <w:lang w:eastAsia="zh-CN"/>
        </w:rPr>
        <w:t xml:space="preserve"> </w:t>
      </w:r>
      <w:r>
        <w:t>предполагается, что у нас есть система из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>
        <w:rPr>
          <w:rFonts w:hint="eastAsia"/>
          <w:lang w:eastAsia="zh-CN"/>
        </w:rPr>
        <w:t>,</w:t>
      </w:r>
      <w:r>
        <w:rPr>
          <w:lang w:eastAsia="zh-CN"/>
        </w:rPr>
        <w:t xml:space="preserve"> где </w:t>
      </w:r>
      <w:r>
        <w:rPr>
          <w:rFonts w:ascii="Cambria Math" w:hAnsi="Cambria Math" w:cs="Cambria Math"/>
          <w:sz w:val="23"/>
          <w:szCs w:val="23"/>
        </w:rPr>
        <w:t>𝑖</w:t>
      </w:r>
      <w:r>
        <w:rPr>
          <w:sz w:val="23"/>
          <w:szCs w:val="23"/>
        </w:rPr>
        <w:t>=</w:t>
      </w:r>
      <w:proofErr w:type="gramStart"/>
      <w:r>
        <w:rPr>
          <w:sz w:val="23"/>
          <w:szCs w:val="23"/>
        </w:rPr>
        <w:t>1,2,…</w:t>
      </w:r>
      <w:proofErr w:type="gramEnd"/>
      <w:r>
        <w:rPr>
          <w:sz w:val="23"/>
          <w:szCs w:val="23"/>
        </w:rPr>
        <w:t>,</w:t>
      </w:r>
      <w:r>
        <w:rPr>
          <w:rFonts w:ascii="Cambria Math" w:hAnsi="Cambria Math" w:cs="Cambria Math"/>
          <w:sz w:val="23"/>
          <w:szCs w:val="23"/>
        </w:rPr>
        <w:t>𝑛</w:t>
      </w:r>
      <w:r>
        <w:rPr>
          <w:sz w:val="23"/>
          <w:szCs w:val="23"/>
        </w:rPr>
        <w:t>, линейно-независимых векторов, тогда можем разложит по базису этих векторов с соответствующими коэффициентами</w:t>
      </w:r>
      <w:r>
        <w:rPr>
          <w:sz w:val="23"/>
          <w:szCs w:val="23"/>
        </w:rPr>
        <w:t xml:space="preserve"> </w:t>
      </w:r>
      <m:oMath>
        <m:r>
          <w:rPr>
            <w:rFonts w:ascii="Cambria Math" w:hAnsi="Cambria Math"/>
            <w:lang w:eastAsia="zh-CN"/>
          </w:rPr>
          <m:t>w-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=1</m:t>
            </m:r>
          </m:sub>
          <m:sup>
            <m:r>
              <w:rPr>
                <w:rFonts w:ascii="Cambria Math" w:hAnsi="Cambria Math"/>
                <w:sz w:val="23"/>
                <w:szCs w:val="23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(i)</m:t>
                </m:r>
              </m:sup>
            </m:sSup>
          </m:e>
        </m:nary>
      </m:oMath>
      <w:r w:rsidR="00E97B90">
        <w:rPr>
          <w:rFonts w:hint="eastAsia"/>
          <w:sz w:val="23"/>
          <w:szCs w:val="23"/>
          <w:lang w:eastAsia="zh-CN"/>
        </w:rPr>
        <w:t>,</w:t>
      </w:r>
      <w:r w:rsidR="00E97B90">
        <w:rPr>
          <w:sz w:val="23"/>
          <w:szCs w:val="23"/>
          <w:lang w:eastAsia="zh-CN"/>
        </w:rPr>
        <w:t xml:space="preserve"> </w:t>
      </w:r>
      <w:r w:rsidR="00E97B90">
        <w:rPr>
          <w:sz w:val="23"/>
          <w:szCs w:val="23"/>
        </w:rPr>
        <w:t>найти коэффициенты можем с помощью СЛАУ</w:t>
      </w:r>
      <w:r w:rsidR="00E97B90">
        <w:rPr>
          <w:sz w:val="23"/>
          <w:szCs w:val="23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=1</m:t>
            </m:r>
          </m:sub>
          <m:sup>
            <m:r>
              <w:rPr>
                <w:rFonts w:ascii="Cambria Math" w:hAnsi="Cambria Math"/>
                <w:sz w:val="23"/>
                <w:szCs w:val="23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r>
              <w:rPr>
                <w:rFonts w:ascii="Cambria Math" w:hAnsi="Cambria Math"/>
                <w:sz w:val="23"/>
                <w:szCs w:val="23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(i)</m:t>
                </m:r>
              </m:sup>
            </m:sSup>
            <m:r>
              <w:rPr>
                <w:rFonts w:ascii="Cambria Math" w:hAnsi="Cambria Math"/>
                <w:sz w:val="23"/>
                <w:szCs w:val="23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(0)</m:t>
                </m:r>
              </m:sup>
            </m:sSup>
          </m:e>
        </m:nary>
      </m:oMath>
      <w:r w:rsidR="00E97B90">
        <w:rPr>
          <w:rFonts w:hint="eastAsia"/>
          <w:sz w:val="23"/>
          <w:szCs w:val="23"/>
          <w:lang w:eastAsia="zh-CN"/>
        </w:rPr>
        <w:t>,</w:t>
      </w:r>
      <w:r w:rsidR="00E97B90">
        <w:rPr>
          <w:sz w:val="23"/>
          <w:szCs w:val="23"/>
          <w:lang w:eastAsia="zh-CN"/>
        </w:rPr>
        <w:t xml:space="preserve"> </w:t>
      </w:r>
      <w:r w:rsidR="00E97B90">
        <w:t>решение системы сильно упростится, если</w:t>
      </w:r>
      <w:r w:rsidR="00E97B9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0</m:t>
        </m:r>
      </m:oMath>
      <w:r w:rsidR="00E97B90">
        <w:rPr>
          <w:rFonts w:hint="eastAsia"/>
        </w:rPr>
        <w:t xml:space="preserve"> </w:t>
      </w:r>
      <w:r w:rsidR="00E97B90">
        <w:t xml:space="preserve">при </w:t>
      </w:r>
      <m:oMath>
        <m:r>
          <w:rPr>
            <w:rFonts w:ascii="Cambria Math" w:hAnsi="Cambria Math"/>
          </w:rPr>
          <m:t xml:space="preserve">i≠j, </m:t>
        </m:r>
      </m:oMath>
      <w:r w:rsidR="00E97B90">
        <w:rPr>
          <w:rFonts w:hint="eastAsia"/>
        </w:rPr>
        <w:t>а</w:t>
      </w:r>
      <w:r w:rsidR="00E97B90">
        <w:rPr>
          <w:rFonts w:hint="eastAsia"/>
        </w:rPr>
        <w:t xml:space="preserve"> </w:t>
      </w:r>
      <w:proofErr w:type="spellStart"/>
      <w:r w:rsidR="00E97B90">
        <w:t>при</w:t>
      </w:r>
      <w:proofErr w:type="spellEnd"/>
      <w:r w:rsidR="00E97B90">
        <w:t xml:space="preserve">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j,</m:t>
        </m:r>
      </m:oMath>
      <w:r w:rsidR="00E97B90" w:rsidRPr="00E97B90">
        <w:rPr>
          <w:rFonts w:hint="eastAsia"/>
        </w:rPr>
        <w:t xml:space="preserve"> </w:t>
      </w:r>
      <w:r w:rsidR="00E97B90">
        <w:t xml:space="preserve"> </w:t>
      </w:r>
      <w:proofErr w:type="spellStart"/>
      <w:r w:rsidR="00E97B90" w:rsidRPr="00E97B90">
        <w:rPr>
          <w:rFonts w:hint="eastAsia"/>
        </w:rPr>
        <w:t>скалярное</w:t>
      </w:r>
      <w:proofErr w:type="spellEnd"/>
      <w:r w:rsidR="00E97B90" w:rsidRPr="00E97B90">
        <w:t xml:space="preserve"> произведение равнялось не 0 значению, в таком случае мы говорим об </w:t>
      </w:r>
      <w:proofErr w:type="spellStart"/>
      <w:r w:rsidR="00E97B90" w:rsidRPr="00E97B90">
        <w:t>арт</w:t>
      </w:r>
      <w:r w:rsidR="00E97B90">
        <w:t>о</w:t>
      </w:r>
      <w:r w:rsidR="00E97B90" w:rsidRPr="00E97B90">
        <w:t>гональности</w:t>
      </w:r>
      <w:proofErr w:type="spellEnd"/>
      <w:r w:rsidR="00E97B90" w:rsidRPr="00E97B90">
        <w:t>. Из этого мы можем выразить коэффициенты</w:t>
      </w:r>
      <w:r w:rsidR="00E97B9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a</m:t>
            </m:r>
            <m:ctrlPr>
              <w:rPr>
                <w:rFonts w:ascii="Cambria Math" w:hAnsi="Cambria Math" w:hint="eastAsia"/>
                <w:i/>
                <w:lang w:eastAsia="zh-CN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</w:rPr>
              <m:t>)</m:t>
            </m:r>
            <m:ctrlPr>
              <w:rPr>
                <w:rFonts w:ascii="Cambria Math" w:hAnsi="Cambria Math"/>
                <w:i/>
                <w:lang w:eastAsia="zh-CN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i</m:t>
                        </m:r>
                      </m:e>
                    </m:d>
                  </m:sup>
                </m:sSup>
              </m:e>
            </m:d>
          </m:den>
        </m:f>
      </m:oMath>
      <w:r w:rsidR="00E97B90">
        <w:rPr>
          <w:rFonts w:hint="eastAsia"/>
          <w:lang w:eastAsia="zh-CN"/>
        </w:rPr>
        <w:t>,</w:t>
      </w:r>
      <w:r w:rsidR="00E97B90">
        <w:rPr>
          <w:lang w:eastAsia="zh-CN"/>
        </w:rPr>
        <w:t xml:space="preserve"> </w:t>
      </w:r>
      <w:r w:rsidR="00E97B90">
        <w:rPr>
          <w:sz w:val="23"/>
          <w:szCs w:val="23"/>
        </w:rPr>
        <w:t>и выразить решение</w:t>
      </w:r>
      <w:r w:rsidR="00E97B90">
        <w:rPr>
          <w:rFonts w:hint="eastAsia"/>
          <w:sz w:val="23"/>
          <w:szCs w:val="23"/>
          <w:lang w:eastAsia="zh-CN"/>
        </w:rPr>
        <w:t xml:space="preserve"> </w:t>
      </w:r>
      <m:oMath>
        <m:r>
          <w:rPr>
            <w:rFonts w:ascii="Cambria Math" w:hAnsi="Cambria Math"/>
            <w:sz w:val="23"/>
            <w:szCs w:val="23"/>
          </w:rPr>
          <m:t>w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=1</m:t>
            </m:r>
          </m:sub>
          <m:sup>
            <m:r>
              <w:rPr>
                <w:rFonts w:ascii="Cambria Math" w:hAnsi="Cambria Math"/>
                <w:sz w:val="23"/>
                <w:szCs w:val="23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(i)</m:t>
                </m:r>
              </m:sup>
            </m:sSup>
          </m:e>
        </m:nary>
      </m:oMath>
      <w:r w:rsidR="00A24D38">
        <w:rPr>
          <w:sz w:val="23"/>
          <w:szCs w:val="23"/>
          <w:lang w:eastAsia="zh-CN"/>
        </w:rPr>
        <w:t>.</w:t>
      </w:r>
    </w:p>
    <w:p w14:paraId="7247742C" w14:textId="77777777" w:rsidR="00A601EA" w:rsidRPr="00061B13" w:rsidRDefault="00A601EA" w:rsidP="008C1CC7"/>
    <w:p w14:paraId="7C38FFEF" w14:textId="47081D67" w:rsidR="00D20007" w:rsidRDefault="00A24D38" w:rsidP="008C1CC7">
      <w:pPr>
        <w:rPr>
          <w:rFonts w:hint="eastAsia"/>
          <w:lang w:eastAsia="zh-CN"/>
        </w:rPr>
      </w:pPr>
      <w:r>
        <w:rPr>
          <w:sz w:val="23"/>
          <w:szCs w:val="23"/>
        </w:rPr>
        <w:t>Рассмотрим частичную сумму</w:t>
      </w:r>
      <w:r>
        <w:rPr>
          <w:sz w:val="23"/>
          <w:szCs w:val="23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 xml:space="preserve">=w, 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</w:rPr>
              <m:t>=</m:t>
            </m:r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=1</m:t>
            </m:r>
          </m:sub>
          <m:sup>
            <m:r>
              <w:rPr>
                <w:rFonts w:ascii="Cambria Math" w:hAnsi="Cambria Math"/>
                <w:sz w:val="23"/>
                <w:szCs w:val="23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(i)</m:t>
                </m:r>
              </m:sup>
            </m:sSup>
          </m:e>
        </m:nary>
        <m:r>
          <w:rPr>
            <w:rFonts w:ascii="Cambria Math" w:hAnsi="Cambria Math"/>
            <w:sz w:val="23"/>
            <w:szCs w:val="23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</w:rPr>
              <m:t>=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=1</m:t>
            </m:r>
          </m:sub>
          <m:sup>
            <m:r>
              <w:rPr>
                <w:rFonts w:ascii="Cambria Math" w:hAnsi="Cambria Math"/>
                <w:sz w:val="23"/>
                <w:szCs w:val="23"/>
                <w:lang w:eastAsia="zh-CN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</w:rPr>
                  <m:t>(i)</m:t>
                </m:r>
              </m:sup>
            </m:sSup>
          </m:e>
        </m:nary>
      </m:oMath>
      <w:r>
        <w:rPr>
          <w:rFonts w:hint="eastAsia"/>
          <w:sz w:val="23"/>
          <w:szCs w:val="23"/>
          <w:lang w:eastAsia="zh-CN"/>
        </w:rPr>
        <w:t>,</w:t>
      </w:r>
      <w:r>
        <w:rPr>
          <w:sz w:val="23"/>
          <w:szCs w:val="23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</w:rPr>
              <m:t>=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-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+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a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 w:hAnsi="Cambria Math"/>
            <w:sz w:val="23"/>
            <w:szCs w:val="23"/>
          </w:rPr>
          <m:t>A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</m:oMath>
      <w:r>
        <w:rPr>
          <w:rFonts w:hint="eastAsia"/>
          <w:sz w:val="23"/>
          <w:szCs w:val="23"/>
          <w:lang w:eastAsia="zh-CN"/>
        </w:rPr>
        <w:t>,</w:t>
      </w:r>
      <w:r>
        <w:rPr>
          <w:sz w:val="23"/>
          <w:szCs w:val="23"/>
          <w:lang w:eastAsia="zh-CN"/>
        </w:rPr>
        <w:t xml:space="preserve"> </w:t>
      </w:r>
      <w:r>
        <w:rPr>
          <w:sz w:val="23"/>
          <w:szCs w:val="23"/>
        </w:rPr>
        <w:t>для невязки получим рекуррентное соотношение</w:t>
      </w:r>
      <w:r>
        <w:rPr>
          <w:sz w:val="23"/>
          <w:szCs w:val="23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-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-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a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 w:hAnsi="Cambria Math"/>
            <w:sz w:val="23"/>
            <w:szCs w:val="23"/>
          </w:rPr>
          <m:t>A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</w:rPr>
          <m:t>.</m:t>
        </m:r>
      </m:oMath>
    </w:p>
    <w:p w14:paraId="72A32581" w14:textId="2A276204" w:rsidR="00D20007" w:rsidRDefault="00A24D38" w:rsidP="008C1CC7">
      <w:r>
        <w:rPr>
          <w:noProof/>
        </w:rPr>
        <w:drawing>
          <wp:inline distT="0" distB="0" distL="0" distR="0" wp14:anchorId="0EDC46E5" wp14:editId="062410D3">
            <wp:extent cx="5936615" cy="1374775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21EE" w14:textId="6F99BBE7" w:rsidR="008F1AF8" w:rsidRPr="008F1AF8" w:rsidRDefault="00A24D38" w:rsidP="008F1AF8">
      <w:pPr>
        <w:rPr>
          <w:rFonts w:hint="eastAsia"/>
          <w:i/>
          <w:sz w:val="23"/>
          <w:szCs w:val="23"/>
          <w:lang w:eastAsia="zh-CN"/>
        </w:rPr>
      </w:pPr>
      <w:r>
        <w:rPr>
          <w:sz w:val="23"/>
          <w:szCs w:val="23"/>
        </w:rPr>
        <w:t>При явном методе сопряженных градиентов</w:t>
      </w:r>
      <w:r>
        <w:rPr>
          <w:sz w:val="23"/>
          <w:szCs w:val="23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1</m:t>
                </m:r>
              </m:e>
            </m:d>
          </m:sup>
        </m:sSup>
      </m:oMath>
      <w:r>
        <w:rPr>
          <w:rFonts w:hint="eastAsia"/>
          <w:sz w:val="23"/>
          <w:szCs w:val="23"/>
          <w:lang w:eastAsia="zh-CN"/>
        </w:rPr>
        <w:t xml:space="preserve"> </w:t>
      </w:r>
      <w:r w:rsidRPr="00A24D38">
        <w:rPr>
          <w:rFonts w:hint="eastAsia"/>
          <w:sz w:val="23"/>
          <w:szCs w:val="23"/>
          <w:lang w:eastAsia="zh-CN"/>
        </w:rPr>
        <w:t>берут</w:t>
      </w:r>
      <w:r w:rsidRPr="00A24D38">
        <w:rPr>
          <w:sz w:val="23"/>
          <w:szCs w:val="23"/>
          <w:lang w:eastAsia="zh-CN"/>
        </w:rPr>
        <w:t xml:space="preserve"> равным</w:t>
      </w:r>
      <w:r>
        <w:rPr>
          <w:sz w:val="23"/>
          <w:szCs w:val="23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  <w:lang w:eastAsia="zh-CN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lang w:eastAsia="zh-CN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eastAsia="zh-CN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eastAsia="zh-CN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  <w:lang w:eastAsia="zh-CN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lang w:eastAsia="zh-CN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eastAsia="zh-CN"/>
                  </w:rPr>
                  <m:t>k+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  <w:lang w:eastAsia="zh-CN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lang w:eastAsia="zh-CN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eastAsia="zh-CN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eastAsia="zh-CN"/>
          </w:rPr>
          <m:t>+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  <w:lang w:eastAsia="zh-CN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lang w:eastAsia="zh-CN"/>
              </w:rPr>
              <m:t>β</m:t>
            </m:r>
          </m:e>
          <m:sub>
            <m:r>
              <w:rPr>
                <w:rFonts w:ascii="Cambria Math" w:hAnsi="Cambria Math"/>
                <w:sz w:val="23"/>
                <w:szCs w:val="23"/>
                <w:lang w:eastAsia="zh-CN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  <w:sz w:val="23"/>
                <w:szCs w:val="23"/>
                <w:lang w:eastAsia="zh-CN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  <w:lang w:eastAsia="zh-CN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eastAsia="zh-CN"/>
                  </w:rPr>
                  <m:t>k</m:t>
                </m:r>
              </m:e>
            </m:d>
          </m:sup>
        </m:sSup>
      </m:oMath>
      <w:r>
        <w:rPr>
          <w:rFonts w:hint="eastAsia"/>
          <w:sz w:val="23"/>
          <w:szCs w:val="23"/>
          <w:lang w:eastAsia="zh-CN"/>
        </w:rPr>
        <w:t>,</w:t>
      </w:r>
      <w:r>
        <w:rPr>
          <w:sz w:val="23"/>
          <w:szCs w:val="23"/>
          <w:lang w:eastAsia="zh-CN"/>
        </w:rPr>
        <w:t xml:space="preserve"> </w:t>
      </w:r>
      <w:r>
        <w:rPr>
          <w:sz w:val="23"/>
          <w:szCs w:val="23"/>
        </w:rPr>
        <w:t>с вводом дополнительного коэффициента</w:t>
      </w:r>
      <w:r>
        <w:rPr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  <w:lang w:eastAsia="zh-CN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lang w:eastAsia="zh-CN"/>
              </w:rPr>
              <m:t>β</m:t>
            </m:r>
          </m:e>
          <m:sub>
            <m:r>
              <w:rPr>
                <w:rFonts w:ascii="Cambria Math" w:hAnsi="Cambria Math"/>
                <w:sz w:val="23"/>
                <w:szCs w:val="23"/>
                <w:lang w:eastAsia="zh-CN"/>
              </w:rPr>
              <m:t>k</m:t>
            </m:r>
          </m:sub>
        </m:sSub>
        <m:r>
          <w:rPr>
            <w:rFonts w:ascii="Cambria Math"/>
            <w:sz w:val="23"/>
            <w:szCs w:val="23"/>
          </w:rPr>
          <m:t>=</m:t>
        </m:r>
        <m:f>
          <m:fPr>
            <m:ctrlPr>
              <w:rPr>
                <w:rFonts w:ascii="Cambria Math"/>
                <w:i/>
                <w:sz w:val="23"/>
                <w:szCs w:val="23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</w:rPr>
                      <m:t>(k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</w:rPr>
                  <m:t>,</m:t>
                </m:r>
                <m:sSup>
                  <m:sSupPr>
                    <m:ctrlPr>
                      <w:rPr>
                        <w:rFonts w:asci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</w:rPr>
                      <m:t>(k)</m:t>
                    </m:r>
                  </m:sup>
                </m:sSup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e>
            </m:d>
            <m:ctrlPr>
              <w:rPr>
                <w:rFonts w:ascii="Cambria Math" w:hAnsi="Cambria Math"/>
                <w:i/>
                <w:sz w:val="23"/>
                <w:szCs w:val="23"/>
              </w:rPr>
            </m:ctrlPr>
          </m:num>
          <m:den>
            <m:d>
              <m:dPr>
                <m:ctrlPr>
                  <w:rPr>
                    <w:rFonts w:asci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</w:rPr>
                      <m:t>(k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-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1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</w:rPr>
                  <m:t>,</m:t>
                </m:r>
                <m:sSup>
                  <m:sSupPr>
                    <m:ctrlPr>
                      <w:rPr>
                        <w:rFonts w:asci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</w:rPr>
                      <m:t>(k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-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1)</m:t>
                    </m:r>
                  </m:sup>
                </m:sSup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e>
            </m:d>
            <m:ctrlPr>
              <w:rPr>
                <w:rFonts w:ascii="Cambria Math" w:hAnsi="Cambria Math"/>
                <w:i/>
                <w:sz w:val="23"/>
                <w:szCs w:val="23"/>
              </w:rPr>
            </m:ctrlPr>
          </m:den>
        </m:f>
      </m:oMath>
      <w:r w:rsidR="008F1AF8">
        <w:rPr>
          <w:rFonts w:hint="eastAsia"/>
          <w:sz w:val="23"/>
          <w:szCs w:val="23"/>
        </w:rPr>
        <w:t xml:space="preserve"> </w:t>
      </w:r>
      <w:r w:rsidR="008F1AF8">
        <w:rPr>
          <w:sz w:val="23"/>
          <w:szCs w:val="23"/>
        </w:rPr>
        <w:t xml:space="preserve">при </w:t>
      </w:r>
      <m:oMath>
        <m:rad>
          <m:radPr>
            <m:degHide m:val="1"/>
            <m:ctrlPr>
              <w:rPr>
                <w:rFonts w:ascii="Cambria Math"/>
                <w:i/>
                <w:sz w:val="23"/>
                <w:szCs w:val="23"/>
                <w:lang w:val="en-US" w:eastAsia="zh-CN"/>
              </w:rPr>
            </m:ctrlPr>
          </m:radPr>
          <m:deg/>
          <m:e>
            <m:d>
              <m:dPr>
                <m:ctrlPr>
                  <w:rPr>
                    <w:rFonts w:ascii="Cambria Math"/>
                    <w:i/>
                    <w:sz w:val="23"/>
                    <w:szCs w:val="23"/>
                    <w:lang w:val="en-US"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  <w:sz w:val="23"/>
                        <w:szCs w:val="23"/>
                        <w:lang w:val="en-US"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  <w:lang w:val="en-US" w:eastAsia="zh-CN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eastAsia="zh-CN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  <w:lang w:val="en-US" w:eastAsia="zh-CN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eastAsia="zh-CN"/>
                      </w:rPr>
                      <m:t>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  <w:lang w:eastAsia="zh-CN"/>
                  </w:rPr>
                  <m:t>,</m:t>
                </m:r>
                <m:sSup>
                  <m:sSupPr>
                    <m:ctrlPr>
                      <w:rPr>
                        <w:rFonts w:ascii="Cambria Math"/>
                        <w:i/>
                        <w:sz w:val="23"/>
                        <w:szCs w:val="23"/>
                        <w:lang w:val="en-US"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  <w:lang w:val="en-US" w:eastAsia="zh-CN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eastAsia="zh-CN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  <w:lang w:val="en-US" w:eastAsia="zh-CN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eastAsia="zh-CN"/>
                      </w:rPr>
                      <m:t>)</m:t>
                    </m:r>
                  </m:sup>
                </m:sSup>
                <m:ctrlPr>
                  <w:rPr>
                    <w:rFonts w:ascii="Cambria Math" w:hAnsi="Cambria Math"/>
                    <w:i/>
                    <w:sz w:val="23"/>
                    <w:szCs w:val="23"/>
                    <w:lang w:val="en-US" w:eastAsia="zh-CN"/>
                  </w:rPr>
                </m:ctrlPr>
              </m:e>
            </m:d>
            <m:ctrlPr>
              <w:rPr>
                <w:rFonts w:ascii="Cambria Math" w:hAnsi="Cambria Math"/>
                <w:i/>
                <w:sz w:val="23"/>
                <w:szCs w:val="23"/>
                <w:lang w:val="en-US" w:eastAsia="zh-CN"/>
              </w:rPr>
            </m:ctrlPr>
          </m:e>
        </m:rad>
        <m:r>
          <w:rPr>
            <w:rFonts w:ascii="Cambria Math"/>
            <w:sz w:val="23"/>
            <w:szCs w:val="23"/>
            <w:lang w:eastAsia="zh-CN"/>
          </w:rPr>
          <m:t>&lt;</m:t>
        </m:r>
        <m:r>
          <w:rPr>
            <w:rFonts w:ascii="Cambria Math"/>
            <w:sz w:val="23"/>
            <w:szCs w:val="23"/>
            <w:lang w:val="en-US" w:eastAsia="zh-CN"/>
          </w:rPr>
          <m:t>γε</m:t>
        </m:r>
        <m:r>
          <w:rPr>
            <w:rFonts w:ascii="Cambria Math"/>
            <w:sz w:val="23"/>
            <w:szCs w:val="23"/>
            <w:lang w:eastAsia="zh-CN"/>
          </w:rPr>
          <m:t>,</m:t>
        </m:r>
      </m:oMath>
      <w:r w:rsidR="008F1AF8" w:rsidRPr="008F1AF8">
        <w:rPr>
          <w:rFonts w:hint="eastAsia"/>
          <w:sz w:val="23"/>
          <w:szCs w:val="23"/>
          <w:lang w:eastAsia="zh-CN"/>
        </w:rPr>
        <w:t xml:space="preserve"> </w:t>
      </w:r>
      <w:r w:rsidR="008F1AF8">
        <w:rPr>
          <w:sz w:val="23"/>
          <w:szCs w:val="23"/>
        </w:rPr>
        <w:t xml:space="preserve">явный метод обладает тем свойством что при отсутствии ошибок округления мы можем получить точное решение не позднее чем на n-ом шаге, но возникает двойственность, из-за ошибок округления происходит разрушение </w:t>
      </w:r>
      <w:proofErr w:type="spellStart"/>
      <w:r w:rsidR="008F1AF8">
        <w:rPr>
          <w:sz w:val="23"/>
          <w:szCs w:val="23"/>
        </w:rPr>
        <w:t>аортогональности</w:t>
      </w:r>
      <w:proofErr w:type="spellEnd"/>
      <w:r w:rsidR="008F1AF8">
        <w:rPr>
          <w:sz w:val="23"/>
          <w:szCs w:val="23"/>
        </w:rPr>
        <w:t xml:space="preserve"> последовательности s и в результате к неточности, и метод становится итерационным.</w:t>
      </w:r>
    </w:p>
    <w:p w14:paraId="594F040E" w14:textId="5CECABA2" w:rsidR="00A24D38" w:rsidRDefault="008F1AF8" w:rsidP="008C1CC7">
      <w:pPr>
        <w:rPr>
          <w:sz w:val="23"/>
          <w:szCs w:val="23"/>
        </w:rPr>
      </w:pPr>
      <w:r>
        <w:rPr>
          <w:sz w:val="23"/>
          <w:szCs w:val="23"/>
        </w:rPr>
        <w:t>Неявный метод</w:t>
      </w:r>
    </w:p>
    <w:p w14:paraId="5E776570" w14:textId="123E3C1F" w:rsidR="00A24D38" w:rsidRDefault="008F1AF8" w:rsidP="008C1CC7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78953C30" wp14:editId="1B0390AA">
            <wp:extent cx="5936615" cy="1154430"/>
            <wp:effectExtent l="0" t="0" r="698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05DE" w14:textId="1FB992BB" w:rsidR="00A24D38" w:rsidRDefault="008F1AF8" w:rsidP="008C1CC7">
      <w:pPr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4CF33E4" wp14:editId="2143BC07">
            <wp:extent cx="5936615" cy="28956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EE607" wp14:editId="50669D41">
            <wp:extent cx="5936615" cy="91567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80BD" w14:textId="69425D25" w:rsidR="008F1AF8" w:rsidRDefault="008F1AF8" w:rsidP="008C1CC7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656B05BA" wp14:editId="251E8AF8">
            <wp:extent cx="5936615" cy="3230245"/>
            <wp:effectExtent l="0" t="0" r="698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94C2FB" wp14:editId="4DA43363">
            <wp:extent cx="5936615" cy="661035"/>
            <wp:effectExtent l="0" t="0" r="698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26BC0C" wp14:editId="6F12E0E8">
            <wp:extent cx="5936615" cy="269367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C4CA1" wp14:editId="46F12637">
            <wp:extent cx="5936615" cy="2778760"/>
            <wp:effectExtent l="0" t="0" r="698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142C" w14:textId="50A9087E" w:rsidR="00A24D38" w:rsidRDefault="00A24D38" w:rsidP="008C1CC7">
      <w:pPr>
        <w:rPr>
          <w:sz w:val="23"/>
          <w:szCs w:val="23"/>
        </w:rPr>
      </w:pPr>
    </w:p>
    <w:p w14:paraId="7FB7A75B" w14:textId="27E4BFCF" w:rsidR="00A24D38" w:rsidRDefault="00A24D38" w:rsidP="008C1CC7">
      <w:pPr>
        <w:rPr>
          <w:sz w:val="23"/>
          <w:szCs w:val="23"/>
        </w:rPr>
      </w:pPr>
    </w:p>
    <w:p w14:paraId="0D9F1D54" w14:textId="77777777" w:rsidR="00A24D38" w:rsidRPr="005E2D92" w:rsidRDefault="00A24D38" w:rsidP="008C1CC7"/>
    <w:p w14:paraId="39794895" w14:textId="2A971BA8" w:rsidR="006378A6" w:rsidRPr="005E2D92" w:rsidRDefault="00676EA2" w:rsidP="006378A6">
      <w:pPr>
        <w:pStyle w:val="1"/>
      </w:pPr>
      <w:bookmarkStart w:id="9" w:name="_Toc99526493"/>
      <w:r w:rsidRPr="005E2D92">
        <w:t>Форма Хранения Матриц</w:t>
      </w:r>
      <w:bookmarkEnd w:id="9"/>
    </w:p>
    <w:p w14:paraId="2AA8B41B" w14:textId="472017D3" w:rsidR="006378A6" w:rsidRPr="005E2D92" w:rsidRDefault="006378A6" w:rsidP="006378A6">
      <w:pPr>
        <w:rPr>
          <w:iCs/>
        </w:rPr>
      </w:pPr>
      <w:r w:rsidRPr="005E2D92">
        <w:t xml:space="preserve">Индексы главных диагональных элементов не хранятся, элементы главной диагонали располагаются в отдельном массиве </w:t>
      </w:r>
      <w:proofErr w:type="spellStart"/>
      <w:r w:rsidRPr="005E2D92">
        <w:t>Diag</w:t>
      </w:r>
      <w:proofErr w:type="spellEnd"/>
      <w:r w:rsidRPr="005E2D92">
        <w:t>. В массиве А хранятся ненулевые элементы строго верхней треугольной части матрицы. Так как матрица хранится построчно, то в массиве IC хранятся номера столбцов ненулевых элементов верхнего треугольника матрицы. В массиве IR хранятся указатели на начало каждой строки в массивах A и IC. IR(N+1) содержит количество ненулевых элементов в строго верхнем треугольнике матрицы А плюс один.</w:t>
      </w:r>
    </w:p>
    <w:p w14:paraId="5F0B1857" w14:textId="4389284C" w:rsidR="008C1CC7" w:rsidRPr="005E2D92" w:rsidRDefault="008C1CC7" w:rsidP="008C1CC7">
      <w:pPr>
        <w:rPr>
          <w:iCs/>
        </w:rPr>
      </w:pPr>
    </w:p>
    <w:p w14:paraId="522C4A79" w14:textId="07C943F6" w:rsidR="009B74FB" w:rsidRPr="005E2D92" w:rsidRDefault="00356145" w:rsidP="0070130C">
      <w:pPr>
        <w:pStyle w:val="1"/>
      </w:pPr>
      <w:bookmarkStart w:id="10" w:name="_Toc99526496"/>
      <w:bookmarkEnd w:id="3"/>
      <w:r w:rsidRPr="005E2D92">
        <w:t>Тесты</w:t>
      </w:r>
      <w:bookmarkEnd w:id="10"/>
    </w:p>
    <w:p w14:paraId="052F70A4" w14:textId="04F08C82" w:rsidR="001A2CED" w:rsidRPr="005E2D92" w:rsidRDefault="001A2CED" w:rsidP="001A2CED">
      <w:pPr>
        <w:jc w:val="left"/>
        <w:rPr>
          <w:rFonts w:eastAsiaTheme="majorEastAsia"/>
          <w:lang w:eastAsia="zh-CN"/>
        </w:rPr>
      </w:pPr>
      <w:r w:rsidRPr="005E2D92">
        <w:t xml:space="preserve">Для всех </w:t>
      </w:r>
      <w:proofErr w:type="spellStart"/>
      <w:r w:rsidRPr="005E2D92">
        <w:t>тектов</w:t>
      </w:r>
      <w:proofErr w:type="spellEnd"/>
      <w:r w:rsidRPr="005E2D92">
        <w:t xml:space="preserve">: </w:t>
      </w:r>
      <m:oMath>
        <m:r>
          <m:rPr>
            <m:sty m:val="p"/>
          </m:rPr>
          <w:rPr>
            <w:rFonts w:ascii="Cambria Math" w:eastAsiaTheme="majorEastAsia" w:hAnsi="Cambria Math"/>
            <w:lang w:eastAsia="zh-CN"/>
          </w:rPr>
          <w:br/>
        </m:r>
      </m:oMath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0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1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>=2, L=1</m:t>
          </m:r>
        </m:oMath>
      </m:oMathPara>
    </w:p>
    <w:p w14:paraId="60A7F970" w14:textId="77777777" w:rsidR="00DC2DE8" w:rsidRPr="005E2D92" w:rsidRDefault="00542312" w:rsidP="00DC2DE8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4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>=1</m:t>
          </m:r>
        </m:oMath>
      </m:oMathPara>
    </w:p>
    <w:p w14:paraId="4F40F82D" w14:textId="0800F662" w:rsidR="001A2CED" w:rsidRPr="005E2D92" w:rsidRDefault="001A2CED" w:rsidP="001A2CED"/>
    <w:p w14:paraId="52836EA0" w14:textId="1BFA0510" w:rsidR="0060549A" w:rsidRPr="005E2D92" w:rsidRDefault="0060549A" w:rsidP="0060549A">
      <w:pPr>
        <w:pStyle w:val="2"/>
        <w:rPr>
          <w:rFonts w:ascii="Times New Roman" w:hAnsi="Times New Roman" w:cs="Times New Roman"/>
        </w:rPr>
      </w:pPr>
      <w:bookmarkStart w:id="11" w:name="_Toc99526497"/>
      <w:r w:rsidRPr="005E2D92">
        <w:rPr>
          <w:rFonts w:ascii="Times New Roman" w:hAnsi="Times New Roman" w:cs="Times New Roman"/>
        </w:rPr>
        <w:lastRenderedPageBreak/>
        <w:t>Константный тест</w:t>
      </w:r>
      <w:bookmarkEnd w:id="11"/>
    </w:p>
    <w:p w14:paraId="61A0F441" w14:textId="69923B69" w:rsidR="0060549A" w:rsidRPr="005E2D92" w:rsidRDefault="00542312" w:rsidP="0060549A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=1</m:t>
          </m:r>
        </m:oMath>
      </m:oMathPara>
    </w:p>
    <w:p w14:paraId="29FE2667" w14:textId="6BCC1DBB" w:rsidR="0060549A" w:rsidRPr="005E2D92" w:rsidRDefault="006803B0" w:rsidP="0060549A">
      <w:pPr>
        <w:rPr>
          <w:rFonts w:eastAsiaTheme="majorEastAsia"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u=1</m:t>
          </m:r>
        </m:oMath>
      </m:oMathPara>
    </w:p>
    <w:p w14:paraId="03C60EB7" w14:textId="77777777" w:rsidR="001C6C9A" w:rsidRPr="005E2D92" w:rsidRDefault="001C6C9A" w:rsidP="001C6C9A">
      <w:pPr>
        <w:rPr>
          <w:rFonts w:eastAsiaTheme="majorEastAsia"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f=0</m:t>
          </m:r>
        </m:oMath>
      </m:oMathPara>
    </w:p>
    <w:p w14:paraId="3CD5C683" w14:textId="570AF0A7" w:rsidR="006803B0" w:rsidRPr="005E2D92" w:rsidRDefault="00542312" w:rsidP="0060549A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1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2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4</m:t>
              </m:r>
            </m:sub>
          </m:sSub>
          <m:r>
            <w:rPr>
              <w:rFonts w:ascii="Cambria Math" w:eastAsiaTheme="majorEastAsia" w:hAnsi="Cambria Math"/>
              <w:lang w:eastAsia="zh-CN"/>
            </w:rPr>
            <m:t>=1</m:t>
          </m:r>
        </m:oMath>
      </m:oMathPara>
    </w:p>
    <w:p w14:paraId="1BB9BAEF" w14:textId="3F452330" w:rsidR="006803B0" w:rsidRPr="005E2D92" w:rsidRDefault="006803B0" w:rsidP="0060549A">
      <w:pPr>
        <w:rPr>
          <w:rFonts w:eastAsiaTheme="majorEastAsia"/>
          <w:lang w:eastAsia="zh-CN"/>
        </w:rPr>
      </w:pPr>
    </w:p>
    <w:p w14:paraId="40AFB5FB" w14:textId="3EF8F9FB" w:rsidR="006803B0" w:rsidRPr="005E2D92" w:rsidRDefault="006803B0" w:rsidP="006803B0">
      <w:pPr>
        <w:pStyle w:val="2"/>
        <w:rPr>
          <w:rFonts w:ascii="Times New Roman" w:hAnsi="Times New Roman" w:cs="Times New Roman"/>
        </w:rPr>
      </w:pPr>
      <w:bookmarkStart w:id="12" w:name="_Toc99526498"/>
      <w:r w:rsidRPr="005E2D92">
        <w:rPr>
          <w:rFonts w:ascii="Times New Roman" w:hAnsi="Times New Roman" w:cs="Times New Roman"/>
        </w:rPr>
        <w:t>Линейный тест</w:t>
      </w:r>
      <w:bookmarkEnd w:id="12"/>
    </w:p>
    <w:p w14:paraId="098A26D1" w14:textId="5D5EAD6F" w:rsidR="006803B0" w:rsidRPr="005E2D92" w:rsidRDefault="00542312" w:rsidP="006803B0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 xml:space="preserve">=r+1,  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=z+1</m:t>
          </m:r>
        </m:oMath>
      </m:oMathPara>
    </w:p>
    <w:p w14:paraId="13FFD787" w14:textId="7D3563A6" w:rsidR="006803B0" w:rsidRPr="005E2D92" w:rsidRDefault="006803B0" w:rsidP="006803B0">
      <w:pPr>
        <w:rPr>
          <w:rFonts w:eastAsiaTheme="majorEastAsia"/>
          <w:i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u=3r+2z</m:t>
          </m:r>
        </m:oMath>
      </m:oMathPara>
    </w:p>
    <w:p w14:paraId="043CD9C2" w14:textId="63758200" w:rsidR="001C6C9A" w:rsidRPr="005E2D92" w:rsidRDefault="001C6C9A" w:rsidP="006803B0">
      <w:pPr>
        <w:rPr>
          <w:rFonts w:eastAsiaTheme="majorEastAsia"/>
          <w:i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f=-8-</m:t>
          </m:r>
          <m:f>
            <m:f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num>
            <m:den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den>
          </m:f>
        </m:oMath>
      </m:oMathPara>
    </w:p>
    <w:p w14:paraId="56BE53BB" w14:textId="31982AF9" w:rsidR="006803B0" w:rsidRPr="005E2D92" w:rsidRDefault="00542312" w:rsidP="006803B0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1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 xml:space="preserve">=3+2z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 xml:space="preserve">=2z+15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 xml:space="preserve">=3r-2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3r+6</m:t>
          </m:r>
        </m:oMath>
      </m:oMathPara>
    </w:p>
    <w:p w14:paraId="709AD58B" w14:textId="58094DBF" w:rsidR="006803B0" w:rsidRPr="005E2D92" w:rsidRDefault="006803B0" w:rsidP="006803B0"/>
    <w:p w14:paraId="494FEDF1" w14:textId="1A68254C" w:rsidR="006C419B" w:rsidRPr="005E2D92" w:rsidRDefault="006C419B" w:rsidP="006803B0"/>
    <w:p w14:paraId="286B99EB" w14:textId="77777777" w:rsidR="006C419B" w:rsidRPr="005E2D92" w:rsidRDefault="006C419B" w:rsidP="006803B0"/>
    <w:p w14:paraId="56298951" w14:textId="7D239E0F" w:rsidR="006C419B" w:rsidRPr="005E2D92" w:rsidRDefault="006C419B" w:rsidP="006C419B">
      <w:pPr>
        <w:pStyle w:val="2"/>
        <w:rPr>
          <w:rFonts w:ascii="Times New Roman" w:hAnsi="Times New Roman" w:cs="Times New Roman"/>
        </w:rPr>
      </w:pPr>
      <w:bookmarkStart w:id="13" w:name="_Toc99526499"/>
      <w:r w:rsidRPr="005E2D92">
        <w:rPr>
          <w:rFonts w:ascii="Times New Roman" w:hAnsi="Times New Roman" w:cs="Times New Roman"/>
        </w:rPr>
        <w:t>Нелинейный тест</w:t>
      </w:r>
      <w:bookmarkEnd w:id="13"/>
    </w:p>
    <w:p w14:paraId="30124AA8" w14:textId="28EAB2BE" w:rsidR="006C419B" w:rsidRPr="005E2D92" w:rsidRDefault="00542312" w:rsidP="006C419B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 xml:space="preserve">=r+z,  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k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=r+z</m:t>
          </m:r>
        </m:oMath>
      </m:oMathPara>
    </w:p>
    <w:p w14:paraId="48C6DB88" w14:textId="3EF677B6" w:rsidR="006C419B" w:rsidRPr="005E2D92" w:rsidRDefault="006C419B" w:rsidP="006C419B">
      <w:pPr>
        <w:rPr>
          <w:rFonts w:eastAsiaTheme="majorEastAsia"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u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>+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</m:oMath>
      </m:oMathPara>
    </w:p>
    <w:p w14:paraId="105B684C" w14:textId="602F34FB" w:rsidR="001C6C9A" w:rsidRPr="005E2D92" w:rsidRDefault="001C6C9A" w:rsidP="006C419B">
      <w:pPr>
        <w:rPr>
          <w:rFonts w:eastAsiaTheme="majorEastAsia"/>
          <w:i/>
          <w:lang w:eastAsia="zh-CN"/>
        </w:rPr>
      </w:pPr>
      <m:oMathPara>
        <m:oMath>
          <m:r>
            <w:rPr>
              <w:rFonts w:ascii="Cambria Math" w:eastAsiaTheme="majorEastAsia" w:hAnsi="Cambria Math"/>
              <w:lang w:eastAsia="zh-CN"/>
            </w:rPr>
            <m:t>f=-8z-8r</m:t>
          </m:r>
        </m:oMath>
      </m:oMathPara>
    </w:p>
    <w:p w14:paraId="4059666D" w14:textId="3FFA481F" w:rsidR="006C419B" w:rsidRPr="005E2D92" w:rsidRDefault="00542312" w:rsidP="006C419B">
      <w:pPr>
        <w:rPr>
          <w:rFonts w:eastAsiaTheme="majorEastAsia"/>
          <w:lang w:eastAsia="zh-CN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1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 xml:space="preserve">+1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 xml:space="preserve">+4z+12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zh-CN"/>
                </w:rPr>
                <m:t>g</m:t>
              </m:r>
            </m:e>
            <m:sub>
              <m:r>
                <w:rPr>
                  <w:rFonts w:ascii="Cambria Math" w:eastAsiaTheme="majorEastAsia" w:hAnsi="Cambria Math"/>
                  <w:lang w:eastAsia="zh-CN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</m:d>
          <m:r>
            <w:rPr>
              <w:rFonts w:ascii="Cambria Math" w:eastAsiaTheme="maj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ajorEastAsia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  <w:lang w:eastAsia="zh-CN"/>
                </w:rPr>
                <m:t>2</m:t>
              </m:r>
            </m:sup>
          </m:sSup>
          <m:r>
            <w:rPr>
              <w:rFonts w:ascii="Cambria Math" w:eastAsiaTheme="majorEastAsia" w:hAnsi="Cambria Math"/>
              <w:lang w:eastAsia="zh-CN"/>
            </w:rPr>
            <m:t>+2r+3</m:t>
          </m:r>
        </m:oMath>
      </m:oMathPara>
    </w:p>
    <w:p w14:paraId="5A63C366" w14:textId="77777777" w:rsidR="006803B0" w:rsidRPr="005E2D92" w:rsidRDefault="006803B0" w:rsidP="006C419B">
      <w:pPr>
        <w:rPr>
          <w:rFonts w:eastAsiaTheme="majorEastAsia"/>
          <w:lang w:eastAsia="zh-CN"/>
        </w:rPr>
      </w:pPr>
    </w:p>
    <w:sectPr w:rsidR="006803B0" w:rsidRPr="005E2D92" w:rsidSect="00D1228A">
      <w:footerReference w:type="default" r:id="rId28"/>
      <w:headerReference w:type="first" r:id="rId29"/>
      <w:footerReference w:type="first" r:id="rId3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E21A2" w14:textId="77777777" w:rsidR="00542312" w:rsidRDefault="00542312" w:rsidP="00FE6E19">
      <w:r>
        <w:separator/>
      </w:r>
    </w:p>
  </w:endnote>
  <w:endnote w:type="continuationSeparator" w:id="0">
    <w:p w14:paraId="5A8A30C0" w14:textId="77777777" w:rsidR="00542312" w:rsidRDefault="00542312" w:rsidP="00FE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508745"/>
      <w:docPartObj>
        <w:docPartGallery w:val="Page Numbers (Bottom of Page)"/>
        <w:docPartUnique/>
      </w:docPartObj>
    </w:sdtPr>
    <w:sdtEndPr/>
    <w:sdtContent>
      <w:p w14:paraId="07C761D3" w14:textId="3AE47DA5" w:rsidR="00224CC2" w:rsidRDefault="00224C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8859590" w14:textId="77777777" w:rsidR="00224CC2" w:rsidRDefault="00224C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488D" w14:textId="77777777" w:rsidR="007E09AB" w:rsidRPr="00D1228A" w:rsidRDefault="007E09AB" w:rsidP="00C55038">
    <w:pPr>
      <w:pStyle w:val="a5"/>
      <w:jc w:val="center"/>
    </w:pPr>
    <w:r w:rsidRPr="00D1228A">
      <w:t>Санкт-Петербург</w:t>
    </w:r>
  </w:p>
  <w:p w14:paraId="0ECD0A44" w14:textId="6011A839" w:rsidR="007E09AB" w:rsidRPr="00D1228A" w:rsidRDefault="007E09AB" w:rsidP="00C55038">
    <w:pPr>
      <w:pStyle w:val="a5"/>
      <w:jc w:val="center"/>
    </w:pPr>
    <w:r w:rsidRPr="00D1228A">
      <w:t>20</w:t>
    </w:r>
    <w:r w:rsidR="00AC5EBB">
      <w:t>2</w:t>
    </w:r>
    <w:r w:rsidR="00B140D7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BE73D" w14:textId="77777777" w:rsidR="00542312" w:rsidRDefault="00542312" w:rsidP="00FE6E19">
      <w:r>
        <w:separator/>
      </w:r>
    </w:p>
  </w:footnote>
  <w:footnote w:type="continuationSeparator" w:id="0">
    <w:p w14:paraId="24F363F0" w14:textId="77777777" w:rsidR="00542312" w:rsidRDefault="00542312" w:rsidP="00FE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DA92" w14:textId="77777777" w:rsidR="007E09AB" w:rsidRPr="00D1228A" w:rsidRDefault="007E09AB" w:rsidP="00C55038">
    <w:pPr>
      <w:jc w:val="center"/>
    </w:pPr>
    <w:r w:rsidRPr="00D1228A">
      <w:t>«Санкт-Петербургский политехнический университет Петра Великого»</w:t>
    </w:r>
  </w:p>
  <w:p w14:paraId="1DAB0C20" w14:textId="77777777" w:rsidR="007E09AB" w:rsidRPr="00D1228A" w:rsidRDefault="007E09AB" w:rsidP="00C55038">
    <w:pPr>
      <w:jc w:val="center"/>
    </w:pPr>
    <w:r w:rsidRPr="00D1228A">
      <w:t>Институт компьютерных наук и технологий</w:t>
    </w:r>
  </w:p>
  <w:p w14:paraId="45FCEF7B" w14:textId="77777777" w:rsidR="007E09AB" w:rsidRPr="00D1228A" w:rsidRDefault="007E09AB" w:rsidP="00C55038">
    <w:pPr>
      <w:jc w:val="center"/>
    </w:pPr>
    <w:r w:rsidRPr="00D1228A"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1AB39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BC86F7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8F8415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4AE412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9507EC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E6457B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F41D2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528F4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C4A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2844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3C10F8"/>
    <w:multiLevelType w:val="hybridMultilevel"/>
    <w:tmpl w:val="EA323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B4990"/>
    <w:multiLevelType w:val="hybridMultilevel"/>
    <w:tmpl w:val="94724B3C"/>
    <w:lvl w:ilvl="0" w:tplc="5A0AAAE4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090979"/>
    <w:multiLevelType w:val="hybridMultilevel"/>
    <w:tmpl w:val="1738088E"/>
    <w:lvl w:ilvl="0" w:tplc="5BAC6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AE0C68"/>
    <w:multiLevelType w:val="hybridMultilevel"/>
    <w:tmpl w:val="E68AEAE2"/>
    <w:lvl w:ilvl="0" w:tplc="ECBC8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CE6A8E"/>
    <w:multiLevelType w:val="hybridMultilevel"/>
    <w:tmpl w:val="1536004A"/>
    <w:lvl w:ilvl="0" w:tplc="7CC03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356092"/>
    <w:multiLevelType w:val="hybridMultilevel"/>
    <w:tmpl w:val="FA6C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6F5BAB"/>
    <w:multiLevelType w:val="hybridMultilevel"/>
    <w:tmpl w:val="66AA0F7C"/>
    <w:lvl w:ilvl="0" w:tplc="7548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92CE8"/>
    <w:multiLevelType w:val="hybridMultilevel"/>
    <w:tmpl w:val="28EE9D2A"/>
    <w:lvl w:ilvl="0" w:tplc="7AA6A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9F3393"/>
    <w:multiLevelType w:val="hybridMultilevel"/>
    <w:tmpl w:val="04AA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24D57"/>
    <w:multiLevelType w:val="hybridMultilevel"/>
    <w:tmpl w:val="76A4EA44"/>
    <w:lvl w:ilvl="0" w:tplc="1B6C71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FB03C2"/>
    <w:multiLevelType w:val="hybridMultilevel"/>
    <w:tmpl w:val="741268C4"/>
    <w:lvl w:ilvl="0" w:tplc="E004B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BC08A8"/>
    <w:multiLevelType w:val="hybridMultilevel"/>
    <w:tmpl w:val="0A3C158C"/>
    <w:lvl w:ilvl="0" w:tplc="ABC2A39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CC5B5C"/>
    <w:multiLevelType w:val="hybridMultilevel"/>
    <w:tmpl w:val="68E4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B35CE"/>
    <w:multiLevelType w:val="hybridMultilevel"/>
    <w:tmpl w:val="B05EB462"/>
    <w:lvl w:ilvl="0" w:tplc="1494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50075796">
    <w:abstractNumId w:val="16"/>
  </w:num>
  <w:num w:numId="2" w16cid:durableId="1295137608">
    <w:abstractNumId w:val="13"/>
  </w:num>
  <w:num w:numId="3" w16cid:durableId="178668140">
    <w:abstractNumId w:val="11"/>
  </w:num>
  <w:num w:numId="4" w16cid:durableId="563417425">
    <w:abstractNumId w:val="21"/>
  </w:num>
  <w:num w:numId="5" w16cid:durableId="1701542698">
    <w:abstractNumId w:val="17"/>
  </w:num>
  <w:num w:numId="6" w16cid:durableId="1252008071">
    <w:abstractNumId w:val="23"/>
  </w:num>
  <w:num w:numId="7" w16cid:durableId="331447856">
    <w:abstractNumId w:val="14"/>
  </w:num>
  <w:num w:numId="8" w16cid:durableId="1553998776">
    <w:abstractNumId w:val="18"/>
  </w:num>
  <w:num w:numId="9" w16cid:durableId="1183321981">
    <w:abstractNumId w:val="22"/>
  </w:num>
  <w:num w:numId="10" w16cid:durableId="2031879352">
    <w:abstractNumId w:val="10"/>
  </w:num>
  <w:num w:numId="11" w16cid:durableId="8069848">
    <w:abstractNumId w:val="4"/>
  </w:num>
  <w:num w:numId="12" w16cid:durableId="1405834257">
    <w:abstractNumId w:val="5"/>
  </w:num>
  <w:num w:numId="13" w16cid:durableId="597375769">
    <w:abstractNumId w:val="6"/>
  </w:num>
  <w:num w:numId="14" w16cid:durableId="1492865818">
    <w:abstractNumId w:val="7"/>
  </w:num>
  <w:num w:numId="15" w16cid:durableId="1026907286">
    <w:abstractNumId w:val="9"/>
  </w:num>
  <w:num w:numId="16" w16cid:durableId="198783248">
    <w:abstractNumId w:val="0"/>
  </w:num>
  <w:num w:numId="17" w16cid:durableId="490830497">
    <w:abstractNumId w:val="1"/>
  </w:num>
  <w:num w:numId="18" w16cid:durableId="1854684905">
    <w:abstractNumId w:val="2"/>
  </w:num>
  <w:num w:numId="19" w16cid:durableId="1391802081">
    <w:abstractNumId w:val="3"/>
  </w:num>
  <w:num w:numId="20" w16cid:durableId="1577981434">
    <w:abstractNumId w:val="8"/>
  </w:num>
  <w:num w:numId="21" w16cid:durableId="1040587400">
    <w:abstractNumId w:val="19"/>
  </w:num>
  <w:num w:numId="22" w16cid:durableId="254748183">
    <w:abstractNumId w:val="15"/>
  </w:num>
  <w:num w:numId="23" w16cid:durableId="1378385364">
    <w:abstractNumId w:val="20"/>
  </w:num>
  <w:num w:numId="24" w16cid:durableId="21408313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8A"/>
    <w:rsid w:val="00010EA3"/>
    <w:rsid w:val="00047A94"/>
    <w:rsid w:val="00055C82"/>
    <w:rsid w:val="00056147"/>
    <w:rsid w:val="00061B13"/>
    <w:rsid w:val="00074FB1"/>
    <w:rsid w:val="0008712F"/>
    <w:rsid w:val="00097396"/>
    <w:rsid w:val="000A4143"/>
    <w:rsid w:val="000C14D5"/>
    <w:rsid w:val="000C183C"/>
    <w:rsid w:val="000D0A81"/>
    <w:rsid w:val="000D3CBA"/>
    <w:rsid w:val="000D4B34"/>
    <w:rsid w:val="000E35F9"/>
    <w:rsid w:val="001228D6"/>
    <w:rsid w:val="00137176"/>
    <w:rsid w:val="00143616"/>
    <w:rsid w:val="00181CBE"/>
    <w:rsid w:val="0018316C"/>
    <w:rsid w:val="0019541E"/>
    <w:rsid w:val="001A2CED"/>
    <w:rsid w:val="001A6CA5"/>
    <w:rsid w:val="001B57EC"/>
    <w:rsid w:val="001C6C9A"/>
    <w:rsid w:val="001E46AC"/>
    <w:rsid w:val="001E68FD"/>
    <w:rsid w:val="001E7B2B"/>
    <w:rsid w:val="001F627A"/>
    <w:rsid w:val="001F6F41"/>
    <w:rsid w:val="00217B07"/>
    <w:rsid w:val="00224CC2"/>
    <w:rsid w:val="0022577E"/>
    <w:rsid w:val="00230E94"/>
    <w:rsid w:val="00234B52"/>
    <w:rsid w:val="00245F5E"/>
    <w:rsid w:val="00245FA6"/>
    <w:rsid w:val="00252A42"/>
    <w:rsid w:val="0026242E"/>
    <w:rsid w:val="00265119"/>
    <w:rsid w:val="00270C9C"/>
    <w:rsid w:val="002764BD"/>
    <w:rsid w:val="0029319B"/>
    <w:rsid w:val="00293A4A"/>
    <w:rsid w:val="002A2C29"/>
    <w:rsid w:val="002A7690"/>
    <w:rsid w:val="002B4C39"/>
    <w:rsid w:val="002C130E"/>
    <w:rsid w:val="002C1844"/>
    <w:rsid w:val="002C60FF"/>
    <w:rsid w:val="002E22CF"/>
    <w:rsid w:val="003001B0"/>
    <w:rsid w:val="00305E67"/>
    <w:rsid w:val="00314FA8"/>
    <w:rsid w:val="0031758A"/>
    <w:rsid w:val="00333702"/>
    <w:rsid w:val="00334D41"/>
    <w:rsid w:val="00337BF7"/>
    <w:rsid w:val="00356145"/>
    <w:rsid w:val="00356830"/>
    <w:rsid w:val="003640EA"/>
    <w:rsid w:val="00367F5D"/>
    <w:rsid w:val="003721C4"/>
    <w:rsid w:val="003A6D54"/>
    <w:rsid w:val="003B2355"/>
    <w:rsid w:val="003C4109"/>
    <w:rsid w:val="003D2001"/>
    <w:rsid w:val="003D3601"/>
    <w:rsid w:val="003E4CE8"/>
    <w:rsid w:val="003F0EAF"/>
    <w:rsid w:val="003F14D7"/>
    <w:rsid w:val="00401DBA"/>
    <w:rsid w:val="00403EDF"/>
    <w:rsid w:val="00423DA6"/>
    <w:rsid w:val="00436E15"/>
    <w:rsid w:val="0045593C"/>
    <w:rsid w:val="00457391"/>
    <w:rsid w:val="00471E86"/>
    <w:rsid w:val="00476E86"/>
    <w:rsid w:val="004778F7"/>
    <w:rsid w:val="0048311A"/>
    <w:rsid w:val="004A66E2"/>
    <w:rsid w:val="004B2562"/>
    <w:rsid w:val="004B3B97"/>
    <w:rsid w:val="004C3E3E"/>
    <w:rsid w:val="004C7D03"/>
    <w:rsid w:val="004D4C93"/>
    <w:rsid w:val="004E22D3"/>
    <w:rsid w:val="004F2B66"/>
    <w:rsid w:val="004F2D09"/>
    <w:rsid w:val="004F3857"/>
    <w:rsid w:val="004F56F7"/>
    <w:rsid w:val="004F73DC"/>
    <w:rsid w:val="005072B5"/>
    <w:rsid w:val="00514017"/>
    <w:rsid w:val="005142C9"/>
    <w:rsid w:val="00515336"/>
    <w:rsid w:val="0051618D"/>
    <w:rsid w:val="0052048A"/>
    <w:rsid w:val="00527565"/>
    <w:rsid w:val="00531852"/>
    <w:rsid w:val="00532C81"/>
    <w:rsid w:val="0053325F"/>
    <w:rsid w:val="00534A6D"/>
    <w:rsid w:val="005351AE"/>
    <w:rsid w:val="00542312"/>
    <w:rsid w:val="005433C6"/>
    <w:rsid w:val="00546E3D"/>
    <w:rsid w:val="00554C20"/>
    <w:rsid w:val="00565C79"/>
    <w:rsid w:val="00570509"/>
    <w:rsid w:val="00576CFF"/>
    <w:rsid w:val="005775AD"/>
    <w:rsid w:val="00580488"/>
    <w:rsid w:val="0058239C"/>
    <w:rsid w:val="00582796"/>
    <w:rsid w:val="00586BEB"/>
    <w:rsid w:val="005D32BD"/>
    <w:rsid w:val="005E2D92"/>
    <w:rsid w:val="0060549A"/>
    <w:rsid w:val="00610411"/>
    <w:rsid w:val="0061060D"/>
    <w:rsid w:val="006378A6"/>
    <w:rsid w:val="0064776B"/>
    <w:rsid w:val="00660411"/>
    <w:rsid w:val="00665EBE"/>
    <w:rsid w:val="00676EA2"/>
    <w:rsid w:val="006803B0"/>
    <w:rsid w:val="006814AF"/>
    <w:rsid w:val="0068711B"/>
    <w:rsid w:val="00687737"/>
    <w:rsid w:val="00691AB7"/>
    <w:rsid w:val="006944B4"/>
    <w:rsid w:val="006A08A5"/>
    <w:rsid w:val="006B0EC8"/>
    <w:rsid w:val="006B1759"/>
    <w:rsid w:val="006B5603"/>
    <w:rsid w:val="006C419B"/>
    <w:rsid w:val="006C5E27"/>
    <w:rsid w:val="006C7F4B"/>
    <w:rsid w:val="006E4EB8"/>
    <w:rsid w:val="006E5697"/>
    <w:rsid w:val="006E6C30"/>
    <w:rsid w:val="0070130C"/>
    <w:rsid w:val="00741F61"/>
    <w:rsid w:val="0074201B"/>
    <w:rsid w:val="007421F9"/>
    <w:rsid w:val="0075545B"/>
    <w:rsid w:val="00770701"/>
    <w:rsid w:val="0078678C"/>
    <w:rsid w:val="007A754D"/>
    <w:rsid w:val="007B7B3D"/>
    <w:rsid w:val="007C0FB3"/>
    <w:rsid w:val="007C2BAC"/>
    <w:rsid w:val="007D2C03"/>
    <w:rsid w:val="007D3927"/>
    <w:rsid w:val="007D70DF"/>
    <w:rsid w:val="007D751D"/>
    <w:rsid w:val="007E09AB"/>
    <w:rsid w:val="007E7314"/>
    <w:rsid w:val="007F3023"/>
    <w:rsid w:val="0081083E"/>
    <w:rsid w:val="0082043A"/>
    <w:rsid w:val="00820685"/>
    <w:rsid w:val="00821433"/>
    <w:rsid w:val="0083055E"/>
    <w:rsid w:val="008639A0"/>
    <w:rsid w:val="00867681"/>
    <w:rsid w:val="00870622"/>
    <w:rsid w:val="008832E8"/>
    <w:rsid w:val="008A388B"/>
    <w:rsid w:val="008B0264"/>
    <w:rsid w:val="008B6604"/>
    <w:rsid w:val="008C1CC7"/>
    <w:rsid w:val="008C2E06"/>
    <w:rsid w:val="008D69C0"/>
    <w:rsid w:val="008F1AF8"/>
    <w:rsid w:val="008F5D79"/>
    <w:rsid w:val="008F76AA"/>
    <w:rsid w:val="009175E6"/>
    <w:rsid w:val="00921CBB"/>
    <w:rsid w:val="00923EBD"/>
    <w:rsid w:val="00926D9E"/>
    <w:rsid w:val="009307CA"/>
    <w:rsid w:val="0093628D"/>
    <w:rsid w:val="0095146B"/>
    <w:rsid w:val="009850F6"/>
    <w:rsid w:val="009851B3"/>
    <w:rsid w:val="009A0914"/>
    <w:rsid w:val="009A1066"/>
    <w:rsid w:val="009A3992"/>
    <w:rsid w:val="009B74FB"/>
    <w:rsid w:val="009D0D51"/>
    <w:rsid w:val="009D1E07"/>
    <w:rsid w:val="009D7C16"/>
    <w:rsid w:val="009E0E24"/>
    <w:rsid w:val="009F0F4C"/>
    <w:rsid w:val="00A00B5A"/>
    <w:rsid w:val="00A023B0"/>
    <w:rsid w:val="00A21C60"/>
    <w:rsid w:val="00A24D38"/>
    <w:rsid w:val="00A40DA2"/>
    <w:rsid w:val="00A5292B"/>
    <w:rsid w:val="00A57E5D"/>
    <w:rsid w:val="00A601EA"/>
    <w:rsid w:val="00A61FAD"/>
    <w:rsid w:val="00A6336B"/>
    <w:rsid w:val="00A72DB9"/>
    <w:rsid w:val="00A74F6A"/>
    <w:rsid w:val="00A75E7D"/>
    <w:rsid w:val="00A80FF0"/>
    <w:rsid w:val="00A82F89"/>
    <w:rsid w:val="00A86452"/>
    <w:rsid w:val="00A927A7"/>
    <w:rsid w:val="00A94388"/>
    <w:rsid w:val="00A949F6"/>
    <w:rsid w:val="00AB3488"/>
    <w:rsid w:val="00AC300D"/>
    <w:rsid w:val="00AC3313"/>
    <w:rsid w:val="00AC5EBB"/>
    <w:rsid w:val="00AE463E"/>
    <w:rsid w:val="00AF09BA"/>
    <w:rsid w:val="00AF2069"/>
    <w:rsid w:val="00AF4E9C"/>
    <w:rsid w:val="00B02637"/>
    <w:rsid w:val="00B140D7"/>
    <w:rsid w:val="00B149AA"/>
    <w:rsid w:val="00B238E6"/>
    <w:rsid w:val="00B279EF"/>
    <w:rsid w:val="00B3243A"/>
    <w:rsid w:val="00B3301E"/>
    <w:rsid w:val="00B34FFF"/>
    <w:rsid w:val="00B55933"/>
    <w:rsid w:val="00B6046C"/>
    <w:rsid w:val="00B665BD"/>
    <w:rsid w:val="00B74509"/>
    <w:rsid w:val="00B7562E"/>
    <w:rsid w:val="00B82525"/>
    <w:rsid w:val="00B85A4D"/>
    <w:rsid w:val="00B87DA8"/>
    <w:rsid w:val="00B926F7"/>
    <w:rsid w:val="00BA6BC1"/>
    <w:rsid w:val="00BB04A3"/>
    <w:rsid w:val="00BB0EC2"/>
    <w:rsid w:val="00BB1239"/>
    <w:rsid w:val="00BB1A9C"/>
    <w:rsid w:val="00BB3530"/>
    <w:rsid w:val="00BB698D"/>
    <w:rsid w:val="00BF5896"/>
    <w:rsid w:val="00C05568"/>
    <w:rsid w:val="00C05D29"/>
    <w:rsid w:val="00C14A7A"/>
    <w:rsid w:val="00C21D76"/>
    <w:rsid w:val="00C26703"/>
    <w:rsid w:val="00C32282"/>
    <w:rsid w:val="00C379F1"/>
    <w:rsid w:val="00C42C08"/>
    <w:rsid w:val="00C47772"/>
    <w:rsid w:val="00C5238C"/>
    <w:rsid w:val="00C53CD7"/>
    <w:rsid w:val="00C55038"/>
    <w:rsid w:val="00C56A3E"/>
    <w:rsid w:val="00C74AD4"/>
    <w:rsid w:val="00C775D0"/>
    <w:rsid w:val="00C8011D"/>
    <w:rsid w:val="00C8075C"/>
    <w:rsid w:val="00C818DE"/>
    <w:rsid w:val="00C81918"/>
    <w:rsid w:val="00CA1DDC"/>
    <w:rsid w:val="00CA3173"/>
    <w:rsid w:val="00CB304C"/>
    <w:rsid w:val="00CC4257"/>
    <w:rsid w:val="00CC7289"/>
    <w:rsid w:val="00CD2A58"/>
    <w:rsid w:val="00CD30D0"/>
    <w:rsid w:val="00CD485B"/>
    <w:rsid w:val="00CF2839"/>
    <w:rsid w:val="00CF43D5"/>
    <w:rsid w:val="00CF4A29"/>
    <w:rsid w:val="00D00954"/>
    <w:rsid w:val="00D03A0B"/>
    <w:rsid w:val="00D04018"/>
    <w:rsid w:val="00D1228A"/>
    <w:rsid w:val="00D20007"/>
    <w:rsid w:val="00D23DA8"/>
    <w:rsid w:val="00D268CB"/>
    <w:rsid w:val="00D3272C"/>
    <w:rsid w:val="00D32974"/>
    <w:rsid w:val="00D443FC"/>
    <w:rsid w:val="00D44BF9"/>
    <w:rsid w:val="00D46040"/>
    <w:rsid w:val="00D669B1"/>
    <w:rsid w:val="00D83452"/>
    <w:rsid w:val="00D90DD0"/>
    <w:rsid w:val="00D9454D"/>
    <w:rsid w:val="00DA3E6E"/>
    <w:rsid w:val="00DB5805"/>
    <w:rsid w:val="00DB7AF3"/>
    <w:rsid w:val="00DC2DE8"/>
    <w:rsid w:val="00DC7B24"/>
    <w:rsid w:val="00DD152A"/>
    <w:rsid w:val="00DE0DF0"/>
    <w:rsid w:val="00DE76AA"/>
    <w:rsid w:val="00DF01A6"/>
    <w:rsid w:val="00DF3258"/>
    <w:rsid w:val="00DF3E63"/>
    <w:rsid w:val="00DF66E8"/>
    <w:rsid w:val="00E00AB5"/>
    <w:rsid w:val="00E14E82"/>
    <w:rsid w:val="00E278E2"/>
    <w:rsid w:val="00E40F39"/>
    <w:rsid w:val="00E446ED"/>
    <w:rsid w:val="00E561C9"/>
    <w:rsid w:val="00E63022"/>
    <w:rsid w:val="00E67350"/>
    <w:rsid w:val="00E67C2A"/>
    <w:rsid w:val="00E77517"/>
    <w:rsid w:val="00E95809"/>
    <w:rsid w:val="00E97B90"/>
    <w:rsid w:val="00EA4FEC"/>
    <w:rsid w:val="00EA5B30"/>
    <w:rsid w:val="00EB2D42"/>
    <w:rsid w:val="00EB35F4"/>
    <w:rsid w:val="00EB3D93"/>
    <w:rsid w:val="00EB6CDB"/>
    <w:rsid w:val="00EC24A4"/>
    <w:rsid w:val="00EC6A5B"/>
    <w:rsid w:val="00ED0D30"/>
    <w:rsid w:val="00ED15CC"/>
    <w:rsid w:val="00ED205D"/>
    <w:rsid w:val="00ED3948"/>
    <w:rsid w:val="00EE2E58"/>
    <w:rsid w:val="00EE6008"/>
    <w:rsid w:val="00EF1439"/>
    <w:rsid w:val="00EF27C6"/>
    <w:rsid w:val="00EF60C7"/>
    <w:rsid w:val="00F02973"/>
    <w:rsid w:val="00F35B6E"/>
    <w:rsid w:val="00F42192"/>
    <w:rsid w:val="00F428F4"/>
    <w:rsid w:val="00F44AA1"/>
    <w:rsid w:val="00F5197A"/>
    <w:rsid w:val="00F52D28"/>
    <w:rsid w:val="00F56D04"/>
    <w:rsid w:val="00F60D86"/>
    <w:rsid w:val="00F707C0"/>
    <w:rsid w:val="00F71D1B"/>
    <w:rsid w:val="00F72CCC"/>
    <w:rsid w:val="00F72D48"/>
    <w:rsid w:val="00F8377E"/>
    <w:rsid w:val="00F96F05"/>
    <w:rsid w:val="00FA0C14"/>
    <w:rsid w:val="00FA2608"/>
    <w:rsid w:val="00FB4BD1"/>
    <w:rsid w:val="00FC0F73"/>
    <w:rsid w:val="00FC55AD"/>
    <w:rsid w:val="00FC5DE9"/>
    <w:rsid w:val="00FD25FD"/>
    <w:rsid w:val="00FE6E19"/>
    <w:rsid w:val="00FF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8A75E"/>
  <w15:chartTrackingRefBased/>
  <w15:docId w15:val="{ED01FDC3-C3A2-7C46-BA58-2BC0702B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E19"/>
    <w:pPr>
      <w:jc w:val="both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E6E19"/>
    <w:pPr>
      <w:keepNext/>
      <w:keepLines/>
      <w:spacing w:before="240" w:after="240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7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446ED"/>
    <w:pPr>
      <w:keepNext/>
      <w:keepLines/>
      <w:widowControl w:val="0"/>
      <w:spacing w:before="120" w:after="120" w:line="360" w:lineRule="auto"/>
      <w:outlineLvl w:val="2"/>
    </w:pPr>
    <w:rPr>
      <w:rFonts w:eastAsia="Times New Roman" w:cstheme="minorBidi"/>
      <w:b/>
      <w:bCs/>
      <w:kern w:val="2"/>
      <w:sz w:val="32"/>
      <w:szCs w:val="32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a4">
    <w:name w:val="页眉 字符"/>
    <w:basedOn w:val="a0"/>
    <w:link w:val="a3"/>
    <w:uiPriority w:val="99"/>
    <w:rsid w:val="00D1228A"/>
  </w:style>
  <w:style w:type="paragraph" w:styleId="a5">
    <w:name w:val="footer"/>
    <w:basedOn w:val="a"/>
    <w:link w:val="a6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a6">
    <w:name w:val="页脚 字符"/>
    <w:basedOn w:val="a0"/>
    <w:link w:val="a5"/>
    <w:uiPriority w:val="99"/>
    <w:rsid w:val="00D1228A"/>
  </w:style>
  <w:style w:type="table" w:styleId="a7">
    <w:name w:val="Table Grid"/>
    <w:basedOn w:val="a1"/>
    <w:uiPriority w:val="39"/>
    <w:rsid w:val="00D122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6E1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10">
    <w:name w:val="标题 1 字符"/>
    <w:basedOn w:val="a0"/>
    <w:link w:val="1"/>
    <w:uiPriority w:val="9"/>
    <w:rsid w:val="00FE6E19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FE6E19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C55038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lang w:eastAsia="ru-RU"/>
    </w:rPr>
  </w:style>
  <w:style w:type="paragraph" w:styleId="TOC1">
    <w:name w:val="toc 1"/>
    <w:aliases w:val="目录样式"/>
    <w:basedOn w:val="a"/>
    <w:next w:val="a"/>
    <w:autoRedefine/>
    <w:uiPriority w:val="39"/>
    <w:unhideWhenUsed/>
    <w:rsid w:val="00C55038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9">
    <w:name w:val="Hyperlink"/>
    <w:basedOn w:val="a0"/>
    <w:uiPriority w:val="99"/>
    <w:unhideWhenUsed/>
    <w:rsid w:val="00C55038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55038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C5503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C5503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C5503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C5503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C5503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C5503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C5503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a">
    <w:name w:val="List Paragraph"/>
    <w:basedOn w:val="a"/>
    <w:uiPriority w:val="34"/>
    <w:qFormat/>
    <w:rsid w:val="00B74509"/>
    <w:pPr>
      <w:spacing w:after="160" w:line="259" w:lineRule="auto"/>
      <w:ind w:left="720" w:firstLine="567"/>
      <w:contextualSpacing/>
    </w:pPr>
    <w:rPr>
      <w:szCs w:val="22"/>
    </w:rPr>
  </w:style>
  <w:style w:type="paragraph" w:customStyle="1" w:styleId="msonormal0">
    <w:name w:val="msonormal"/>
    <w:basedOn w:val="a"/>
    <w:rsid w:val="005775AD"/>
    <w:pPr>
      <w:spacing w:before="100" w:beforeAutospacing="1" w:after="100" w:afterAutospacing="1"/>
      <w:jc w:val="left"/>
    </w:pPr>
    <w:rPr>
      <w:rFonts w:ascii="宋体" w:eastAsia="宋体" w:hAnsi="宋体" w:cs="宋体"/>
      <w:lang w:val="en-US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577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5775AD"/>
    <w:rPr>
      <w:rFonts w:ascii="宋体" w:eastAsia="宋体" w:hAnsi="宋体" w:cs="宋体"/>
      <w:lang w:val="en-US" w:eastAsia="zh-CN"/>
    </w:rPr>
  </w:style>
  <w:style w:type="character" w:customStyle="1" w:styleId="20">
    <w:name w:val="标题 2 字符"/>
    <w:basedOn w:val="a0"/>
    <w:link w:val="2"/>
    <w:uiPriority w:val="9"/>
    <w:rsid w:val="005775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446ED"/>
    <w:rPr>
      <w:rFonts w:ascii="Times New Roman" w:eastAsia="Times New Roman" w:hAnsi="Times New Roman"/>
      <w:b/>
      <w:bCs/>
      <w:kern w:val="2"/>
      <w:sz w:val="32"/>
      <w:szCs w:val="32"/>
      <w:lang w:val="en-US" w:eastAsia="zh-CN"/>
    </w:rPr>
  </w:style>
  <w:style w:type="paragraph" w:customStyle="1" w:styleId="ab">
    <w:name w:val="首页课题/任务名"/>
    <w:basedOn w:val="a"/>
    <w:next w:val="a"/>
    <w:qFormat/>
    <w:rsid w:val="00E446ED"/>
    <w:pPr>
      <w:widowControl w:val="0"/>
      <w:spacing w:line="360" w:lineRule="auto"/>
      <w:jc w:val="center"/>
    </w:pPr>
    <w:rPr>
      <w:rFonts w:eastAsia="Times New Roman"/>
      <w:b/>
      <w:bCs/>
      <w:kern w:val="2"/>
      <w:sz w:val="32"/>
      <w:lang w:val="en-US" w:eastAsia="zh-CN"/>
    </w:rPr>
  </w:style>
  <w:style w:type="character" w:styleId="ac">
    <w:name w:val="page number"/>
    <w:basedOn w:val="a0"/>
    <w:uiPriority w:val="99"/>
    <w:semiHidden/>
    <w:unhideWhenUsed/>
    <w:rsid w:val="00E446ED"/>
  </w:style>
  <w:style w:type="paragraph" w:styleId="ad">
    <w:name w:val="No Spacing"/>
    <w:uiPriority w:val="1"/>
    <w:rsid w:val="00E446ED"/>
    <w:pPr>
      <w:widowControl w:val="0"/>
      <w:jc w:val="both"/>
    </w:pPr>
    <w:rPr>
      <w:rFonts w:ascii="Times New Roman" w:eastAsia="Times New Roman" w:hAnsi="Times New Roman"/>
      <w:kern w:val="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5630BC-1C92-47EE-A6BB-BD3FD2A4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7</TotalTime>
  <Pages>20</Pages>
  <Words>4740</Words>
  <Characters>2702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денейко Тимофей Алексеевич</dc:creator>
  <cp:keywords/>
  <dc:description/>
  <cp:lastModifiedBy>Li yijia</cp:lastModifiedBy>
  <cp:revision>148</cp:revision>
  <cp:lastPrinted>2022-03-30T06:56:00Z</cp:lastPrinted>
  <dcterms:created xsi:type="dcterms:W3CDTF">2021-10-03T18:56:00Z</dcterms:created>
  <dcterms:modified xsi:type="dcterms:W3CDTF">2022-04-11T17:57:00Z</dcterms:modified>
</cp:coreProperties>
</file>